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CC31C" w14:textId="77777777" w:rsidR="00E54423" w:rsidRPr="0052688F" w:rsidRDefault="00963467" w:rsidP="00E54423">
      <w:pPr>
        <w:jc w:val="center"/>
        <w:rPr>
          <w:rFonts w:ascii="Arial Narrow" w:hAnsi="Arial Narrow"/>
          <w:sz w:val="20"/>
          <w:szCs w:val="20"/>
        </w:rPr>
      </w:pPr>
      <w:r w:rsidRPr="0052688F">
        <w:rPr>
          <w:rFonts w:ascii="Arial Narrow" w:hAnsi="Arial Narrow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9AF4815" wp14:editId="5C67C196">
            <wp:simplePos x="0" y="0"/>
            <wp:positionH relativeFrom="column">
              <wp:posOffset>2813558</wp:posOffset>
            </wp:positionH>
            <wp:positionV relativeFrom="paragraph">
              <wp:posOffset>-61595</wp:posOffset>
            </wp:positionV>
            <wp:extent cx="523875" cy="586673"/>
            <wp:effectExtent l="0" t="0" r="0" b="4445"/>
            <wp:wrapNone/>
            <wp:docPr id="2" name="Picture 1" descr="state islamic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 islamic univers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5ECC0" w14:textId="77777777" w:rsidR="00E54423" w:rsidRPr="0052688F" w:rsidRDefault="00E54423" w:rsidP="00E54423">
      <w:pPr>
        <w:jc w:val="center"/>
        <w:rPr>
          <w:rFonts w:ascii="Arial Narrow" w:hAnsi="Arial Narrow" w:cs="Arial Narrow"/>
          <w:b/>
          <w:noProof/>
          <w:sz w:val="20"/>
          <w:szCs w:val="20"/>
        </w:rPr>
      </w:pPr>
    </w:p>
    <w:p w14:paraId="04786AF4" w14:textId="77777777" w:rsidR="00E54423" w:rsidRPr="0052688F" w:rsidRDefault="00E54423" w:rsidP="00E54423">
      <w:pPr>
        <w:jc w:val="center"/>
        <w:rPr>
          <w:rFonts w:ascii="Arial Narrow" w:hAnsi="Arial Narrow"/>
          <w:b/>
          <w:sz w:val="20"/>
          <w:szCs w:val="20"/>
        </w:rPr>
      </w:pPr>
    </w:p>
    <w:p w14:paraId="1AABC705" w14:textId="77777777" w:rsidR="00B7549F" w:rsidRPr="0052688F" w:rsidRDefault="00B7549F" w:rsidP="00E54423">
      <w:pPr>
        <w:jc w:val="center"/>
        <w:outlineLvl w:val="0"/>
        <w:rPr>
          <w:rFonts w:ascii="Arial Narrow" w:hAnsi="Arial Narrow"/>
          <w:b/>
          <w:sz w:val="20"/>
          <w:szCs w:val="20"/>
        </w:rPr>
      </w:pPr>
    </w:p>
    <w:p w14:paraId="4AFEBD05" w14:textId="689C1B4F" w:rsidR="00E54423" w:rsidRPr="0052688F" w:rsidRDefault="00E54423" w:rsidP="00E54423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 xml:space="preserve">KEPUTUSAN </w:t>
      </w:r>
      <w:r w:rsidR="00544C51">
        <w:rPr>
          <w:rFonts w:ascii="Arial Narrow" w:hAnsi="Arial Narrow"/>
          <w:b/>
          <w:sz w:val="20"/>
          <w:szCs w:val="20"/>
        </w:rPr>
        <w:t>${</w:t>
      </w:r>
      <w:proofErr w:type="spellStart"/>
      <w:r w:rsidR="00544C51">
        <w:rPr>
          <w:rFonts w:ascii="Arial Narrow" w:hAnsi="Arial Narrow"/>
          <w:b/>
          <w:sz w:val="20"/>
          <w:szCs w:val="20"/>
        </w:rPr>
        <w:t>signer_position_uppercase</w:t>
      </w:r>
      <w:proofErr w:type="spellEnd"/>
      <w:r w:rsidR="00544C51">
        <w:rPr>
          <w:rFonts w:ascii="Arial Narrow" w:hAnsi="Arial Narrow"/>
          <w:b/>
          <w:sz w:val="20"/>
          <w:szCs w:val="20"/>
        </w:rPr>
        <w:t>}</w:t>
      </w:r>
      <w:r w:rsidR="00EC0239">
        <w:rPr>
          <w:rFonts w:ascii="Arial Narrow" w:hAnsi="Arial Narrow"/>
          <w:b/>
          <w:sz w:val="20"/>
          <w:szCs w:val="20"/>
        </w:rPr>
        <w:t xml:space="preserve"> </w:t>
      </w:r>
      <w:r w:rsidR="00EC0239" w:rsidRPr="00EC0239">
        <w:rPr>
          <w:rFonts w:ascii="Arial Narrow" w:hAnsi="Arial Narrow"/>
          <w:b/>
          <w:sz w:val="20"/>
          <w:szCs w:val="20"/>
        </w:rPr>
        <w:t>${</w:t>
      </w:r>
      <w:proofErr w:type="spellStart"/>
      <w:r w:rsidR="00EC0239" w:rsidRPr="00EC0239">
        <w:rPr>
          <w:rFonts w:ascii="Arial Narrow" w:hAnsi="Arial Narrow"/>
          <w:b/>
          <w:sz w:val="20"/>
          <w:szCs w:val="20"/>
        </w:rPr>
        <w:t>department_name_uppercase</w:t>
      </w:r>
      <w:proofErr w:type="spellEnd"/>
      <w:r w:rsidR="00EC0239" w:rsidRPr="00EC0239">
        <w:rPr>
          <w:rFonts w:ascii="Arial Narrow" w:hAnsi="Arial Narrow"/>
          <w:b/>
          <w:sz w:val="20"/>
          <w:szCs w:val="20"/>
        </w:rPr>
        <w:t>}</w:t>
      </w:r>
      <w:r w:rsidRPr="0052688F">
        <w:rPr>
          <w:rFonts w:ascii="Arial Narrow" w:hAnsi="Arial Narrow"/>
          <w:b/>
          <w:sz w:val="20"/>
          <w:szCs w:val="20"/>
        </w:rPr>
        <w:t xml:space="preserve"> UIN SUNAN KALIJAGA YOGYAKARTA</w:t>
      </w:r>
    </w:p>
    <w:p w14:paraId="29A6371E" w14:textId="4737CA1C" w:rsidR="00E54423" w:rsidRPr="0052688F" w:rsidRDefault="00E54423" w:rsidP="00C661E1">
      <w:pPr>
        <w:jc w:val="center"/>
        <w:outlineLvl w:val="0"/>
        <w:rPr>
          <w:rFonts w:ascii="Arial Narrow" w:hAnsi="Arial Narrow"/>
          <w:b/>
          <w:sz w:val="20"/>
          <w:szCs w:val="20"/>
        </w:rPr>
      </w:pPr>
      <w:proofErr w:type="gramStart"/>
      <w:r w:rsidRPr="0052688F">
        <w:rPr>
          <w:rFonts w:ascii="Arial Narrow" w:hAnsi="Arial Narrow"/>
          <w:b/>
          <w:sz w:val="20"/>
          <w:szCs w:val="20"/>
        </w:rPr>
        <w:t>NOMOR :</w:t>
      </w:r>
      <w:proofErr w:type="gramEnd"/>
      <w:r w:rsidR="00C06E76" w:rsidRPr="0052688F">
        <w:rPr>
          <w:rFonts w:ascii="Arial Narrow" w:hAnsi="Arial Narrow"/>
          <w:b/>
          <w:sz w:val="20"/>
          <w:szCs w:val="20"/>
        </w:rPr>
        <w:t xml:space="preserve"> </w:t>
      </w:r>
      <w:r w:rsidRPr="0052688F">
        <w:rPr>
          <w:rFonts w:ascii="Arial Narrow" w:hAnsi="Arial Narrow"/>
          <w:b/>
          <w:sz w:val="20"/>
          <w:szCs w:val="20"/>
        </w:rPr>
        <w:t xml:space="preserve"> </w:t>
      </w:r>
      <w:r w:rsidR="00D87C3A" w:rsidRPr="001A4C0B">
        <w:rPr>
          <w:rFonts w:ascii="Arial Narrow" w:hAnsi="Arial Narrow"/>
          <w:b/>
          <w:sz w:val="20"/>
          <w:szCs w:val="20"/>
        </w:rPr>
        <w:t>${</w:t>
      </w:r>
      <w:proofErr w:type="spellStart"/>
      <w:r w:rsidR="00D87C3A" w:rsidRPr="001A4C0B">
        <w:rPr>
          <w:rFonts w:ascii="Arial Narrow" w:hAnsi="Arial Narrow"/>
          <w:b/>
          <w:sz w:val="20"/>
          <w:szCs w:val="20"/>
        </w:rPr>
        <w:t>nomor_sk_uppercase</w:t>
      </w:r>
      <w:proofErr w:type="spellEnd"/>
      <w:r w:rsidR="00D87C3A" w:rsidRPr="001A4C0B">
        <w:rPr>
          <w:rFonts w:ascii="Arial Narrow" w:hAnsi="Arial Narrow"/>
          <w:b/>
          <w:sz w:val="20"/>
          <w:szCs w:val="20"/>
        </w:rPr>
        <w:t>}</w:t>
      </w:r>
    </w:p>
    <w:p w14:paraId="689D4C9E" w14:textId="74C2B9FD" w:rsidR="00E54423" w:rsidRPr="0052688F" w:rsidRDefault="00E54423" w:rsidP="00E54423">
      <w:pPr>
        <w:pStyle w:val="NoSpacing"/>
        <w:rPr>
          <w:rFonts w:ascii="Arial Narrow" w:hAnsi="Arial Narrow"/>
          <w:b/>
        </w:rPr>
      </w:pPr>
    </w:p>
    <w:p w14:paraId="7591379D" w14:textId="77777777" w:rsidR="00E54423" w:rsidRPr="0052688F" w:rsidRDefault="00E54423" w:rsidP="00E54423">
      <w:pPr>
        <w:pStyle w:val="NoSpacing"/>
        <w:jc w:val="center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TENTANG</w:t>
      </w:r>
    </w:p>
    <w:p w14:paraId="5F0F89A7" w14:textId="77777777" w:rsidR="00E54423" w:rsidRPr="0052688F" w:rsidRDefault="00E54423" w:rsidP="005027EC">
      <w:pPr>
        <w:pStyle w:val="NoSpacing"/>
        <w:outlineLvl w:val="0"/>
        <w:rPr>
          <w:rFonts w:ascii="Arial Narrow" w:hAnsi="Arial Narrow"/>
          <w:b/>
        </w:rPr>
      </w:pPr>
    </w:p>
    <w:p w14:paraId="7220C32D" w14:textId="641B73A5" w:rsidR="00390010" w:rsidRPr="0052688F" w:rsidRDefault="00FA2E5A" w:rsidP="008A5AD0">
      <w:pPr>
        <w:pStyle w:val="NoSpacing"/>
        <w:jc w:val="center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</w:rPr>
        <w:t xml:space="preserve">KEGIATAN </w:t>
      </w:r>
      <w:r w:rsidR="008A5AD0" w:rsidRPr="001A4C0B">
        <w:rPr>
          <w:rFonts w:ascii="Arial Narrow" w:hAnsi="Arial Narrow"/>
          <w:b/>
        </w:rPr>
        <w:t>${</w:t>
      </w:r>
      <w:proofErr w:type="spellStart"/>
      <w:r w:rsidR="008A5AD0" w:rsidRPr="001A4C0B">
        <w:rPr>
          <w:rFonts w:ascii="Arial Narrow" w:hAnsi="Arial Narrow"/>
          <w:b/>
        </w:rPr>
        <w:t>activity_name_uppercase</w:t>
      </w:r>
      <w:proofErr w:type="spellEnd"/>
      <w:r w:rsidR="008A5AD0" w:rsidRPr="001A4C0B">
        <w:rPr>
          <w:rFonts w:ascii="Arial Narrow" w:hAnsi="Arial Narrow"/>
          <w:b/>
        </w:rPr>
        <w:t>}</w:t>
      </w:r>
    </w:p>
    <w:p w14:paraId="6DEC8AAF" w14:textId="053B3D6A" w:rsidR="00E54423" w:rsidRPr="0052688F" w:rsidRDefault="00D201F7" w:rsidP="00E54423">
      <w:pPr>
        <w:pStyle w:val="NoSpacing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${</w:t>
      </w:r>
      <w:proofErr w:type="spellStart"/>
      <w:r>
        <w:rPr>
          <w:rFonts w:ascii="Arial Narrow" w:hAnsi="Arial Narrow"/>
          <w:b/>
          <w:bCs/>
        </w:rPr>
        <w:t>department_name_uppercase</w:t>
      </w:r>
      <w:proofErr w:type="spellEnd"/>
      <w:r>
        <w:rPr>
          <w:rFonts w:ascii="Arial Narrow" w:hAnsi="Arial Narrow"/>
          <w:b/>
          <w:bCs/>
        </w:rPr>
        <w:t>}</w:t>
      </w:r>
      <w:r w:rsidR="00E54423" w:rsidRPr="0052688F">
        <w:rPr>
          <w:rFonts w:ascii="Arial Narrow" w:hAnsi="Arial Narrow"/>
          <w:b/>
          <w:bCs/>
        </w:rPr>
        <w:t xml:space="preserve"> UIN SUNAN KALIJAGA </w:t>
      </w:r>
      <w:r w:rsidR="00443AB1" w:rsidRPr="0052688F">
        <w:rPr>
          <w:rFonts w:ascii="Arial Narrow" w:hAnsi="Arial Narrow"/>
          <w:b/>
          <w:bCs/>
        </w:rPr>
        <w:t>YOGYAKARTA</w:t>
      </w:r>
    </w:p>
    <w:p w14:paraId="2E55D741" w14:textId="5DB49B9D" w:rsidR="00E54423" w:rsidRPr="0052688F" w:rsidRDefault="00E54423" w:rsidP="005027EC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2688F">
        <w:rPr>
          <w:rFonts w:ascii="Arial Narrow" w:hAnsi="Arial Narrow"/>
          <w:b/>
          <w:bCs/>
          <w:sz w:val="20"/>
          <w:szCs w:val="20"/>
        </w:rPr>
        <w:t xml:space="preserve">TAHUN ANGGARAN </w:t>
      </w:r>
      <w:r w:rsidR="00B95926">
        <w:rPr>
          <w:rFonts w:ascii="Arial Narrow" w:hAnsi="Arial Narrow"/>
          <w:b/>
          <w:bCs/>
          <w:sz w:val="20"/>
          <w:szCs w:val="20"/>
        </w:rPr>
        <w:t>${</w:t>
      </w:r>
      <w:proofErr w:type="spellStart"/>
      <w:r w:rsidR="00B95926">
        <w:rPr>
          <w:rFonts w:ascii="Arial Narrow" w:hAnsi="Arial Narrow"/>
          <w:b/>
          <w:bCs/>
          <w:sz w:val="20"/>
          <w:szCs w:val="20"/>
        </w:rPr>
        <w:t>current_year</w:t>
      </w:r>
      <w:proofErr w:type="spellEnd"/>
      <w:r w:rsidR="00B95926">
        <w:rPr>
          <w:rFonts w:ascii="Arial Narrow" w:hAnsi="Arial Narrow"/>
          <w:b/>
          <w:bCs/>
          <w:sz w:val="20"/>
          <w:szCs w:val="20"/>
        </w:rPr>
        <w:t>}</w:t>
      </w:r>
    </w:p>
    <w:p w14:paraId="2E2F959B" w14:textId="6CD1970A" w:rsidR="00E54423" w:rsidRPr="0052688F" w:rsidRDefault="00E54423" w:rsidP="00E54423">
      <w:pPr>
        <w:spacing w:before="120" w:after="120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 xml:space="preserve">DEKAN </w:t>
      </w:r>
      <w:r w:rsidR="005540D1" w:rsidRPr="001A4C0B">
        <w:rPr>
          <w:rFonts w:ascii="Arial Narrow" w:hAnsi="Arial Narrow"/>
          <w:b/>
          <w:sz w:val="20"/>
          <w:szCs w:val="20"/>
        </w:rPr>
        <w:t>${</w:t>
      </w:r>
      <w:proofErr w:type="spellStart"/>
      <w:r w:rsidR="005540D1" w:rsidRPr="001A4C0B">
        <w:rPr>
          <w:rFonts w:ascii="Arial Narrow" w:hAnsi="Arial Narrow"/>
          <w:b/>
          <w:sz w:val="20"/>
          <w:szCs w:val="20"/>
        </w:rPr>
        <w:t>department_name_uppercase</w:t>
      </w:r>
      <w:proofErr w:type="spellEnd"/>
      <w:r w:rsidR="005540D1" w:rsidRPr="001A4C0B">
        <w:rPr>
          <w:rFonts w:ascii="Arial Narrow" w:hAnsi="Arial Narrow"/>
          <w:b/>
          <w:sz w:val="20"/>
          <w:szCs w:val="20"/>
        </w:rPr>
        <w:t>}</w:t>
      </w:r>
      <w:r w:rsidRPr="0052688F">
        <w:rPr>
          <w:rFonts w:ascii="Arial Narrow" w:hAnsi="Arial Narrow"/>
          <w:b/>
          <w:sz w:val="20"/>
          <w:szCs w:val="20"/>
        </w:rPr>
        <w:t xml:space="preserve"> UIN SUNAN KALIJAGA YOGYAKARTA</w:t>
      </w:r>
      <w:r w:rsidR="005D2A8B">
        <w:rPr>
          <w:rFonts w:ascii="Arial Narrow" w:hAnsi="Arial Narrow"/>
          <w:b/>
          <w:sz w:val="20"/>
          <w:szCs w:val="20"/>
        </w:rPr>
        <w:br/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1610"/>
        <w:gridCol w:w="274"/>
        <w:gridCol w:w="8232"/>
      </w:tblGrid>
      <w:tr w:rsidR="00B320E5" w:rsidRPr="0052688F" w14:paraId="1CB00031" w14:textId="77777777" w:rsidTr="00D21449">
        <w:trPr>
          <w:jc w:val="center"/>
        </w:trPr>
        <w:tc>
          <w:tcPr>
            <w:tcW w:w="1610" w:type="dxa"/>
          </w:tcPr>
          <w:p w14:paraId="1FF486AE" w14:textId="30BF468B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mbaca</w:t>
            </w:r>
            <w:proofErr w:type="spellEnd"/>
          </w:p>
        </w:tc>
        <w:tc>
          <w:tcPr>
            <w:tcW w:w="274" w:type="dxa"/>
          </w:tcPr>
          <w:p w14:paraId="02DF962F" w14:textId="3502002A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56913BCD" w14:textId="61A60EF0" w:rsidR="00944DFA" w:rsidRPr="0052688F" w:rsidRDefault="00944DFA" w:rsidP="00944DFA">
            <w:pPr>
              <w:pStyle w:val="NoSpacing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TOR </w:t>
            </w:r>
            <w:proofErr w:type="spellStart"/>
            <w:r w:rsidRPr="0052688F">
              <w:rPr>
                <w:rFonts w:ascii="Arial Narrow" w:hAnsi="Arial Narrow"/>
              </w:rPr>
              <w:t>kegiat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r w:rsidR="00F9551E" w:rsidRPr="001A4C0B">
              <w:rPr>
                <w:rFonts w:ascii="Arial Narrow" w:hAnsi="Arial Narrow"/>
                <w:bCs/>
              </w:rPr>
              <w:t>${</w:t>
            </w:r>
            <w:proofErr w:type="spellStart"/>
            <w:r w:rsidR="00F9551E" w:rsidRPr="001A4C0B">
              <w:rPr>
                <w:rFonts w:ascii="Arial Narrow" w:hAnsi="Arial Narrow"/>
                <w:bCs/>
              </w:rPr>
              <w:t>activity_name</w:t>
            </w:r>
            <w:proofErr w:type="spellEnd"/>
            <w:r w:rsidR="00F9551E" w:rsidRPr="001A4C0B">
              <w:rPr>
                <w:rFonts w:ascii="Arial Narrow" w:hAnsi="Arial Narrow"/>
                <w:bCs/>
              </w:rPr>
              <w:t>}</w:t>
            </w:r>
            <w:r w:rsidR="00201B72" w:rsidRPr="0052688F">
              <w:rPr>
                <w:rFonts w:ascii="Arial Narrow" w:hAnsi="Arial Narrow"/>
                <w:bCs/>
              </w:rPr>
              <w:t xml:space="preserve"> </w:t>
            </w:r>
            <w:r w:rsidR="008203F2" w:rsidRPr="008203F2">
              <w:rPr>
                <w:rFonts w:ascii="Arial Narrow" w:hAnsi="Arial Narrow"/>
                <w:bCs/>
              </w:rPr>
              <w:t>${</w:t>
            </w:r>
            <w:proofErr w:type="spellStart"/>
            <w:r w:rsidR="008203F2" w:rsidRPr="008203F2">
              <w:rPr>
                <w:rFonts w:ascii="Arial Narrow" w:hAnsi="Arial Narrow"/>
                <w:bCs/>
              </w:rPr>
              <w:t>department_name</w:t>
            </w:r>
            <w:proofErr w:type="spellEnd"/>
            <w:r w:rsidR="008203F2" w:rsidRPr="008203F2">
              <w:rPr>
                <w:rFonts w:ascii="Arial Narrow" w:hAnsi="Arial Narrow"/>
                <w:bCs/>
              </w:rPr>
              <w:t>}</w:t>
            </w:r>
            <w:r w:rsidRPr="0052688F">
              <w:rPr>
                <w:rFonts w:ascii="Arial Narrow" w:hAnsi="Arial Narrow"/>
                <w:bCs/>
              </w:rPr>
              <w:t xml:space="preserve"> UIN Sunan </w:t>
            </w:r>
            <w:proofErr w:type="spellStart"/>
            <w:r w:rsidRPr="0052688F">
              <w:rPr>
                <w:rFonts w:ascii="Arial Narrow" w:hAnsi="Arial Narrow"/>
                <w:bCs/>
              </w:rPr>
              <w:t>Kalijaga</w:t>
            </w:r>
            <w:proofErr w:type="spellEnd"/>
            <w:r w:rsidRPr="0052688F">
              <w:rPr>
                <w:rFonts w:ascii="Arial Narrow" w:hAnsi="Arial Narrow"/>
                <w:bCs/>
              </w:rPr>
              <w:t xml:space="preserve"> Yogyakarta </w:t>
            </w:r>
            <w:proofErr w:type="spellStart"/>
            <w:r w:rsidRPr="0052688F">
              <w:rPr>
                <w:rFonts w:ascii="Arial Narrow" w:hAnsi="Arial Narrow"/>
                <w:bCs/>
              </w:rPr>
              <w:t>tahun</w:t>
            </w:r>
            <w:proofErr w:type="spellEnd"/>
            <w:r w:rsidRPr="0052688F">
              <w:rPr>
                <w:rFonts w:ascii="Arial Narrow" w:hAnsi="Arial Narrow"/>
                <w:bCs/>
              </w:rPr>
              <w:t xml:space="preserve"> 202</w:t>
            </w:r>
            <w:r w:rsidR="00A01D70" w:rsidRPr="0052688F">
              <w:rPr>
                <w:rFonts w:ascii="Arial Narrow" w:hAnsi="Arial Narrow"/>
                <w:bCs/>
              </w:rPr>
              <w:t>5</w:t>
            </w:r>
            <w:r w:rsidRPr="0052688F">
              <w:rPr>
                <w:rFonts w:ascii="Arial Narrow" w:hAnsi="Arial Narrow"/>
                <w:bCs/>
              </w:rPr>
              <w:t>.</w:t>
            </w:r>
          </w:p>
        </w:tc>
      </w:tr>
      <w:tr w:rsidR="00B320E5" w:rsidRPr="0052688F" w14:paraId="20A0C830" w14:textId="77777777" w:rsidTr="00D21449">
        <w:trPr>
          <w:jc w:val="center"/>
        </w:trPr>
        <w:tc>
          <w:tcPr>
            <w:tcW w:w="1610" w:type="dxa"/>
          </w:tcPr>
          <w:p w14:paraId="33BC1803" w14:textId="77777777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51F1F6EB" w14:textId="77777777" w:rsidR="00944DFA" w:rsidRPr="0052688F" w:rsidRDefault="00944DFA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4A9A6851" w14:textId="77777777" w:rsidR="00944DFA" w:rsidRPr="0052688F" w:rsidRDefault="00944DFA" w:rsidP="00944DFA">
            <w:pPr>
              <w:pStyle w:val="NoSpacing"/>
              <w:ind w:left="381"/>
              <w:jc w:val="both"/>
              <w:rPr>
                <w:rFonts w:ascii="Arial Narrow" w:hAnsi="Arial Narrow"/>
              </w:rPr>
            </w:pPr>
          </w:p>
        </w:tc>
      </w:tr>
      <w:tr w:rsidR="00B320E5" w:rsidRPr="0052688F" w14:paraId="039EBB6B" w14:textId="77777777" w:rsidTr="00D21449">
        <w:trPr>
          <w:jc w:val="center"/>
        </w:trPr>
        <w:tc>
          <w:tcPr>
            <w:tcW w:w="1610" w:type="dxa"/>
          </w:tcPr>
          <w:p w14:paraId="728B2F9A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nimbang</w:t>
            </w:r>
            <w:proofErr w:type="spellEnd"/>
          </w:p>
        </w:tc>
        <w:tc>
          <w:tcPr>
            <w:tcW w:w="274" w:type="dxa"/>
          </w:tcPr>
          <w:p w14:paraId="60AE0E0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105DB9CE" w14:textId="0CB719EB" w:rsidR="00E54423" w:rsidRPr="0052688F" w:rsidRDefault="00E54423" w:rsidP="00447C11">
            <w:pPr>
              <w:pStyle w:val="NoSpacing"/>
              <w:numPr>
                <w:ilvl w:val="0"/>
                <w:numId w:val="14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bahw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untuk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lanca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r w:rsidR="00F16901" w:rsidRPr="0052688F">
              <w:rPr>
                <w:rFonts w:ascii="Arial Narrow" w:hAnsi="Arial Narrow"/>
              </w:rPr>
              <w:t xml:space="preserve">dan </w:t>
            </w:r>
            <w:proofErr w:type="spellStart"/>
            <w:r w:rsidR="00F16901" w:rsidRPr="0052688F">
              <w:rPr>
                <w:rFonts w:ascii="Arial Narrow" w:hAnsi="Arial Narrow"/>
              </w:rPr>
              <w:t>kesukses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pelaksana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kegiat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r w:rsidR="00F9551E" w:rsidRPr="001A4C0B">
              <w:rPr>
                <w:rFonts w:ascii="Arial Narrow" w:hAnsi="Arial Narrow"/>
                <w:bCs/>
              </w:rPr>
              <w:t>${</w:t>
            </w:r>
            <w:proofErr w:type="spellStart"/>
            <w:r w:rsidR="00F9551E" w:rsidRPr="001A4C0B">
              <w:rPr>
                <w:rFonts w:ascii="Arial Narrow" w:hAnsi="Arial Narrow"/>
                <w:bCs/>
              </w:rPr>
              <w:t>activity_name</w:t>
            </w:r>
            <w:proofErr w:type="spellEnd"/>
            <w:r w:rsidR="00F9551E" w:rsidRPr="001A4C0B">
              <w:rPr>
                <w:rFonts w:ascii="Arial Narrow" w:hAnsi="Arial Narrow"/>
                <w:bCs/>
              </w:rPr>
              <w:t>}</w:t>
            </w:r>
            <w:r w:rsidR="00201B72" w:rsidRPr="0052688F">
              <w:rPr>
                <w:rFonts w:ascii="Arial Narrow" w:hAnsi="Arial Narrow"/>
              </w:rPr>
              <w:t xml:space="preserve"> </w:t>
            </w:r>
            <w:r w:rsidR="001A4C0B">
              <w:rPr>
                <w:rFonts w:ascii="Arial Narrow" w:hAnsi="Arial Narrow"/>
              </w:rPr>
              <w:t>${</w:t>
            </w:r>
            <w:proofErr w:type="spellStart"/>
            <w:r w:rsidR="001A4C0B">
              <w:rPr>
                <w:rFonts w:ascii="Arial Narrow" w:hAnsi="Arial Narrow"/>
              </w:rPr>
              <w:t>department_name</w:t>
            </w:r>
            <w:proofErr w:type="spellEnd"/>
            <w:r w:rsidR="001A4C0B">
              <w:rPr>
                <w:rFonts w:ascii="Arial Narrow" w:hAnsi="Arial Narrow"/>
              </w:rPr>
              <w:t xml:space="preserve">} </w:t>
            </w:r>
            <w:r w:rsidRPr="0052688F">
              <w:rPr>
                <w:rFonts w:ascii="Arial Narrow" w:hAnsi="Arial Narrow"/>
              </w:rPr>
              <w:t xml:space="preserve">UIN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Yogyakarta</w:t>
            </w:r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tahu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202</w:t>
            </w:r>
            <w:r w:rsidR="00A01D70" w:rsidRPr="0052688F">
              <w:rPr>
                <w:rFonts w:ascii="Arial Narrow" w:hAnsi="Arial Narrow"/>
              </w:rPr>
              <w:t>5</w:t>
            </w:r>
            <w:r w:rsidRPr="0052688F">
              <w:rPr>
                <w:rFonts w:ascii="Arial Narrow" w:hAnsi="Arial Narrow"/>
              </w:rPr>
              <w:t xml:space="preserve">, </w:t>
            </w:r>
            <w:proofErr w:type="spellStart"/>
            <w:r w:rsidRPr="0052688F">
              <w:rPr>
                <w:rFonts w:ascii="Arial Narrow" w:hAnsi="Arial Narrow"/>
              </w:rPr>
              <w:t>perlu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ditetapk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pelaksana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kegiata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dimaksud</w:t>
            </w:r>
            <w:proofErr w:type="spellEnd"/>
            <w:r w:rsidRPr="0052688F">
              <w:rPr>
                <w:rFonts w:ascii="Arial Narrow" w:hAnsi="Arial Narrow"/>
              </w:rPr>
              <w:t>;</w:t>
            </w:r>
          </w:p>
          <w:p w14:paraId="76ADC656" w14:textId="6B23DB7F" w:rsidR="00E54423" w:rsidRPr="0052688F" w:rsidRDefault="00E54423" w:rsidP="00447C11">
            <w:pPr>
              <w:pStyle w:val="NoSpacing"/>
              <w:numPr>
                <w:ilvl w:val="0"/>
                <w:numId w:val="14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bahw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mereka</w:t>
            </w:r>
            <w:proofErr w:type="spellEnd"/>
            <w:r w:rsidRPr="0052688F">
              <w:rPr>
                <w:rFonts w:ascii="Arial Narrow" w:hAnsi="Arial Narrow"/>
              </w:rPr>
              <w:t xml:space="preserve"> yang </w:t>
            </w:r>
            <w:proofErr w:type="spellStart"/>
            <w:r w:rsidRPr="0052688F">
              <w:rPr>
                <w:rFonts w:ascii="Arial Narrow" w:hAnsi="Arial Narrow"/>
              </w:rPr>
              <w:t>namany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ercantum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alam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E02537" w:rsidRPr="0052688F">
              <w:rPr>
                <w:rFonts w:ascii="Arial Narrow" w:hAnsi="Arial Narrow"/>
              </w:rPr>
              <w:t>l</w:t>
            </w:r>
            <w:r w:rsidRPr="0052688F">
              <w:rPr>
                <w:rFonts w:ascii="Arial Narrow" w:hAnsi="Arial Narrow"/>
              </w:rPr>
              <w:t>ampiran</w:t>
            </w:r>
            <w:proofErr w:type="spellEnd"/>
            <w:r w:rsidRPr="0052688F">
              <w:rPr>
                <w:rFonts w:ascii="Arial Narrow" w:hAnsi="Arial Narrow"/>
              </w:rPr>
              <w:t xml:space="preserve"> Keputusan </w:t>
            </w:r>
            <w:proofErr w:type="spellStart"/>
            <w:r w:rsidRPr="0052688F">
              <w:rPr>
                <w:rFonts w:ascii="Arial Narrow" w:hAnsi="Arial Narrow"/>
              </w:rPr>
              <w:t>in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ipa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mampu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mem</w:t>
            </w:r>
            <w:r w:rsidR="00C92FF8" w:rsidRPr="0052688F">
              <w:rPr>
                <w:rFonts w:ascii="Arial Narrow" w:hAnsi="Arial Narrow"/>
              </w:rPr>
              <w:t>e</w:t>
            </w:r>
            <w:r w:rsidRPr="0052688F">
              <w:rPr>
                <w:rFonts w:ascii="Arial Narrow" w:hAnsi="Arial Narrow"/>
              </w:rPr>
              <w:t>nuh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yarat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untuk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C92FF8" w:rsidRPr="0052688F">
              <w:rPr>
                <w:rFonts w:ascii="Arial Narrow" w:hAnsi="Arial Narrow"/>
              </w:rPr>
              <w:t>diberik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ugas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baga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F16901" w:rsidRPr="0052688F">
              <w:rPr>
                <w:rFonts w:ascii="Arial Narrow" w:hAnsi="Arial Narrow"/>
              </w:rPr>
              <w:t>pelaksana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63037B" w:rsidRPr="0052688F">
              <w:rPr>
                <w:rFonts w:ascii="Arial Narrow" w:hAnsi="Arial Narrow"/>
              </w:rPr>
              <w:t>kegiatan</w:t>
            </w:r>
            <w:proofErr w:type="spellEnd"/>
            <w:r w:rsidR="0063037B" w:rsidRPr="0052688F">
              <w:rPr>
                <w:rFonts w:ascii="Arial Narrow" w:hAnsi="Arial Narrow"/>
              </w:rPr>
              <w:t xml:space="preserve"> </w:t>
            </w:r>
            <w:r w:rsidR="00F9551E" w:rsidRPr="000B3CB2">
              <w:rPr>
                <w:rFonts w:ascii="Arial Narrow" w:hAnsi="Arial Narrow"/>
                <w:bCs/>
              </w:rPr>
              <w:t>${</w:t>
            </w:r>
            <w:proofErr w:type="spellStart"/>
            <w:r w:rsidR="00F9551E" w:rsidRPr="000B3CB2">
              <w:rPr>
                <w:rFonts w:ascii="Arial Narrow" w:hAnsi="Arial Narrow"/>
                <w:bCs/>
              </w:rPr>
              <w:t>activity_name</w:t>
            </w:r>
            <w:proofErr w:type="spellEnd"/>
            <w:r w:rsidR="001A4C0B">
              <w:rPr>
                <w:rFonts w:ascii="Arial Narrow" w:hAnsi="Arial Narrow"/>
                <w:bCs/>
              </w:rPr>
              <w:t>}</w:t>
            </w:r>
            <w:r w:rsidR="00201B72" w:rsidRPr="0052688F">
              <w:rPr>
                <w:rFonts w:ascii="Arial Narrow" w:hAnsi="Arial Narrow"/>
              </w:rPr>
              <w:t xml:space="preserve"> </w:t>
            </w:r>
            <w:r w:rsidR="008203F2">
              <w:rPr>
                <w:rFonts w:ascii="Arial Narrow" w:hAnsi="Arial Narrow"/>
              </w:rPr>
              <w:t>${</w:t>
            </w:r>
            <w:proofErr w:type="spellStart"/>
            <w:r w:rsidR="008203F2">
              <w:rPr>
                <w:rFonts w:ascii="Arial Narrow" w:hAnsi="Arial Narrow"/>
              </w:rPr>
              <w:t>department_name</w:t>
            </w:r>
            <w:proofErr w:type="spellEnd"/>
            <w:r w:rsidR="008203F2">
              <w:rPr>
                <w:rFonts w:ascii="Arial Narrow" w:hAnsi="Arial Narrow"/>
              </w:rPr>
              <w:t>}</w:t>
            </w:r>
            <w:r w:rsidR="00F16901" w:rsidRPr="0052688F">
              <w:rPr>
                <w:rFonts w:ascii="Arial Narrow" w:hAnsi="Arial Narrow"/>
              </w:rPr>
              <w:t xml:space="preserve"> UIN Sunan </w:t>
            </w:r>
            <w:proofErr w:type="spellStart"/>
            <w:r w:rsidR="00F16901" w:rsidRPr="0052688F">
              <w:rPr>
                <w:rFonts w:ascii="Arial Narrow" w:hAnsi="Arial Narrow"/>
              </w:rPr>
              <w:t>Kalijaga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Yogyakarta </w:t>
            </w:r>
            <w:proofErr w:type="spellStart"/>
            <w:r w:rsidR="00F16901" w:rsidRPr="0052688F">
              <w:rPr>
                <w:rFonts w:ascii="Arial Narrow" w:hAnsi="Arial Narrow"/>
              </w:rPr>
              <w:t>tahun</w:t>
            </w:r>
            <w:proofErr w:type="spellEnd"/>
            <w:r w:rsidR="00F16901" w:rsidRPr="0052688F">
              <w:rPr>
                <w:rFonts w:ascii="Arial Narrow" w:hAnsi="Arial Narrow"/>
              </w:rPr>
              <w:t xml:space="preserve"> </w:t>
            </w:r>
            <w:r w:rsidR="008203F2">
              <w:rPr>
                <w:rFonts w:ascii="Arial Narrow" w:hAnsi="Arial Narrow"/>
              </w:rPr>
              <w:t>${</w:t>
            </w:r>
            <w:proofErr w:type="spellStart"/>
            <w:r w:rsidR="008203F2" w:rsidRPr="008203F2">
              <w:rPr>
                <w:rFonts w:ascii="Arial Narrow" w:hAnsi="Arial Narrow"/>
              </w:rPr>
              <w:t>current_year</w:t>
            </w:r>
            <w:proofErr w:type="spellEnd"/>
            <w:r w:rsidR="008203F2">
              <w:rPr>
                <w:rFonts w:ascii="Arial Narrow" w:hAnsi="Arial Narrow"/>
              </w:rPr>
              <w:t>}</w:t>
            </w:r>
            <w:r w:rsidRPr="0052688F">
              <w:rPr>
                <w:rFonts w:ascii="Arial Narrow" w:hAnsi="Arial Narrow"/>
              </w:rPr>
              <w:t>.</w:t>
            </w:r>
          </w:p>
        </w:tc>
      </w:tr>
      <w:tr w:rsidR="00B320E5" w:rsidRPr="0052688F" w14:paraId="7917247C" w14:textId="77777777" w:rsidTr="00D21449">
        <w:trPr>
          <w:jc w:val="center"/>
        </w:trPr>
        <w:tc>
          <w:tcPr>
            <w:tcW w:w="1610" w:type="dxa"/>
          </w:tcPr>
          <w:p w14:paraId="7B88BA2E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475B6D66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1980B11B" w14:textId="77777777" w:rsidR="00E54423" w:rsidRPr="0052688F" w:rsidRDefault="00E54423" w:rsidP="00447C11">
            <w:pPr>
              <w:pStyle w:val="NoSpacing"/>
              <w:ind w:left="381" w:hanging="381"/>
              <w:rPr>
                <w:rFonts w:ascii="Arial Narrow" w:hAnsi="Arial Narrow"/>
              </w:rPr>
            </w:pPr>
          </w:p>
        </w:tc>
      </w:tr>
      <w:tr w:rsidR="00B320E5" w:rsidRPr="0052688F" w14:paraId="6F37546E" w14:textId="77777777" w:rsidTr="00D21449">
        <w:trPr>
          <w:jc w:val="center"/>
        </w:trPr>
        <w:tc>
          <w:tcPr>
            <w:tcW w:w="1610" w:type="dxa"/>
          </w:tcPr>
          <w:p w14:paraId="07DF946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ngingat</w:t>
            </w:r>
            <w:proofErr w:type="spellEnd"/>
          </w:p>
        </w:tc>
        <w:tc>
          <w:tcPr>
            <w:tcW w:w="274" w:type="dxa"/>
          </w:tcPr>
          <w:p w14:paraId="274DB1F4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76935841" w14:textId="3EA3A02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7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3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0DADBEF6" w14:textId="4A7B8794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20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3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istem</w:t>
            </w:r>
            <w:proofErr w:type="spellEnd"/>
            <w:r w:rsidRPr="0052688F">
              <w:rPr>
                <w:rFonts w:ascii="Arial Narrow" w:hAnsi="Arial Narrow"/>
              </w:rPr>
              <w:t xml:space="preserve"> Pendidikan Nasional;</w:t>
            </w:r>
          </w:p>
          <w:p w14:paraId="5D8394E5" w14:textId="000D1229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bendaharaan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1BF3F181" w14:textId="12EEDD12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5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meriks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elolaan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Tanggungjawab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15DFC88D" w14:textId="52B49BAB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5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paratur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ipil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451D7D99" w14:textId="75C4C702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Undang-Und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2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2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Pendidikan Tinggi; </w:t>
            </w:r>
          </w:p>
          <w:p w14:paraId="17682F26" w14:textId="19139A6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merintah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8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6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lapo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dan Kinerja </w:t>
            </w:r>
            <w:proofErr w:type="spellStart"/>
            <w:r w:rsidRPr="0052688F">
              <w:rPr>
                <w:rFonts w:ascii="Arial Narrow" w:hAnsi="Arial Narrow"/>
              </w:rPr>
              <w:t>Instansi</w:t>
            </w:r>
            <w:proofErr w:type="spellEnd"/>
            <w:r w:rsidRPr="0052688F">
              <w:rPr>
                <w:rFonts w:ascii="Arial Narrow" w:hAnsi="Arial Narrow"/>
              </w:rPr>
              <w:t>;</w:t>
            </w:r>
          </w:p>
          <w:p w14:paraId="12E5931C" w14:textId="704179F0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merintah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4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yelenggar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guruan</w:t>
            </w:r>
            <w:proofErr w:type="spellEnd"/>
            <w:r w:rsidRPr="0052688F">
              <w:rPr>
                <w:rFonts w:ascii="Arial Narrow" w:hAnsi="Arial Narrow"/>
              </w:rPr>
              <w:t xml:space="preserve"> Tinggi dan </w:t>
            </w:r>
            <w:proofErr w:type="spellStart"/>
            <w:r w:rsidRPr="0052688F">
              <w:rPr>
                <w:rFonts w:ascii="Arial Narrow" w:hAnsi="Arial Narrow"/>
              </w:rPr>
              <w:t>Pengelol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guruan</w:t>
            </w:r>
            <w:proofErr w:type="spellEnd"/>
            <w:r w:rsidRPr="0052688F">
              <w:rPr>
                <w:rFonts w:ascii="Arial Narrow" w:hAnsi="Arial Narrow"/>
              </w:rPr>
              <w:t xml:space="preserve"> Tinggi;</w:t>
            </w:r>
          </w:p>
          <w:p w14:paraId="0C494588" w14:textId="1AEFDD2F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reside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2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21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ubah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reside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6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8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adaan</w:t>
            </w:r>
            <w:proofErr w:type="spellEnd"/>
            <w:r w:rsidRPr="0052688F">
              <w:rPr>
                <w:rFonts w:ascii="Arial Narrow" w:hAnsi="Arial Narrow"/>
              </w:rPr>
              <w:t xml:space="preserve"> Barang/Jasa </w:t>
            </w:r>
            <w:proofErr w:type="spellStart"/>
            <w:r w:rsidRPr="0052688F">
              <w:rPr>
                <w:rFonts w:ascii="Arial Narrow" w:hAnsi="Arial Narrow"/>
              </w:rPr>
              <w:t>Pemerintah</w:t>
            </w:r>
            <w:proofErr w:type="spellEnd"/>
            <w:r w:rsidRPr="0052688F">
              <w:rPr>
                <w:rFonts w:ascii="Arial Narrow" w:hAnsi="Arial Narrow"/>
              </w:rPr>
              <w:t>;</w:t>
            </w:r>
          </w:p>
          <w:p w14:paraId="71FD3A42" w14:textId="7F050440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Keputusan </w:t>
            </w:r>
            <w:proofErr w:type="spellStart"/>
            <w:r w:rsidRPr="0052688F">
              <w:rPr>
                <w:rFonts w:ascii="Arial Narrow" w:hAnsi="Arial Narrow"/>
              </w:rPr>
              <w:t>Presiden</w:t>
            </w:r>
            <w:proofErr w:type="spellEnd"/>
            <w:r w:rsidRPr="0052688F">
              <w:rPr>
                <w:rFonts w:ascii="Arial Narrow" w:hAnsi="Arial Narrow"/>
              </w:rPr>
              <w:t xml:space="preserve">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42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2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laksanaan</w:t>
            </w:r>
            <w:proofErr w:type="spellEnd"/>
            <w:r w:rsidRPr="0052688F">
              <w:rPr>
                <w:rFonts w:ascii="Arial Narrow" w:hAnsi="Arial Narrow"/>
              </w:rPr>
              <w:t xml:space="preserve"> APBN;</w:t>
            </w:r>
          </w:p>
          <w:p w14:paraId="1AB0FD99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Keputusan </w:t>
            </w:r>
            <w:proofErr w:type="spellStart"/>
            <w:r w:rsidRPr="0052688F">
              <w:rPr>
                <w:rFonts w:ascii="Arial Narrow" w:hAnsi="Arial Narrow"/>
              </w:rPr>
              <w:t>Presiden</w:t>
            </w:r>
            <w:proofErr w:type="spellEnd"/>
            <w:r w:rsidRPr="0052688F">
              <w:rPr>
                <w:rFonts w:ascii="Arial Narrow" w:hAnsi="Arial Narrow"/>
              </w:rPr>
              <w:t xml:space="preserve">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50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0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ubahan</w:t>
            </w:r>
            <w:proofErr w:type="spellEnd"/>
            <w:r w:rsidRPr="0052688F">
              <w:rPr>
                <w:rFonts w:ascii="Arial Narrow" w:hAnsi="Arial Narrow"/>
              </w:rPr>
              <w:t xml:space="preserve"> IAIN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menjadi</w:t>
            </w:r>
            <w:proofErr w:type="spellEnd"/>
            <w:r w:rsidRPr="0052688F">
              <w:rPr>
                <w:rFonts w:ascii="Arial Narrow" w:hAnsi="Arial Narrow"/>
              </w:rPr>
              <w:t xml:space="preserve"> UIN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Yogyakarta;</w:t>
            </w:r>
          </w:p>
          <w:p w14:paraId="12FDA7BC" w14:textId="7E810395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Keuangan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162/PMK.05/2013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3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dudukan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Tanggungjawab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Bendahara</w:t>
            </w:r>
            <w:proofErr w:type="spellEnd"/>
            <w:r w:rsidRPr="0052688F">
              <w:rPr>
                <w:rFonts w:ascii="Arial Narrow" w:hAnsi="Arial Narrow"/>
              </w:rPr>
              <w:t xml:space="preserve"> pada </w:t>
            </w:r>
            <w:proofErr w:type="spellStart"/>
            <w:r w:rsidRPr="0052688F">
              <w:rPr>
                <w:rFonts w:ascii="Arial Narrow" w:hAnsi="Arial Narrow"/>
              </w:rPr>
              <w:t>Sat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rj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elol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ngga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dapatan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Belanja</w:t>
            </w:r>
            <w:proofErr w:type="spellEnd"/>
            <w:r w:rsidRPr="0052688F">
              <w:rPr>
                <w:rFonts w:ascii="Arial Narrow" w:hAnsi="Arial Narrow"/>
              </w:rPr>
              <w:t xml:space="preserve"> Negara;</w:t>
            </w:r>
          </w:p>
          <w:p w14:paraId="28187FE9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57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22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ubah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tiga</w:t>
            </w:r>
            <w:proofErr w:type="spellEnd"/>
            <w:r w:rsidRPr="0052688F">
              <w:rPr>
                <w:rFonts w:ascii="Arial Narrow" w:hAnsi="Arial Narrow"/>
              </w:rPr>
              <w:t xml:space="preserve"> Atas </w:t>
            </w: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26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3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Organisasi</w:t>
            </w:r>
            <w:proofErr w:type="spellEnd"/>
            <w:r w:rsidRPr="0052688F">
              <w:rPr>
                <w:rFonts w:ascii="Arial Narrow" w:hAnsi="Arial Narrow"/>
              </w:rPr>
              <w:t xml:space="preserve"> dan Tata Kerja Universitas Islam Negeri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Yogyakarta</w:t>
            </w:r>
          </w:p>
          <w:p w14:paraId="4EEFD25A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22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</w:rPr>
              <w:t>tanggal</w:t>
            </w:r>
            <w:proofErr w:type="spellEnd"/>
            <w:r w:rsidRPr="0052688F">
              <w:rPr>
                <w:rFonts w:ascii="Arial Narrow" w:hAnsi="Arial Narrow"/>
              </w:rPr>
              <w:t xml:space="preserve"> 13 Agustus 201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tatuta</w:t>
            </w:r>
            <w:proofErr w:type="spellEnd"/>
            <w:r w:rsidRPr="0052688F">
              <w:rPr>
                <w:rFonts w:ascii="Arial Narrow" w:hAnsi="Arial Narrow"/>
              </w:rPr>
              <w:t xml:space="preserve"> UIN Sunan </w:t>
            </w:r>
            <w:proofErr w:type="spellStart"/>
            <w:r w:rsidRPr="0052688F">
              <w:rPr>
                <w:rFonts w:ascii="Arial Narrow" w:hAnsi="Arial Narrow"/>
              </w:rPr>
              <w:t>Kalijaga</w:t>
            </w:r>
            <w:proofErr w:type="spellEnd"/>
            <w:r w:rsidRPr="0052688F">
              <w:rPr>
                <w:rFonts w:ascii="Arial Narrow" w:hAnsi="Arial Narrow"/>
              </w:rPr>
              <w:t xml:space="preserve"> Yogyakarta;</w:t>
            </w:r>
          </w:p>
          <w:p w14:paraId="6165B630" w14:textId="77777777" w:rsidR="00C03049" w:rsidRPr="0052688F" w:rsidRDefault="00C03049" w:rsidP="00447C11">
            <w:pPr>
              <w:pStyle w:val="NoSpacing"/>
              <w:numPr>
                <w:ilvl w:val="0"/>
                <w:numId w:val="29"/>
              </w:numPr>
              <w:ind w:left="381" w:hanging="381"/>
              <w:jc w:val="both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63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6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ubah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tas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Menteri Agama RI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45 </w:t>
            </w:r>
            <w:proofErr w:type="spellStart"/>
            <w:r w:rsidRPr="0052688F">
              <w:rPr>
                <w:rFonts w:ascii="Arial Narrow" w:hAnsi="Arial Narrow"/>
              </w:rPr>
              <w:t>Tahun</w:t>
            </w:r>
            <w:proofErr w:type="spellEnd"/>
            <w:r w:rsidRPr="0052688F">
              <w:rPr>
                <w:rFonts w:ascii="Arial Narrow" w:hAnsi="Arial Narrow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jabat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bendaharaan</w:t>
            </w:r>
            <w:proofErr w:type="spellEnd"/>
            <w:r w:rsidRPr="0052688F">
              <w:rPr>
                <w:rFonts w:ascii="Arial Narrow" w:hAnsi="Arial Narrow"/>
              </w:rPr>
              <w:t xml:space="preserve"> Negara pada Kementerian Agama RI;</w:t>
            </w:r>
          </w:p>
          <w:p w14:paraId="7C8E03DE" w14:textId="160B3412" w:rsidR="00E54423" w:rsidRPr="0052688F" w:rsidRDefault="00C03049" w:rsidP="00447C11">
            <w:pPr>
              <w:numPr>
                <w:ilvl w:val="0"/>
                <w:numId w:val="29"/>
              </w:numPr>
              <w:tabs>
                <w:tab w:val="left" w:pos="-8380"/>
              </w:tabs>
              <w:autoSpaceDE/>
              <w:autoSpaceDN/>
              <w:ind w:left="381" w:hanging="3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2688F">
              <w:rPr>
                <w:rFonts w:ascii="Arial Narrow" w:hAnsi="Arial Narrow"/>
                <w:sz w:val="20"/>
                <w:szCs w:val="20"/>
              </w:rPr>
              <w:t xml:space="preserve">Keputusan Menteri Keuang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301/KMK.05/2007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etap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Universitas Islam Negeri Sun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alijag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Yogyakarta pad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eparteme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Agam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ebaga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Instans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merintah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Menerapk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ol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gelol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uang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Badan Layanan Umum.</w:t>
            </w:r>
          </w:p>
        </w:tc>
      </w:tr>
      <w:tr w:rsidR="00B320E5" w:rsidRPr="0052688F" w14:paraId="68CE2208" w14:textId="77777777" w:rsidTr="00D21449">
        <w:trPr>
          <w:jc w:val="center"/>
        </w:trPr>
        <w:tc>
          <w:tcPr>
            <w:tcW w:w="1610" w:type="dxa"/>
          </w:tcPr>
          <w:p w14:paraId="38AEF8A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2B86A9F0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683232A7" w14:textId="77777777" w:rsidR="00E54423" w:rsidRPr="0052688F" w:rsidRDefault="00E54423" w:rsidP="00447C11">
            <w:pPr>
              <w:pStyle w:val="NoSpacing"/>
              <w:ind w:left="381" w:hanging="381"/>
              <w:rPr>
                <w:rFonts w:ascii="Arial Narrow" w:hAnsi="Arial Narrow"/>
              </w:rPr>
            </w:pPr>
          </w:p>
        </w:tc>
      </w:tr>
      <w:tr w:rsidR="00B320E5" w:rsidRPr="0052688F" w14:paraId="2D4A2C16" w14:textId="77777777" w:rsidTr="00D21449">
        <w:trPr>
          <w:jc w:val="center"/>
        </w:trPr>
        <w:tc>
          <w:tcPr>
            <w:tcW w:w="1610" w:type="dxa"/>
          </w:tcPr>
          <w:p w14:paraId="46FC864A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mperhatikan</w:t>
            </w:r>
            <w:proofErr w:type="spellEnd"/>
          </w:p>
        </w:tc>
        <w:tc>
          <w:tcPr>
            <w:tcW w:w="274" w:type="dxa"/>
          </w:tcPr>
          <w:p w14:paraId="60B8A89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4A0E7E97" w14:textId="77777777" w:rsidR="00234C53" w:rsidRPr="0052688F" w:rsidRDefault="00234C53" w:rsidP="00447C11">
            <w:pPr>
              <w:pStyle w:val="NoSpacing"/>
              <w:numPr>
                <w:ilvl w:val="0"/>
                <w:numId w:val="31"/>
              </w:numPr>
              <w:ind w:left="381" w:hanging="381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atur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irektur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Jenderal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rbendahar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Nomor</w:t>
            </w:r>
            <w:proofErr w:type="spellEnd"/>
            <w:r w:rsidRPr="0052688F">
              <w:rPr>
                <w:rFonts w:ascii="Arial Narrow" w:hAnsi="Arial Narrow"/>
              </w:rPr>
              <w:t xml:space="preserve"> PER-50/PB/2007 </w:t>
            </w:r>
            <w:proofErr w:type="spellStart"/>
            <w:r w:rsidRPr="0052688F">
              <w:rPr>
                <w:rFonts w:ascii="Arial Narrow" w:hAnsi="Arial Narrow"/>
              </w:rPr>
              <w:t>tentang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tunjuk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laksan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elol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erimaan</w:t>
            </w:r>
            <w:proofErr w:type="spellEnd"/>
            <w:r w:rsidRPr="0052688F">
              <w:rPr>
                <w:rFonts w:ascii="Arial Narrow" w:hAnsi="Arial Narrow"/>
              </w:rPr>
              <w:t xml:space="preserve"> Negara </w:t>
            </w:r>
            <w:proofErr w:type="spellStart"/>
            <w:r w:rsidRPr="0052688F">
              <w:rPr>
                <w:rFonts w:ascii="Arial Narrow" w:hAnsi="Arial Narrow"/>
              </w:rPr>
              <w:t>Bukan</w:t>
            </w:r>
            <w:proofErr w:type="spellEnd"/>
            <w:r w:rsidRPr="0052688F">
              <w:rPr>
                <w:rFonts w:ascii="Arial Narrow" w:hAnsi="Arial Narrow"/>
              </w:rPr>
              <w:t xml:space="preserve"> Pajak (PNBP) oleh </w:t>
            </w:r>
            <w:proofErr w:type="spellStart"/>
            <w:r w:rsidRPr="0052688F">
              <w:rPr>
                <w:rFonts w:ascii="Arial Narrow" w:hAnsi="Arial Narrow"/>
              </w:rPr>
              <w:t>Sat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rj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Instans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merintah</w:t>
            </w:r>
            <w:proofErr w:type="spellEnd"/>
            <w:r w:rsidRPr="0052688F">
              <w:rPr>
                <w:rFonts w:ascii="Arial Narrow" w:hAnsi="Arial Narrow"/>
              </w:rPr>
              <w:t xml:space="preserve"> yang </w:t>
            </w:r>
            <w:proofErr w:type="spellStart"/>
            <w:r w:rsidRPr="0052688F">
              <w:rPr>
                <w:rFonts w:ascii="Arial Narrow" w:hAnsi="Arial Narrow"/>
              </w:rPr>
              <w:t>Menerapk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gelola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uangan</w:t>
            </w:r>
            <w:proofErr w:type="spellEnd"/>
            <w:r w:rsidRPr="0052688F">
              <w:rPr>
                <w:rFonts w:ascii="Arial Narrow" w:hAnsi="Arial Narrow"/>
              </w:rPr>
              <w:t xml:space="preserve"> Badan Layanan Umum (PK-BLU);</w:t>
            </w:r>
          </w:p>
          <w:p w14:paraId="291B4737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57/PB/2010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Tata Car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erbit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Surat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intah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Membaya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Surat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intah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cai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a;</w:t>
            </w:r>
          </w:p>
          <w:p w14:paraId="1687D316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30/PB/2011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Mekanisme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gesah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dapat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lanj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at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rj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Badan Layanan Umum;</w:t>
            </w:r>
          </w:p>
          <w:p w14:paraId="73B9BF1E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22/PB/2013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angg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30 Mei 2013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tent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ebih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njut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laksan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jalan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inas Dalam Negeri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ag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jabat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Negara,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gawa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Negeri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gawa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Tidak Tetap;</w:t>
            </w:r>
          </w:p>
          <w:p w14:paraId="37E5D0B8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:</w:t>
            </w:r>
            <w:proofErr w:type="gram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3/PB/2014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angg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3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Februar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2014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tunjuk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Teknis Penatausahaan,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mbuk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tanggungjawab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ndahar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ad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at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Kerj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gelol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Angga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ndapat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lanj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Negara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ert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Verifikas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po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tanggungjawab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Bendahara;</w:t>
            </w:r>
          </w:p>
          <w:p w14:paraId="0684EF33" w14:textId="77777777" w:rsidR="00234C53" w:rsidRPr="0052688F" w:rsidRDefault="00234C53" w:rsidP="00447C11">
            <w:pPr>
              <w:numPr>
                <w:ilvl w:val="0"/>
                <w:numId w:val="31"/>
              </w:numPr>
              <w:autoSpaceDE/>
              <w:autoSpaceDN/>
              <w:ind w:left="381" w:hanging="381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lastRenderedPageBreak/>
              <w:t>Peratu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Direktu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Jenderal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bendahara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Nomor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ER-47/PB/2014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tentang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tunjuk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Teknis Penatausahaan,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mbuku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, 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tanggungjawab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ndahar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ada Badan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yan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Umum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sert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Verifikasi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dan Monitoring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Lapor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Pertanggungjawab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  <w:sz w:val="20"/>
                <w:szCs w:val="20"/>
              </w:rPr>
              <w:t>Bendahara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pada Badan </w:t>
            </w:r>
            <w:proofErr w:type="spellStart"/>
            <w:proofErr w:type="gramStart"/>
            <w:r w:rsidRPr="0052688F">
              <w:rPr>
                <w:rFonts w:ascii="Arial Narrow" w:hAnsi="Arial Narrow"/>
                <w:sz w:val="20"/>
                <w:szCs w:val="20"/>
              </w:rPr>
              <w:t>Layanan</w:t>
            </w:r>
            <w:proofErr w:type="spellEnd"/>
            <w:r w:rsidRPr="0052688F">
              <w:rPr>
                <w:rFonts w:ascii="Arial Narrow" w:hAnsi="Arial Narrow"/>
                <w:sz w:val="20"/>
                <w:szCs w:val="20"/>
              </w:rPr>
              <w:t xml:space="preserve">  Umum</w:t>
            </w:r>
            <w:proofErr w:type="gramEnd"/>
            <w:r w:rsidRPr="0052688F">
              <w:rPr>
                <w:rFonts w:ascii="Arial Narrow" w:hAnsi="Arial Narrow"/>
                <w:sz w:val="20"/>
                <w:szCs w:val="20"/>
              </w:rPr>
              <w:t>;</w:t>
            </w:r>
          </w:p>
          <w:p w14:paraId="73A5736E" w14:textId="0DD87900" w:rsidR="001077ED" w:rsidRPr="00965279" w:rsidRDefault="00965279" w:rsidP="00965279">
            <w:pPr>
              <w:numPr>
                <w:ilvl w:val="0"/>
                <w:numId w:val="31"/>
              </w:numPr>
              <w:tabs>
                <w:tab w:val="left" w:pos="-7928"/>
              </w:tabs>
              <w:autoSpaceDE/>
              <w:autoSpaceDN/>
              <w:ind w:left="381" w:hanging="381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eterangan_ma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}</w:t>
            </w:r>
            <w:r w:rsidR="00953DBC" w:rsidRPr="0052688F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5F1E37" w:rsidRPr="00965279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B320E5" w:rsidRPr="0052688F" w14:paraId="7A5AC465" w14:textId="77777777" w:rsidTr="00D21449">
        <w:trPr>
          <w:jc w:val="center"/>
        </w:trPr>
        <w:tc>
          <w:tcPr>
            <w:tcW w:w="10116" w:type="dxa"/>
            <w:gridSpan w:val="3"/>
          </w:tcPr>
          <w:p w14:paraId="118A1BD7" w14:textId="77777777" w:rsidR="00E54423" w:rsidRPr="0052688F" w:rsidRDefault="00E54423" w:rsidP="0040208F">
            <w:pPr>
              <w:tabs>
                <w:tab w:val="left" w:pos="1890"/>
                <w:tab w:val="left" w:pos="2160"/>
                <w:tab w:val="left" w:pos="2430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320E5" w:rsidRPr="0052688F" w14:paraId="6F043C9D" w14:textId="77777777" w:rsidTr="00D21449">
        <w:trPr>
          <w:jc w:val="center"/>
        </w:trPr>
        <w:tc>
          <w:tcPr>
            <w:tcW w:w="10116" w:type="dxa"/>
            <w:gridSpan w:val="3"/>
          </w:tcPr>
          <w:p w14:paraId="072D46DD" w14:textId="77777777" w:rsidR="00E54423" w:rsidRPr="0052688F" w:rsidRDefault="00E54423" w:rsidP="0040208F">
            <w:pPr>
              <w:tabs>
                <w:tab w:val="left" w:pos="1890"/>
                <w:tab w:val="left" w:pos="2160"/>
                <w:tab w:val="left" w:pos="2430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2688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EMUTUSKAN </w:t>
            </w:r>
          </w:p>
        </w:tc>
      </w:tr>
      <w:tr w:rsidR="00B320E5" w:rsidRPr="0052688F" w14:paraId="03F07C8E" w14:textId="77777777" w:rsidTr="00D21449">
        <w:trPr>
          <w:jc w:val="center"/>
        </w:trPr>
        <w:tc>
          <w:tcPr>
            <w:tcW w:w="1610" w:type="dxa"/>
          </w:tcPr>
          <w:p w14:paraId="109632F2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6D2D3492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7A46A9E4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</w:tr>
      <w:tr w:rsidR="00B320E5" w:rsidRPr="0052688F" w14:paraId="2E9EB17F" w14:textId="77777777" w:rsidTr="00D21449">
        <w:trPr>
          <w:jc w:val="center"/>
        </w:trPr>
        <w:tc>
          <w:tcPr>
            <w:tcW w:w="1610" w:type="dxa"/>
          </w:tcPr>
          <w:p w14:paraId="3BE6F647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Menetapkan</w:t>
            </w:r>
            <w:proofErr w:type="spellEnd"/>
          </w:p>
        </w:tc>
        <w:tc>
          <w:tcPr>
            <w:tcW w:w="274" w:type="dxa"/>
          </w:tcPr>
          <w:p w14:paraId="2682DF75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05C340EF" w14:textId="609CCB25" w:rsidR="00E54423" w:rsidRPr="000B3CB2" w:rsidRDefault="00E54423" w:rsidP="005E13E8">
            <w:pPr>
              <w:pStyle w:val="NoSpacing"/>
              <w:jc w:val="both"/>
              <w:rPr>
                <w:rFonts w:ascii="Arial Narrow" w:hAnsi="Arial Narrow"/>
                <w:b/>
                <w:bCs/>
              </w:rPr>
            </w:pPr>
            <w:r w:rsidRPr="000B3CB2">
              <w:rPr>
                <w:rFonts w:ascii="Arial Narrow" w:hAnsi="Arial Narrow"/>
                <w:b/>
              </w:rPr>
              <w:t xml:space="preserve">KEPUTUSAN DEKAN </w:t>
            </w:r>
            <w:r w:rsidR="00203BCF" w:rsidRPr="000B3CB2">
              <w:rPr>
                <w:rFonts w:ascii="Arial Narrow" w:hAnsi="Arial Narrow"/>
                <w:b/>
              </w:rPr>
              <w:t>${</w:t>
            </w:r>
            <w:proofErr w:type="spellStart"/>
            <w:r w:rsidR="00203BCF" w:rsidRPr="000B3CB2">
              <w:rPr>
                <w:rFonts w:ascii="Arial Narrow" w:hAnsi="Arial Narrow"/>
                <w:b/>
              </w:rPr>
              <w:t>department_name_uppercase</w:t>
            </w:r>
            <w:proofErr w:type="spellEnd"/>
            <w:r w:rsidR="00203BCF" w:rsidRPr="000B3CB2">
              <w:rPr>
                <w:rFonts w:ascii="Arial Narrow" w:hAnsi="Arial Narrow"/>
                <w:b/>
              </w:rPr>
              <w:t>}</w:t>
            </w:r>
            <w:r w:rsidRPr="000B3CB2">
              <w:rPr>
                <w:rFonts w:ascii="Arial Narrow" w:hAnsi="Arial Narrow"/>
                <w:b/>
              </w:rPr>
              <w:t xml:space="preserve"> TENTANG </w:t>
            </w:r>
            <w:r w:rsidR="00882C4F" w:rsidRPr="000B3CB2">
              <w:rPr>
                <w:rFonts w:ascii="Arial Narrow" w:hAnsi="Arial Narrow"/>
                <w:b/>
              </w:rPr>
              <w:t xml:space="preserve">PELAKSANAAN KEGIATAN </w:t>
            </w:r>
            <w:r w:rsidR="00203BCF" w:rsidRPr="000B3CB2">
              <w:rPr>
                <w:rFonts w:ascii="Arial Narrow" w:hAnsi="Arial Narrow"/>
                <w:b/>
              </w:rPr>
              <w:t>${</w:t>
            </w:r>
            <w:proofErr w:type="spellStart"/>
            <w:r w:rsidR="00203BCF" w:rsidRPr="000B3CB2">
              <w:rPr>
                <w:rFonts w:ascii="Arial Narrow" w:hAnsi="Arial Narrow"/>
                <w:b/>
              </w:rPr>
              <w:t>activity_name_uppercase</w:t>
            </w:r>
            <w:proofErr w:type="spellEnd"/>
            <w:r w:rsidR="00203BCF" w:rsidRPr="000B3CB2">
              <w:rPr>
                <w:rFonts w:ascii="Arial Narrow" w:hAnsi="Arial Narrow"/>
                <w:b/>
              </w:rPr>
              <w:t>}</w:t>
            </w:r>
            <w:r w:rsidR="00201B72" w:rsidRPr="000B3CB2">
              <w:rPr>
                <w:rFonts w:ascii="Arial Narrow" w:hAnsi="Arial Narrow"/>
                <w:b/>
              </w:rPr>
              <w:t xml:space="preserve"> </w:t>
            </w:r>
            <w:r w:rsidR="00203BCF" w:rsidRPr="000B3CB2">
              <w:rPr>
                <w:rFonts w:ascii="Arial Narrow" w:hAnsi="Arial Narrow"/>
                <w:b/>
              </w:rPr>
              <w:t>${</w:t>
            </w:r>
            <w:proofErr w:type="spellStart"/>
            <w:r w:rsidR="00203BCF" w:rsidRPr="000B3CB2">
              <w:rPr>
                <w:rFonts w:ascii="Arial Narrow" w:hAnsi="Arial Narrow"/>
                <w:b/>
              </w:rPr>
              <w:t>department_name_uppercase</w:t>
            </w:r>
            <w:proofErr w:type="spellEnd"/>
            <w:r w:rsidR="00203BCF" w:rsidRPr="000B3CB2">
              <w:rPr>
                <w:rFonts w:ascii="Arial Narrow" w:hAnsi="Arial Narrow"/>
                <w:b/>
              </w:rPr>
              <w:t>}</w:t>
            </w:r>
            <w:r w:rsidRPr="000B3CB2">
              <w:rPr>
                <w:rFonts w:ascii="Arial Narrow" w:hAnsi="Arial Narrow"/>
                <w:b/>
              </w:rPr>
              <w:t xml:space="preserve"> </w:t>
            </w:r>
            <w:r w:rsidRPr="000B3CB2">
              <w:rPr>
                <w:rFonts w:ascii="Arial Narrow" w:hAnsi="Arial Narrow"/>
                <w:b/>
                <w:bCs/>
              </w:rPr>
              <w:t xml:space="preserve">UIN SUNAN KALIJAGA YOGYAKARTA TAHUN ANGGARAN </w:t>
            </w:r>
            <w:r w:rsidR="00B52DD9" w:rsidRPr="000B3CB2">
              <w:rPr>
                <w:rFonts w:ascii="Arial Narrow" w:hAnsi="Arial Narrow"/>
                <w:b/>
                <w:bCs/>
              </w:rPr>
              <w:t>${</w:t>
            </w:r>
            <w:proofErr w:type="spellStart"/>
            <w:r w:rsidR="00B52DD9" w:rsidRPr="000B3CB2">
              <w:rPr>
                <w:rFonts w:ascii="Arial Narrow" w:hAnsi="Arial Narrow"/>
                <w:b/>
                <w:bCs/>
              </w:rPr>
              <w:t>current_year</w:t>
            </w:r>
            <w:proofErr w:type="spellEnd"/>
            <w:r w:rsidR="00B52DD9" w:rsidRPr="000B3CB2">
              <w:rPr>
                <w:rFonts w:ascii="Arial Narrow" w:hAnsi="Arial Narrow"/>
                <w:b/>
                <w:bCs/>
              </w:rPr>
              <w:t>}</w:t>
            </w:r>
          </w:p>
        </w:tc>
      </w:tr>
      <w:tr w:rsidR="00B320E5" w:rsidRPr="0052688F" w14:paraId="795A6304" w14:textId="77777777" w:rsidTr="00D21449">
        <w:trPr>
          <w:jc w:val="center"/>
        </w:trPr>
        <w:tc>
          <w:tcPr>
            <w:tcW w:w="1610" w:type="dxa"/>
          </w:tcPr>
          <w:p w14:paraId="190C101C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7ED2B3C5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74479635" w14:textId="77777777" w:rsidR="00E54423" w:rsidRPr="000B3CB2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</w:tr>
      <w:tr w:rsidR="00B320E5" w:rsidRPr="0052688F" w14:paraId="5C68730E" w14:textId="77777777" w:rsidTr="00D21449">
        <w:trPr>
          <w:jc w:val="center"/>
        </w:trPr>
        <w:tc>
          <w:tcPr>
            <w:tcW w:w="1610" w:type="dxa"/>
          </w:tcPr>
          <w:p w14:paraId="1B9582B9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Pertama</w:t>
            </w:r>
            <w:proofErr w:type="spellEnd"/>
          </w:p>
        </w:tc>
        <w:tc>
          <w:tcPr>
            <w:tcW w:w="274" w:type="dxa"/>
          </w:tcPr>
          <w:p w14:paraId="51C4A6D5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004118FE" w14:textId="053C4269" w:rsidR="00E54423" w:rsidRPr="000B3CB2" w:rsidRDefault="00E54423" w:rsidP="009C73F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engangkat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ereka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yang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namanya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tercantum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dalam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lampiran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87884" w:rsidRPr="000B3CB2">
              <w:rPr>
                <w:rFonts w:ascii="Arial Narrow" w:hAnsi="Arial Narrow"/>
                <w:sz w:val="20"/>
                <w:szCs w:val="20"/>
              </w:rPr>
              <w:t xml:space="preserve">Keputusan </w:t>
            </w:r>
            <w:proofErr w:type="spellStart"/>
            <w:r w:rsidR="00A87884" w:rsidRPr="000B3CB2">
              <w:rPr>
                <w:rFonts w:ascii="Arial Narrow" w:hAnsi="Arial Narrow"/>
                <w:sz w:val="20"/>
                <w:szCs w:val="20"/>
              </w:rPr>
              <w:t>ini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sebagai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11ACB" w:rsidRPr="000B3CB2">
              <w:rPr>
                <w:rFonts w:ascii="Arial Narrow" w:hAnsi="Arial Narrow"/>
                <w:sz w:val="20"/>
                <w:szCs w:val="20"/>
              </w:rPr>
              <w:t>pelaksana</w:t>
            </w:r>
            <w:proofErr w:type="spellEnd"/>
            <w:r w:rsidR="00F11ACB"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83EFC" w:rsidRPr="000B3CB2">
              <w:rPr>
                <w:rFonts w:ascii="Arial Narrow" w:hAnsi="Arial Narrow"/>
                <w:bCs/>
                <w:sz w:val="20"/>
                <w:szCs w:val="20"/>
              </w:rPr>
              <w:t>kegiatan</w:t>
            </w:r>
            <w:proofErr w:type="spellEnd"/>
            <w:r w:rsidR="00883EFC" w:rsidRPr="000B3CB2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0B3CB2" w:rsidRPr="000B3CB2">
              <w:rPr>
                <w:rFonts w:ascii="Arial Narrow" w:hAnsi="Arial Narrow"/>
                <w:bCs/>
                <w:sz w:val="20"/>
                <w:szCs w:val="20"/>
              </w:rPr>
              <w:t>${</w:t>
            </w:r>
            <w:proofErr w:type="spellStart"/>
            <w:r w:rsidR="000B3CB2" w:rsidRPr="000B3CB2">
              <w:rPr>
                <w:rFonts w:ascii="Arial Narrow" w:hAnsi="Arial Narrow"/>
                <w:bCs/>
                <w:sz w:val="20"/>
                <w:szCs w:val="20"/>
              </w:rPr>
              <w:t>activity_name</w:t>
            </w:r>
            <w:proofErr w:type="spellEnd"/>
            <w:r w:rsidR="000B3CB2" w:rsidRPr="000B3CB2">
              <w:rPr>
                <w:rFonts w:ascii="Arial Narrow" w:hAnsi="Arial Narrow"/>
                <w:bCs/>
                <w:sz w:val="20"/>
                <w:szCs w:val="20"/>
              </w:rPr>
              <w:t>}</w:t>
            </w:r>
            <w:r w:rsidR="00201B72" w:rsidRPr="000B3CB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E1FAE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="00FE1FAE">
              <w:rPr>
                <w:rFonts w:ascii="Arial Narrow" w:hAnsi="Arial Narrow"/>
                <w:sz w:val="20"/>
                <w:szCs w:val="20"/>
              </w:rPr>
              <w:t>department_name</w:t>
            </w:r>
            <w:proofErr w:type="spellEnd"/>
            <w:r w:rsidR="00FE1FAE">
              <w:rPr>
                <w:rFonts w:ascii="Arial Narrow" w:hAnsi="Arial Narrow"/>
                <w:sz w:val="20"/>
                <w:szCs w:val="20"/>
              </w:rPr>
              <w:t>}</w:t>
            </w:r>
            <w:r w:rsidR="00F11ACB" w:rsidRPr="000B3CB2">
              <w:rPr>
                <w:rFonts w:ascii="Arial Narrow" w:hAnsi="Arial Narrow"/>
                <w:sz w:val="20"/>
                <w:szCs w:val="20"/>
              </w:rPr>
              <w:t xml:space="preserve"> UIN Sunan </w:t>
            </w:r>
            <w:proofErr w:type="spellStart"/>
            <w:r w:rsidR="00F11ACB" w:rsidRPr="000B3CB2">
              <w:rPr>
                <w:rFonts w:ascii="Arial Narrow" w:hAnsi="Arial Narrow"/>
                <w:sz w:val="20"/>
                <w:szCs w:val="20"/>
              </w:rPr>
              <w:t>Kalijaga</w:t>
            </w:r>
            <w:proofErr w:type="spellEnd"/>
            <w:r w:rsidR="00F11ACB" w:rsidRPr="000B3CB2">
              <w:rPr>
                <w:rFonts w:ascii="Arial Narrow" w:hAnsi="Arial Narrow"/>
                <w:sz w:val="20"/>
                <w:szCs w:val="20"/>
              </w:rPr>
              <w:t xml:space="preserve"> Yogyakarta </w:t>
            </w:r>
            <w:proofErr w:type="spellStart"/>
            <w:r w:rsidR="00F11ACB" w:rsidRPr="000B3CB2">
              <w:rPr>
                <w:rFonts w:ascii="Arial Narrow" w:hAnsi="Arial Narrow"/>
                <w:sz w:val="20"/>
                <w:szCs w:val="20"/>
              </w:rPr>
              <w:t>tahun</w:t>
            </w:r>
            <w:proofErr w:type="spellEnd"/>
            <w:r w:rsidR="00F11ACB" w:rsidRPr="000B3CB2">
              <w:rPr>
                <w:rFonts w:ascii="Arial Narrow" w:hAnsi="Arial Narrow"/>
                <w:sz w:val="20"/>
                <w:szCs w:val="20"/>
              </w:rPr>
              <w:t xml:space="preserve"> 202</w:t>
            </w:r>
            <w:r w:rsidR="000250E3" w:rsidRPr="000B3CB2">
              <w:rPr>
                <w:rFonts w:ascii="Arial Narrow" w:hAnsi="Arial Narrow"/>
                <w:sz w:val="20"/>
                <w:szCs w:val="20"/>
              </w:rPr>
              <w:t>5</w:t>
            </w:r>
            <w:r w:rsidRPr="000B3CB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B320E5" w:rsidRPr="0052688F" w14:paraId="27596AA7" w14:textId="77777777" w:rsidTr="00D21449">
        <w:trPr>
          <w:jc w:val="center"/>
        </w:trPr>
        <w:tc>
          <w:tcPr>
            <w:tcW w:w="1610" w:type="dxa"/>
          </w:tcPr>
          <w:p w14:paraId="2E12D56D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239289B2" w14:textId="77777777" w:rsidR="00E54423" w:rsidRPr="0052688F" w:rsidRDefault="00E54423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47B93600" w14:textId="77777777" w:rsidR="00E54423" w:rsidRPr="000B3CB2" w:rsidRDefault="00E54423" w:rsidP="0040208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320E5" w:rsidRPr="0052688F" w14:paraId="3E550576" w14:textId="77777777" w:rsidTr="00D21449">
        <w:trPr>
          <w:jc w:val="center"/>
        </w:trPr>
        <w:tc>
          <w:tcPr>
            <w:tcW w:w="1610" w:type="dxa"/>
          </w:tcPr>
          <w:p w14:paraId="2C5D5B8A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Kedua</w:t>
            </w:r>
            <w:proofErr w:type="spellEnd"/>
          </w:p>
        </w:tc>
        <w:tc>
          <w:tcPr>
            <w:tcW w:w="274" w:type="dxa"/>
          </w:tcPr>
          <w:p w14:paraId="148D92EE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164A671E" w14:textId="7B98D0E6" w:rsidR="00F16901" w:rsidRPr="000B3CB2" w:rsidRDefault="00F16901" w:rsidP="00F11ACB">
            <w:pPr>
              <w:pStyle w:val="NoSpacing"/>
              <w:ind w:left="-7"/>
              <w:jc w:val="both"/>
              <w:rPr>
                <w:rFonts w:ascii="Arial Narrow" w:hAnsi="Arial Narrow" w:cs="Arial Narrow"/>
              </w:rPr>
            </w:pPr>
            <w:proofErr w:type="spellStart"/>
            <w:r w:rsidRPr="000B3CB2">
              <w:rPr>
                <w:rFonts w:ascii="Arial Narrow" w:hAnsi="Arial Narrow" w:cs="Arial Narrow"/>
              </w:rPr>
              <w:t>Tugas</w:t>
            </w:r>
            <w:proofErr w:type="spellEnd"/>
            <w:r w:rsidRPr="000B3CB2">
              <w:rPr>
                <w:rFonts w:ascii="Arial Narrow" w:hAnsi="Arial Narrow" w:cs="Arial Narrow"/>
              </w:rPr>
              <w:t xml:space="preserve"> </w:t>
            </w:r>
            <w:proofErr w:type="spellStart"/>
            <w:r w:rsidR="00F11ACB" w:rsidRPr="000B3CB2">
              <w:rPr>
                <w:rFonts w:ascii="Arial Narrow" w:hAnsi="Arial Narrow"/>
              </w:rPr>
              <w:t>pelaksana</w:t>
            </w:r>
            <w:proofErr w:type="spellEnd"/>
            <w:r w:rsidR="00F11ACB" w:rsidRPr="000B3CB2">
              <w:rPr>
                <w:rFonts w:ascii="Arial Narrow" w:hAnsi="Arial Narrow"/>
              </w:rPr>
              <w:t xml:space="preserve"> </w:t>
            </w:r>
            <w:proofErr w:type="spellStart"/>
            <w:r w:rsidR="00EE301E" w:rsidRPr="000B3CB2">
              <w:rPr>
                <w:rFonts w:ascii="Arial Narrow" w:hAnsi="Arial Narrow"/>
              </w:rPr>
              <w:t>kegiatan</w:t>
            </w:r>
            <w:proofErr w:type="spellEnd"/>
            <w:r w:rsidR="00EE301E" w:rsidRPr="000B3CB2">
              <w:rPr>
                <w:rFonts w:ascii="Arial Narrow" w:hAnsi="Arial Narrow"/>
              </w:rPr>
              <w:t xml:space="preserve"> </w:t>
            </w:r>
            <w:r w:rsidR="000B3CB2">
              <w:rPr>
                <w:rFonts w:ascii="Arial Narrow" w:hAnsi="Arial Narrow"/>
              </w:rPr>
              <w:t>${</w:t>
            </w:r>
            <w:proofErr w:type="spellStart"/>
            <w:r w:rsidR="000B3CB2">
              <w:rPr>
                <w:rFonts w:ascii="Arial Narrow" w:hAnsi="Arial Narrow"/>
              </w:rPr>
              <w:t>activity_name</w:t>
            </w:r>
            <w:proofErr w:type="spellEnd"/>
            <w:r w:rsidR="000B3CB2">
              <w:rPr>
                <w:rFonts w:ascii="Arial Narrow" w:hAnsi="Arial Narrow"/>
              </w:rPr>
              <w:t>}</w:t>
            </w:r>
            <w:r w:rsidR="00883EFC" w:rsidRPr="000B3CB2">
              <w:rPr>
                <w:rFonts w:ascii="Arial Narrow" w:hAnsi="Arial Narrow"/>
              </w:rPr>
              <w:t xml:space="preserve"> </w:t>
            </w:r>
            <w:r w:rsidR="000B3CB2" w:rsidRPr="000B3CB2">
              <w:rPr>
                <w:rFonts w:ascii="Arial Narrow" w:hAnsi="Arial Narrow"/>
              </w:rPr>
              <w:t>${</w:t>
            </w:r>
            <w:proofErr w:type="spellStart"/>
            <w:r w:rsidR="000B3CB2" w:rsidRPr="000B3CB2">
              <w:rPr>
                <w:rFonts w:ascii="Arial Narrow" w:hAnsi="Arial Narrow"/>
              </w:rPr>
              <w:t>department_name</w:t>
            </w:r>
            <w:proofErr w:type="spellEnd"/>
            <w:r w:rsidR="000B3CB2" w:rsidRPr="000B3CB2">
              <w:rPr>
                <w:rFonts w:ascii="Arial Narrow" w:hAnsi="Arial Narrow"/>
              </w:rPr>
              <w:t>}</w:t>
            </w:r>
            <w:r w:rsidR="00883EFC" w:rsidRPr="000B3CB2">
              <w:rPr>
                <w:rFonts w:ascii="Arial Narrow" w:hAnsi="Arial Narrow"/>
              </w:rPr>
              <w:t xml:space="preserve"> UIN Sunan </w:t>
            </w:r>
            <w:proofErr w:type="spellStart"/>
            <w:r w:rsidR="00883EFC" w:rsidRPr="000B3CB2">
              <w:rPr>
                <w:rFonts w:ascii="Arial Narrow" w:hAnsi="Arial Narrow"/>
              </w:rPr>
              <w:t>Kalijaga</w:t>
            </w:r>
            <w:proofErr w:type="spellEnd"/>
            <w:r w:rsidR="00883EFC" w:rsidRPr="000B3CB2">
              <w:rPr>
                <w:rFonts w:ascii="Arial Narrow" w:hAnsi="Arial Narrow"/>
              </w:rPr>
              <w:t xml:space="preserve"> Yogyakarta </w:t>
            </w:r>
            <w:proofErr w:type="spellStart"/>
            <w:r w:rsidR="00883EFC" w:rsidRPr="000B3CB2">
              <w:rPr>
                <w:rFonts w:ascii="Arial Narrow" w:hAnsi="Arial Narrow"/>
              </w:rPr>
              <w:t>tahun</w:t>
            </w:r>
            <w:proofErr w:type="spellEnd"/>
            <w:r w:rsidR="00883EFC" w:rsidRPr="000B3CB2">
              <w:rPr>
                <w:rFonts w:ascii="Arial Narrow" w:hAnsi="Arial Narrow"/>
              </w:rPr>
              <w:t xml:space="preserve"> 202</w:t>
            </w:r>
            <w:r w:rsidR="000250E3" w:rsidRPr="000B3CB2">
              <w:rPr>
                <w:rFonts w:ascii="Arial Narrow" w:hAnsi="Arial Narrow"/>
              </w:rPr>
              <w:t>5</w:t>
            </w:r>
            <w:r w:rsidR="00883EFC" w:rsidRPr="000B3CB2">
              <w:rPr>
                <w:rFonts w:ascii="Arial Narrow" w:hAnsi="Arial Narrow"/>
              </w:rPr>
              <w:t xml:space="preserve"> </w:t>
            </w:r>
            <w:proofErr w:type="spellStart"/>
            <w:r w:rsidRPr="000B3CB2">
              <w:rPr>
                <w:rFonts w:ascii="Arial Narrow" w:hAnsi="Arial Narrow" w:cs="Arial Narrow"/>
              </w:rPr>
              <w:t>adalah</w:t>
            </w:r>
            <w:proofErr w:type="spellEnd"/>
            <w:r w:rsidRPr="000B3CB2">
              <w:rPr>
                <w:rFonts w:ascii="Arial Narrow" w:hAnsi="Arial Narrow" w:cs="Arial Narrow"/>
              </w:rPr>
              <w:t>:</w:t>
            </w:r>
          </w:p>
          <w:p w14:paraId="3F629548" w14:textId="77777777" w:rsidR="00F16901" w:rsidRPr="000B3CB2" w:rsidRDefault="00F16901" w:rsidP="00BA5B66">
            <w:pPr>
              <w:pStyle w:val="NoSpacing"/>
              <w:numPr>
                <w:ilvl w:val="0"/>
                <w:numId w:val="34"/>
              </w:numPr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Panitia</w:t>
            </w:r>
          </w:p>
          <w:p w14:paraId="4405CB84" w14:textId="77777777" w:rsidR="00F11ACB" w:rsidRPr="000B3CB2" w:rsidRDefault="00F16901" w:rsidP="00BA5B66">
            <w:pPr>
              <w:pStyle w:val="NoSpacing"/>
              <w:numPr>
                <w:ilvl w:val="0"/>
                <w:numId w:val="33"/>
              </w:numPr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Merencanakan </w:t>
            </w:r>
            <w:r w:rsidR="00F11ACB" w:rsidRPr="000B3CB2">
              <w:rPr>
                <w:rFonts w:ascii="Arial Narrow" w:hAnsi="Arial Narrow"/>
                <w:noProof/>
              </w:rPr>
              <w:t>kegiatan;</w:t>
            </w:r>
          </w:p>
          <w:p w14:paraId="2D5D510F" w14:textId="77777777" w:rsidR="00F16901" w:rsidRPr="000B3CB2" w:rsidRDefault="00F11ACB" w:rsidP="00BA5B66">
            <w:pPr>
              <w:pStyle w:val="NoSpacing"/>
              <w:numPr>
                <w:ilvl w:val="0"/>
                <w:numId w:val="33"/>
              </w:numPr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M</w:t>
            </w:r>
            <w:r w:rsidR="00F16901" w:rsidRPr="000B3CB2">
              <w:rPr>
                <w:rFonts w:ascii="Arial Narrow" w:hAnsi="Arial Narrow"/>
                <w:noProof/>
              </w:rPr>
              <w:t>elaksanakan kegiatan</w:t>
            </w:r>
            <w:r w:rsidRPr="000B3CB2">
              <w:rPr>
                <w:rFonts w:ascii="Arial Narrow" w:hAnsi="Arial Narrow"/>
                <w:noProof/>
              </w:rPr>
              <w:t xml:space="preserve"> sesuai dengan rencana yang telah ditetapkan</w:t>
            </w:r>
            <w:r w:rsidR="00F16901" w:rsidRPr="000B3CB2">
              <w:rPr>
                <w:rFonts w:ascii="Arial Narrow" w:hAnsi="Arial Narrow"/>
                <w:noProof/>
              </w:rPr>
              <w:t>;</w:t>
            </w:r>
          </w:p>
          <w:p w14:paraId="6FFB7893" w14:textId="1DE9C00A" w:rsidR="00F16901" w:rsidRPr="000B3CB2" w:rsidRDefault="00197E3F" w:rsidP="00BA5B66">
            <w:pPr>
              <w:pStyle w:val="NoSpacing"/>
              <w:numPr>
                <w:ilvl w:val="0"/>
                <w:numId w:val="33"/>
              </w:numPr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Menyampaikan</w:t>
            </w:r>
            <w:r w:rsidR="00F16901" w:rsidRPr="000B3CB2">
              <w:rPr>
                <w:rFonts w:ascii="Arial Narrow" w:hAnsi="Arial Narrow"/>
                <w:noProof/>
              </w:rPr>
              <w:t xml:space="preserve"> </w:t>
            </w:r>
            <w:r w:rsidR="00F11ACB" w:rsidRPr="000B3CB2">
              <w:rPr>
                <w:rFonts w:ascii="Arial Narrow" w:hAnsi="Arial Narrow"/>
                <w:noProof/>
              </w:rPr>
              <w:t>l</w:t>
            </w:r>
            <w:r w:rsidR="00F16901" w:rsidRPr="000B3CB2">
              <w:rPr>
                <w:rFonts w:ascii="Arial Narrow" w:hAnsi="Arial Narrow"/>
                <w:noProof/>
              </w:rPr>
              <w:t xml:space="preserve">aporan </w:t>
            </w:r>
            <w:r w:rsidR="00F11ACB" w:rsidRPr="000B3CB2">
              <w:rPr>
                <w:rFonts w:ascii="Arial Narrow" w:hAnsi="Arial Narrow"/>
                <w:noProof/>
              </w:rPr>
              <w:t>p</w:t>
            </w:r>
            <w:r w:rsidR="00F16901" w:rsidRPr="000B3CB2">
              <w:rPr>
                <w:rFonts w:ascii="Arial Narrow" w:hAnsi="Arial Narrow"/>
                <w:noProof/>
              </w:rPr>
              <w:t xml:space="preserve">elaksanaan </w:t>
            </w:r>
            <w:r w:rsidR="00F11ACB" w:rsidRPr="000B3CB2">
              <w:rPr>
                <w:rFonts w:ascii="Arial Narrow" w:hAnsi="Arial Narrow"/>
                <w:noProof/>
              </w:rPr>
              <w:t>k</w:t>
            </w:r>
            <w:r w:rsidR="00F16901" w:rsidRPr="000B3CB2">
              <w:rPr>
                <w:rFonts w:ascii="Arial Narrow" w:hAnsi="Arial Narrow"/>
                <w:noProof/>
              </w:rPr>
              <w:t xml:space="preserve">egiatan </w:t>
            </w:r>
            <w:r w:rsidR="00F11ACB" w:rsidRPr="000B3CB2">
              <w:rPr>
                <w:rFonts w:ascii="Arial Narrow" w:hAnsi="Arial Narrow"/>
                <w:noProof/>
              </w:rPr>
              <w:t>ke</w:t>
            </w:r>
            <w:r w:rsidR="00F16901" w:rsidRPr="000B3CB2">
              <w:rPr>
                <w:rFonts w:ascii="Arial Narrow" w:hAnsi="Arial Narrow"/>
                <w:noProof/>
              </w:rPr>
              <w:t xml:space="preserve"> Dekan.</w:t>
            </w:r>
          </w:p>
          <w:p w14:paraId="1D4D8E39" w14:textId="77777777" w:rsidR="00F16901" w:rsidRPr="000B3CB2" w:rsidRDefault="00F16901" w:rsidP="00BA5B66">
            <w:pPr>
              <w:pStyle w:val="NoSpacing"/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2.</w:t>
            </w:r>
            <w:r w:rsidRPr="000B3CB2">
              <w:rPr>
                <w:rFonts w:ascii="Arial Narrow" w:hAnsi="Arial Narrow"/>
                <w:noProof/>
              </w:rPr>
              <w:tab/>
              <w:t>Narasumber</w:t>
            </w:r>
          </w:p>
          <w:p w14:paraId="4355ED0F" w14:textId="5E0D5EEE" w:rsidR="00BA5B66" w:rsidRPr="000B3CB2" w:rsidRDefault="00F16901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a.   Menyampaikan materi sesuai dengan </w:t>
            </w:r>
            <w:r w:rsidR="0088028E" w:rsidRPr="000B3CB2">
              <w:rPr>
                <w:rFonts w:ascii="Arial Narrow" w:hAnsi="Arial Narrow"/>
                <w:noProof/>
              </w:rPr>
              <w:t>tema dan waktu</w:t>
            </w:r>
            <w:r w:rsidRPr="000B3CB2">
              <w:rPr>
                <w:rFonts w:ascii="Arial Narrow" w:hAnsi="Arial Narrow"/>
                <w:noProof/>
              </w:rPr>
              <w:t xml:space="preserve"> yang telah ditentukan oleh Panitia.</w:t>
            </w:r>
          </w:p>
          <w:p w14:paraId="527435CF" w14:textId="41FFA9DA" w:rsidR="0088028E" w:rsidRPr="000B3CB2" w:rsidRDefault="00F16901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b.   </w:t>
            </w:r>
            <w:r w:rsidR="0088028E" w:rsidRPr="000B3CB2">
              <w:rPr>
                <w:rFonts w:ascii="Arial Narrow" w:hAnsi="Arial Narrow"/>
                <w:noProof/>
              </w:rPr>
              <w:t>Memberikan kesempatan kepada peserta untuk bertanya/berdiskusi;</w:t>
            </w:r>
          </w:p>
          <w:p w14:paraId="4F412C7A" w14:textId="77777777" w:rsidR="0088028E" w:rsidRPr="000B3CB2" w:rsidRDefault="0088028E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c. </w:t>
            </w:r>
            <w:r w:rsidR="00BA5B66" w:rsidRPr="000B3CB2">
              <w:rPr>
                <w:rFonts w:ascii="Arial Narrow" w:hAnsi="Arial Narrow"/>
                <w:noProof/>
              </w:rPr>
              <w:tab/>
            </w:r>
            <w:r w:rsidRPr="000B3CB2">
              <w:rPr>
                <w:rFonts w:ascii="Arial Narrow" w:hAnsi="Arial Narrow"/>
                <w:noProof/>
              </w:rPr>
              <w:t>Menyampaikan tanggapan/jawaban atas pertanyaan/diskusi yang diajukan oleh Peserta</w:t>
            </w:r>
          </w:p>
          <w:p w14:paraId="12541BD7" w14:textId="77777777" w:rsidR="00F16901" w:rsidRPr="000B3CB2" w:rsidRDefault="00F16901" w:rsidP="00BA5B66">
            <w:pPr>
              <w:pStyle w:val="NoSpacing"/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3. </w:t>
            </w:r>
            <w:r w:rsidRPr="000B3CB2">
              <w:rPr>
                <w:rFonts w:ascii="Arial Narrow" w:hAnsi="Arial Narrow"/>
                <w:noProof/>
              </w:rPr>
              <w:tab/>
              <w:t>Moderator</w:t>
            </w:r>
          </w:p>
          <w:p w14:paraId="3FBCC093" w14:textId="77777777" w:rsidR="005145BD" w:rsidRPr="000B3CB2" w:rsidRDefault="00F16901" w:rsidP="00BA5B66">
            <w:pPr>
              <w:pStyle w:val="NoSpacing"/>
              <w:ind w:left="515" w:hanging="283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a. </w:t>
            </w:r>
            <w:r w:rsidRPr="000B3CB2">
              <w:rPr>
                <w:rFonts w:ascii="Arial Narrow" w:hAnsi="Arial Narrow"/>
                <w:noProof/>
              </w:rPr>
              <w:tab/>
            </w:r>
            <w:r w:rsidR="005145BD" w:rsidRPr="000B3CB2">
              <w:rPr>
                <w:rFonts w:ascii="Arial Narrow" w:hAnsi="Arial Narrow"/>
                <w:noProof/>
              </w:rPr>
              <w:t>Mengatur jalannya kegiatan/workshop.</w:t>
            </w:r>
          </w:p>
          <w:p w14:paraId="4734AD74" w14:textId="77777777" w:rsidR="00F16901" w:rsidRPr="000B3CB2" w:rsidRDefault="005145BD" w:rsidP="00BA5B66">
            <w:pPr>
              <w:pStyle w:val="NoSpacing"/>
              <w:ind w:left="515" w:hanging="283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 xml:space="preserve">b. </w:t>
            </w:r>
            <w:r w:rsidR="00BA5B66" w:rsidRPr="000B3CB2">
              <w:rPr>
                <w:rFonts w:ascii="Arial Narrow" w:hAnsi="Arial Narrow"/>
                <w:noProof/>
              </w:rPr>
              <w:tab/>
            </w:r>
            <w:r w:rsidR="00F16901" w:rsidRPr="000B3CB2">
              <w:rPr>
                <w:rFonts w:ascii="Arial Narrow" w:hAnsi="Arial Narrow"/>
                <w:noProof/>
              </w:rPr>
              <w:t xml:space="preserve">Mendampingi </w:t>
            </w:r>
            <w:r w:rsidR="0088028E" w:rsidRPr="000B3CB2">
              <w:rPr>
                <w:rFonts w:ascii="Arial Narrow" w:hAnsi="Arial Narrow"/>
                <w:noProof/>
              </w:rPr>
              <w:t>n</w:t>
            </w:r>
            <w:r w:rsidR="00F16901" w:rsidRPr="000B3CB2">
              <w:rPr>
                <w:rFonts w:ascii="Arial Narrow" w:hAnsi="Arial Narrow"/>
                <w:noProof/>
              </w:rPr>
              <w:t>arasumber dalam menyampaikan materi</w:t>
            </w:r>
            <w:r w:rsidR="0088028E" w:rsidRPr="000B3CB2">
              <w:rPr>
                <w:rFonts w:ascii="Arial Narrow" w:hAnsi="Arial Narrow"/>
                <w:noProof/>
              </w:rPr>
              <w:t>.</w:t>
            </w:r>
          </w:p>
          <w:p w14:paraId="4AEF241D" w14:textId="77777777" w:rsidR="00F16901" w:rsidRPr="000B3CB2" w:rsidRDefault="005145BD" w:rsidP="00BA5B66">
            <w:pPr>
              <w:pStyle w:val="NoSpacing"/>
              <w:ind w:left="515" w:hanging="283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c</w:t>
            </w:r>
            <w:r w:rsidR="00F16901" w:rsidRPr="000B3CB2">
              <w:rPr>
                <w:rFonts w:ascii="Arial Narrow" w:hAnsi="Arial Narrow"/>
                <w:noProof/>
              </w:rPr>
              <w:t xml:space="preserve">. </w:t>
            </w:r>
            <w:r w:rsidR="00F16901" w:rsidRPr="000B3CB2">
              <w:rPr>
                <w:rFonts w:ascii="Arial Narrow" w:hAnsi="Arial Narrow"/>
                <w:noProof/>
              </w:rPr>
              <w:tab/>
            </w:r>
            <w:r w:rsidR="0088028E" w:rsidRPr="000B3CB2">
              <w:rPr>
                <w:rFonts w:ascii="Arial Narrow" w:hAnsi="Arial Narrow"/>
                <w:noProof/>
              </w:rPr>
              <w:t>Memberi kesempatan kepada narasumber dan peserta untuk diskusi/tanya jawab.</w:t>
            </w:r>
          </w:p>
          <w:p w14:paraId="534958BB" w14:textId="77777777" w:rsidR="00F16901" w:rsidRPr="000B3CB2" w:rsidRDefault="00F16901" w:rsidP="00BA5B66">
            <w:pPr>
              <w:pStyle w:val="NoSpacing"/>
              <w:tabs>
                <w:tab w:val="left" w:pos="408"/>
              </w:tabs>
              <w:ind w:left="232" w:hanging="249"/>
              <w:jc w:val="both"/>
              <w:rPr>
                <w:rFonts w:ascii="Arial Narrow" w:hAnsi="Arial Narrow"/>
                <w:noProof/>
              </w:rPr>
            </w:pPr>
            <w:r w:rsidRPr="000B3CB2">
              <w:rPr>
                <w:rFonts w:ascii="Arial Narrow" w:hAnsi="Arial Narrow"/>
                <w:noProof/>
              </w:rPr>
              <w:t>4.</w:t>
            </w:r>
            <w:r w:rsidRPr="000B3CB2">
              <w:rPr>
                <w:rFonts w:ascii="Arial Narrow" w:hAnsi="Arial Narrow"/>
                <w:noProof/>
              </w:rPr>
              <w:tab/>
              <w:t>Peserta :</w:t>
            </w:r>
          </w:p>
          <w:p w14:paraId="3FDDE2DD" w14:textId="77777777" w:rsidR="00194F16" w:rsidRPr="000B3CB2" w:rsidRDefault="00F16901" w:rsidP="00BA5B66">
            <w:pPr>
              <w:pStyle w:val="NoSpacing"/>
              <w:ind w:left="232"/>
              <w:jc w:val="both"/>
              <w:rPr>
                <w:rFonts w:ascii="Arial Narrow" w:hAnsi="Arial Narrow"/>
              </w:rPr>
            </w:pPr>
            <w:r w:rsidRPr="000B3CB2">
              <w:rPr>
                <w:rFonts w:ascii="Arial Narrow" w:hAnsi="Arial Narrow"/>
                <w:noProof/>
              </w:rPr>
              <w:t>Mengikuti setiap sesi secara tertib dan pro aktif.</w:t>
            </w:r>
          </w:p>
        </w:tc>
      </w:tr>
      <w:tr w:rsidR="00B320E5" w:rsidRPr="0052688F" w14:paraId="31E4CD8A" w14:textId="77777777" w:rsidTr="00D21449">
        <w:trPr>
          <w:jc w:val="center"/>
        </w:trPr>
        <w:tc>
          <w:tcPr>
            <w:tcW w:w="1610" w:type="dxa"/>
          </w:tcPr>
          <w:p w14:paraId="5EBF5D27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6E658079" w14:textId="77777777" w:rsidR="00A87884" w:rsidRPr="0052688F" w:rsidRDefault="00A87884" w:rsidP="0040208F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46FEA3F5" w14:textId="77777777" w:rsidR="00B7549F" w:rsidRPr="0052688F" w:rsidRDefault="00B7549F" w:rsidP="00D619EC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  <w:tr w:rsidR="00B320E5" w:rsidRPr="0052688F" w14:paraId="5ED9B7CE" w14:textId="77777777" w:rsidTr="00D21449">
        <w:trPr>
          <w:jc w:val="center"/>
        </w:trPr>
        <w:tc>
          <w:tcPr>
            <w:tcW w:w="1610" w:type="dxa"/>
          </w:tcPr>
          <w:p w14:paraId="0AE9E216" w14:textId="6C970A20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 w:cs="Arial"/>
                <w:bCs/>
              </w:rPr>
              <w:t>Ketiga</w:t>
            </w:r>
            <w:proofErr w:type="spellEnd"/>
          </w:p>
        </w:tc>
        <w:tc>
          <w:tcPr>
            <w:tcW w:w="274" w:type="dxa"/>
          </w:tcPr>
          <w:p w14:paraId="49932E39" w14:textId="60B9AB9A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 w:cs="Arial"/>
                <w:bCs/>
              </w:rPr>
              <w:t>:</w:t>
            </w:r>
          </w:p>
        </w:tc>
        <w:tc>
          <w:tcPr>
            <w:tcW w:w="8232" w:type="dxa"/>
          </w:tcPr>
          <w:p w14:paraId="2E611E72" w14:textId="6F47E9B7" w:rsidR="00EE301E" w:rsidRPr="0052688F" w:rsidRDefault="00EE301E" w:rsidP="00EE301E">
            <w:pPr>
              <w:pStyle w:val="NoSpacing"/>
              <w:jc w:val="both"/>
              <w:rPr>
                <w:rFonts w:ascii="Arial Narrow" w:hAnsi="Arial Narrow"/>
              </w:rPr>
            </w:pPr>
            <w:proofErr w:type="spellStart"/>
            <w:proofErr w:type="gramStart"/>
            <w:r w:rsidRPr="0052688F">
              <w:rPr>
                <w:rFonts w:ascii="Arial Narrow" w:hAnsi="Arial Narrow" w:cs="Arial"/>
              </w:rPr>
              <w:t>Semua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r w:rsidRPr="0052688F">
              <w:rPr>
                <w:rFonts w:ascii="Arial Narrow" w:hAnsi="Arial Narrow" w:cs="Arial"/>
              </w:rPr>
              <w:t>pembiayaan</w:t>
            </w:r>
            <w:proofErr w:type="spellEnd"/>
            <w:proofErr w:type="gram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proofErr w:type="gramStart"/>
            <w:r w:rsidRPr="0052688F">
              <w:rPr>
                <w:rFonts w:ascii="Arial Narrow" w:hAnsi="Arial Narrow" w:cs="Arial"/>
              </w:rPr>
              <w:t>akibat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r w:rsidRPr="0052688F">
              <w:rPr>
                <w:rFonts w:ascii="Arial Narrow" w:hAnsi="Arial Narrow" w:cs="Arial"/>
              </w:rPr>
              <w:t>diterbitkannya</w:t>
            </w:r>
            <w:proofErr w:type="spellEnd"/>
            <w:proofErr w:type="gramEnd"/>
            <w:r w:rsidRPr="0052688F">
              <w:rPr>
                <w:rFonts w:ascii="Arial Narrow" w:hAnsi="Arial Narrow" w:cs="Arial"/>
              </w:rPr>
              <w:t xml:space="preserve">  </w:t>
            </w:r>
            <w:proofErr w:type="gramStart"/>
            <w:r w:rsidRPr="0052688F">
              <w:rPr>
                <w:rFonts w:ascii="Arial Narrow" w:hAnsi="Arial Narrow" w:cs="Arial"/>
              </w:rPr>
              <w:t xml:space="preserve">Keputusan  </w:t>
            </w:r>
            <w:proofErr w:type="spellStart"/>
            <w:r w:rsidRPr="0052688F">
              <w:rPr>
                <w:rFonts w:ascii="Arial Narrow" w:hAnsi="Arial Narrow" w:cs="Arial"/>
              </w:rPr>
              <w:t>ini</w:t>
            </w:r>
            <w:proofErr w:type="spellEnd"/>
            <w:proofErr w:type="gram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proofErr w:type="gramStart"/>
            <w:r w:rsidRPr="0052688F">
              <w:rPr>
                <w:rFonts w:ascii="Arial Narrow" w:hAnsi="Arial Narrow" w:cs="Arial"/>
              </w:rPr>
              <w:t>dibebanka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pada</w:t>
            </w:r>
            <w:proofErr w:type="gramEnd"/>
            <w:r w:rsidRPr="0052688F">
              <w:rPr>
                <w:rFonts w:ascii="Arial Narrow" w:hAnsi="Arial Narrow" w:cs="Arial"/>
              </w:rPr>
              <w:t xml:space="preserve">  </w:t>
            </w:r>
            <w:proofErr w:type="spellStart"/>
            <w:proofErr w:type="gramStart"/>
            <w:r w:rsidRPr="0052688F">
              <w:rPr>
                <w:rFonts w:ascii="Arial Narrow" w:hAnsi="Arial Narrow" w:cs="Arial"/>
              </w:rPr>
              <w:t>Anggara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 DIPA</w:t>
            </w:r>
            <w:proofErr w:type="gramEnd"/>
            <w:r w:rsidRPr="0052688F">
              <w:rPr>
                <w:rFonts w:ascii="Arial Narrow" w:hAnsi="Arial Narrow" w:cs="Arial"/>
              </w:rPr>
              <w:t xml:space="preserve">  </w:t>
            </w:r>
            <w:r w:rsidR="00A124F5">
              <w:rPr>
                <w:rFonts w:ascii="Arial Narrow" w:hAnsi="Arial Narrow" w:cs="Arial"/>
              </w:rPr>
              <w:t>${</w:t>
            </w:r>
            <w:proofErr w:type="spellStart"/>
            <w:r w:rsidR="00A124F5">
              <w:rPr>
                <w:rFonts w:ascii="Arial Narrow" w:hAnsi="Arial Narrow" w:cs="Arial"/>
              </w:rPr>
              <w:t>funding_</w:t>
            </w:r>
            <w:proofErr w:type="gramStart"/>
            <w:r w:rsidR="00A124F5">
              <w:rPr>
                <w:rFonts w:ascii="Arial Narrow" w:hAnsi="Arial Narrow" w:cs="Arial"/>
              </w:rPr>
              <w:t>source</w:t>
            </w:r>
            <w:proofErr w:type="spellEnd"/>
            <w:r w:rsidR="00A124F5">
              <w:rPr>
                <w:rFonts w:ascii="Arial Narrow" w:hAnsi="Arial Narrow" w:cs="Arial"/>
              </w:rPr>
              <w:t>}</w:t>
            </w:r>
            <w:r w:rsidRPr="0052688F">
              <w:rPr>
                <w:rFonts w:ascii="Arial Narrow" w:hAnsi="Arial Narrow" w:cs="Arial"/>
              </w:rPr>
              <w:t xml:space="preserve">  UIN</w:t>
            </w:r>
            <w:proofErr w:type="gramEnd"/>
            <w:r w:rsidRPr="0052688F">
              <w:rPr>
                <w:rFonts w:ascii="Arial Narrow" w:hAnsi="Arial Narrow" w:cs="Arial"/>
              </w:rPr>
              <w:t xml:space="preserve">  Sunan </w:t>
            </w:r>
            <w:proofErr w:type="spellStart"/>
            <w:r w:rsidRPr="0052688F">
              <w:rPr>
                <w:rFonts w:ascii="Arial Narrow" w:hAnsi="Arial Narrow" w:cs="Arial"/>
              </w:rPr>
              <w:t>Kalijaga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</w:t>
            </w:r>
            <w:proofErr w:type="spellStart"/>
            <w:r w:rsidRPr="0052688F">
              <w:rPr>
                <w:rFonts w:ascii="Arial Narrow" w:hAnsi="Arial Narrow" w:cs="Arial"/>
              </w:rPr>
              <w:t>Tahu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</w:t>
            </w:r>
            <w:proofErr w:type="spellStart"/>
            <w:r w:rsidRPr="0052688F">
              <w:rPr>
                <w:rFonts w:ascii="Arial Narrow" w:hAnsi="Arial Narrow" w:cs="Arial"/>
              </w:rPr>
              <w:t>Anggaran</w:t>
            </w:r>
            <w:proofErr w:type="spellEnd"/>
            <w:r w:rsidRPr="0052688F">
              <w:rPr>
                <w:rFonts w:ascii="Arial Narrow" w:hAnsi="Arial Narrow" w:cs="Arial"/>
              </w:rPr>
              <w:t xml:space="preserve"> </w:t>
            </w:r>
            <w:r w:rsidR="00A124F5">
              <w:rPr>
                <w:rFonts w:ascii="Arial Narrow" w:hAnsi="Arial Narrow" w:cs="Arial"/>
              </w:rPr>
              <w:t>${</w:t>
            </w:r>
            <w:proofErr w:type="spellStart"/>
            <w:r w:rsidR="00A124F5">
              <w:rPr>
                <w:rFonts w:ascii="Arial Narrow" w:hAnsi="Arial Narrow" w:cs="Arial"/>
              </w:rPr>
              <w:t>current_year</w:t>
            </w:r>
            <w:proofErr w:type="spellEnd"/>
            <w:r w:rsidR="00A124F5">
              <w:rPr>
                <w:rFonts w:ascii="Arial Narrow" w:hAnsi="Arial Narrow" w:cs="Arial"/>
              </w:rPr>
              <w:t>}</w:t>
            </w:r>
            <w:r w:rsidRPr="0052688F">
              <w:rPr>
                <w:rFonts w:ascii="Arial Narrow" w:hAnsi="Arial Narrow" w:cs="Arial"/>
              </w:rPr>
              <w:t xml:space="preserve"> MAK: </w:t>
            </w:r>
            <w:r w:rsidR="008A5AD0" w:rsidRPr="000B3CB2">
              <w:rPr>
                <w:rFonts w:ascii="Arial Narrow" w:hAnsi="Arial Narrow" w:cs="Arial"/>
              </w:rPr>
              <w:t>${</w:t>
            </w:r>
            <w:proofErr w:type="spellStart"/>
            <w:r w:rsidR="009F72F6" w:rsidRPr="000B3CB2">
              <w:rPr>
                <w:rFonts w:ascii="Arial Narrow" w:hAnsi="Arial Narrow" w:cs="Arial"/>
              </w:rPr>
              <w:t>nomor_</w:t>
            </w:r>
            <w:r w:rsidR="008A5AD0" w:rsidRPr="000B3CB2">
              <w:rPr>
                <w:rFonts w:ascii="Arial Narrow" w:hAnsi="Arial Narrow" w:cs="Arial"/>
              </w:rPr>
              <w:t>mak</w:t>
            </w:r>
            <w:proofErr w:type="spellEnd"/>
            <w:r w:rsidR="008A5AD0" w:rsidRPr="000B3CB2">
              <w:rPr>
                <w:rFonts w:ascii="Arial Narrow" w:hAnsi="Arial Narrow" w:cs="Arial"/>
              </w:rPr>
              <w:t>}</w:t>
            </w:r>
            <w:r w:rsidR="00190F87" w:rsidRPr="000B3CB2">
              <w:rPr>
                <w:rFonts w:ascii="Arial Narrow" w:hAnsi="Arial Narrow" w:cs="Arial"/>
              </w:rPr>
              <w:t>.</w:t>
            </w:r>
          </w:p>
        </w:tc>
      </w:tr>
      <w:tr w:rsidR="00B320E5" w:rsidRPr="0052688F" w14:paraId="26533605" w14:textId="77777777" w:rsidTr="00D21449">
        <w:trPr>
          <w:jc w:val="center"/>
        </w:trPr>
        <w:tc>
          <w:tcPr>
            <w:tcW w:w="1610" w:type="dxa"/>
          </w:tcPr>
          <w:p w14:paraId="2BB92D5F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7A0E519A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125D74B6" w14:textId="77777777" w:rsidR="00EE301E" w:rsidRPr="0052688F" w:rsidRDefault="00EE301E" w:rsidP="00EE301E">
            <w:pPr>
              <w:pStyle w:val="NoSpacing"/>
              <w:jc w:val="both"/>
              <w:rPr>
                <w:rFonts w:ascii="Arial Narrow" w:hAnsi="Arial Narrow"/>
              </w:rPr>
            </w:pPr>
          </w:p>
        </w:tc>
      </w:tr>
      <w:tr w:rsidR="00B320E5" w:rsidRPr="0052688F" w14:paraId="07434E17" w14:textId="77777777" w:rsidTr="00D21449">
        <w:trPr>
          <w:jc w:val="center"/>
        </w:trPr>
        <w:tc>
          <w:tcPr>
            <w:tcW w:w="1610" w:type="dxa"/>
          </w:tcPr>
          <w:p w14:paraId="31ADF150" w14:textId="50CC7325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proofErr w:type="spellStart"/>
            <w:r w:rsidRPr="0052688F">
              <w:rPr>
                <w:rFonts w:ascii="Arial Narrow" w:hAnsi="Arial Narrow"/>
              </w:rPr>
              <w:t>Keempat</w:t>
            </w:r>
            <w:proofErr w:type="spellEnd"/>
          </w:p>
        </w:tc>
        <w:tc>
          <w:tcPr>
            <w:tcW w:w="274" w:type="dxa"/>
          </w:tcPr>
          <w:p w14:paraId="790F5D28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>:</w:t>
            </w:r>
          </w:p>
        </w:tc>
        <w:tc>
          <w:tcPr>
            <w:tcW w:w="8232" w:type="dxa"/>
          </w:tcPr>
          <w:p w14:paraId="5D75B23A" w14:textId="6A109A6A" w:rsidR="00EE301E" w:rsidRPr="0052688F" w:rsidRDefault="00EE301E" w:rsidP="00EE301E">
            <w:pPr>
              <w:pStyle w:val="NoSpacing"/>
              <w:jc w:val="both"/>
              <w:rPr>
                <w:rFonts w:ascii="Arial Narrow" w:hAnsi="Arial Narrow"/>
              </w:rPr>
            </w:pPr>
            <w:r w:rsidRPr="0052688F">
              <w:rPr>
                <w:rFonts w:ascii="Arial Narrow" w:hAnsi="Arial Narrow"/>
              </w:rPr>
              <w:t xml:space="preserve">Keputusan </w:t>
            </w:r>
            <w:proofErr w:type="spellStart"/>
            <w:r w:rsidRPr="0052688F">
              <w:rPr>
                <w:rFonts w:ascii="Arial Narrow" w:hAnsi="Arial Narrow"/>
              </w:rPr>
              <w:t>in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berlaku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jak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anggal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itetapkan</w:t>
            </w:r>
            <w:proofErr w:type="spellEnd"/>
            <w:r w:rsidR="00080356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080356" w:rsidRPr="0052688F">
              <w:rPr>
                <w:rFonts w:ascii="Arial Narrow" w:hAnsi="Arial Narrow"/>
              </w:rPr>
              <w:t>sampai</w:t>
            </w:r>
            <w:proofErr w:type="spellEnd"/>
            <w:r w:rsidR="00080356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080356" w:rsidRPr="0052688F">
              <w:rPr>
                <w:rFonts w:ascii="Arial Narrow" w:hAnsi="Arial Narrow"/>
              </w:rPr>
              <w:t>dengan</w:t>
            </w:r>
            <w:proofErr w:type="spellEnd"/>
            <w:r w:rsidR="00080356" w:rsidRPr="0052688F">
              <w:rPr>
                <w:rFonts w:ascii="Arial Narrow" w:hAnsi="Arial Narrow"/>
              </w:rPr>
              <w:t xml:space="preserve"> </w:t>
            </w:r>
            <w:proofErr w:type="spellStart"/>
            <w:r w:rsidR="00080356" w:rsidRPr="0052688F">
              <w:rPr>
                <w:rFonts w:ascii="Arial Narrow" w:hAnsi="Arial Narrow"/>
              </w:rPr>
              <w:t>tanggal</w:t>
            </w:r>
            <w:proofErr w:type="spellEnd"/>
            <w:r w:rsidR="00080356" w:rsidRPr="0052688F">
              <w:rPr>
                <w:rFonts w:ascii="Arial Narrow" w:hAnsi="Arial Narrow"/>
              </w:rPr>
              <w:t xml:space="preserve"> </w:t>
            </w:r>
            <w:r w:rsidR="008A5AD0">
              <w:rPr>
                <w:rFonts w:ascii="Arial Narrow" w:hAnsi="Arial Narrow"/>
              </w:rPr>
              <w:t>${</w:t>
            </w:r>
            <w:proofErr w:type="spellStart"/>
            <w:r w:rsidR="008A5AD0">
              <w:rPr>
                <w:rFonts w:ascii="Arial Narrow" w:hAnsi="Arial Narrow"/>
              </w:rPr>
              <w:t>tanggal_berlaku_sk</w:t>
            </w:r>
            <w:proofErr w:type="spellEnd"/>
            <w:r w:rsidR="008A5AD0">
              <w:rPr>
                <w:rFonts w:ascii="Arial Narrow" w:hAnsi="Arial Narrow"/>
              </w:rPr>
              <w:t>}</w:t>
            </w:r>
            <w:r w:rsidRPr="0052688F">
              <w:rPr>
                <w:rFonts w:ascii="Arial Narrow" w:hAnsi="Arial Narrow"/>
              </w:rPr>
              <w:t xml:space="preserve">, </w:t>
            </w:r>
            <w:proofErr w:type="spellStart"/>
            <w:r w:rsidRPr="0052688F">
              <w:rPr>
                <w:rFonts w:ascii="Arial Narrow" w:hAnsi="Arial Narrow"/>
              </w:rPr>
              <w:t>deng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tent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bahw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gal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suatuny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k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iubah</w:t>
            </w:r>
            <w:proofErr w:type="spellEnd"/>
            <w:r w:rsidRPr="0052688F">
              <w:rPr>
                <w:rFonts w:ascii="Arial Narrow" w:hAnsi="Arial Narrow"/>
              </w:rPr>
              <w:t xml:space="preserve"> dan </w:t>
            </w:r>
            <w:proofErr w:type="spellStart"/>
            <w:r w:rsidRPr="0052688F">
              <w:rPr>
                <w:rFonts w:ascii="Arial Narrow" w:hAnsi="Arial Narrow"/>
              </w:rPr>
              <w:t>dibetulk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mbal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sebagaiman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mestiny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apabila</w:t>
            </w:r>
            <w:proofErr w:type="spellEnd"/>
            <w:r w:rsidRPr="0052688F">
              <w:rPr>
                <w:rFonts w:ascii="Arial Narrow" w:hAnsi="Arial Narrow"/>
              </w:rPr>
              <w:t xml:space="preserve"> di </w:t>
            </w:r>
            <w:proofErr w:type="spellStart"/>
            <w:r w:rsidRPr="0052688F">
              <w:rPr>
                <w:rFonts w:ascii="Arial Narrow" w:hAnsi="Arial Narrow"/>
              </w:rPr>
              <w:t>kemudi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hari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ernyata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terdapat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kekeliruan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dalam</w:t>
            </w:r>
            <w:proofErr w:type="spellEnd"/>
            <w:r w:rsidRPr="0052688F">
              <w:rPr>
                <w:rFonts w:ascii="Arial Narrow" w:hAnsi="Arial Narrow"/>
              </w:rPr>
              <w:t xml:space="preserve"> </w:t>
            </w:r>
            <w:proofErr w:type="spellStart"/>
            <w:r w:rsidRPr="0052688F">
              <w:rPr>
                <w:rFonts w:ascii="Arial Narrow" w:hAnsi="Arial Narrow"/>
              </w:rPr>
              <w:t>penetapan</w:t>
            </w:r>
            <w:proofErr w:type="spellEnd"/>
            <w:r w:rsidRPr="0052688F">
              <w:rPr>
                <w:rFonts w:ascii="Arial Narrow" w:hAnsi="Arial Narrow"/>
              </w:rPr>
              <w:t xml:space="preserve"> Keputusan </w:t>
            </w:r>
            <w:proofErr w:type="spellStart"/>
            <w:r w:rsidRPr="0052688F">
              <w:rPr>
                <w:rFonts w:ascii="Arial Narrow" w:hAnsi="Arial Narrow"/>
              </w:rPr>
              <w:t>ini</w:t>
            </w:r>
            <w:proofErr w:type="spellEnd"/>
            <w:r w:rsidRPr="0052688F">
              <w:rPr>
                <w:rFonts w:ascii="Arial Narrow" w:hAnsi="Arial Narrow"/>
              </w:rPr>
              <w:t>.</w:t>
            </w:r>
          </w:p>
        </w:tc>
      </w:tr>
      <w:tr w:rsidR="00B320E5" w:rsidRPr="0052688F" w14:paraId="3536EBE7" w14:textId="77777777" w:rsidTr="00D21449">
        <w:trPr>
          <w:jc w:val="center"/>
        </w:trPr>
        <w:tc>
          <w:tcPr>
            <w:tcW w:w="1610" w:type="dxa"/>
          </w:tcPr>
          <w:p w14:paraId="3C1774DD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274" w:type="dxa"/>
          </w:tcPr>
          <w:p w14:paraId="6AEB1813" w14:textId="77777777" w:rsidR="00EE301E" w:rsidRPr="0052688F" w:rsidRDefault="00EE301E" w:rsidP="00EE301E">
            <w:pPr>
              <w:pStyle w:val="NoSpacing"/>
              <w:rPr>
                <w:rFonts w:ascii="Arial Narrow" w:hAnsi="Arial Narrow"/>
              </w:rPr>
            </w:pPr>
          </w:p>
        </w:tc>
        <w:tc>
          <w:tcPr>
            <w:tcW w:w="8232" w:type="dxa"/>
          </w:tcPr>
          <w:p w14:paraId="58079047" w14:textId="77777777" w:rsidR="00EE301E" w:rsidRPr="0052688F" w:rsidRDefault="00EE301E" w:rsidP="00EE30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704DD47" w14:textId="66A4C140" w:rsidR="00E54423" w:rsidRPr="000B3CB2" w:rsidRDefault="00E54423" w:rsidP="00B7549F">
      <w:pPr>
        <w:pStyle w:val="BodyTextIndent"/>
        <w:tabs>
          <w:tab w:val="left" w:pos="1701"/>
          <w:tab w:val="left" w:pos="6946"/>
          <w:tab w:val="left" w:pos="7230"/>
        </w:tabs>
        <w:spacing w:after="0"/>
        <w:ind w:left="5670" w:right="96"/>
        <w:rPr>
          <w:rFonts w:ascii="Arial Narrow" w:eastAsia="Batang" w:hAnsi="Arial Narrow"/>
          <w:sz w:val="20"/>
          <w:szCs w:val="20"/>
        </w:rPr>
      </w:pPr>
      <w:proofErr w:type="spellStart"/>
      <w:r w:rsidRPr="0052688F">
        <w:rPr>
          <w:rFonts w:ascii="Arial Narrow" w:eastAsia="Batang" w:hAnsi="Arial Narrow"/>
          <w:sz w:val="20"/>
          <w:szCs w:val="20"/>
        </w:rPr>
        <w:t>Ditetapkan</w:t>
      </w:r>
      <w:proofErr w:type="spellEnd"/>
      <w:r w:rsidRPr="0052688F">
        <w:rPr>
          <w:rFonts w:ascii="Arial Narrow" w:eastAsia="Batang" w:hAnsi="Arial Narrow"/>
          <w:sz w:val="20"/>
          <w:szCs w:val="20"/>
        </w:rPr>
        <w:t xml:space="preserve"> di</w:t>
      </w:r>
      <w:r w:rsidRPr="0052688F">
        <w:rPr>
          <w:rFonts w:ascii="Arial Narrow" w:eastAsia="Batang" w:hAnsi="Arial Narrow"/>
          <w:sz w:val="20"/>
          <w:szCs w:val="20"/>
        </w:rPr>
        <w:tab/>
        <w:t xml:space="preserve">:   </w:t>
      </w:r>
      <w:r w:rsidR="00B7549F" w:rsidRPr="0052688F">
        <w:rPr>
          <w:rFonts w:ascii="Arial Narrow" w:eastAsia="Batang" w:hAnsi="Arial Narrow"/>
          <w:sz w:val="20"/>
          <w:szCs w:val="20"/>
        </w:rPr>
        <w:tab/>
      </w:r>
      <w:r w:rsidR="008A5AD0" w:rsidRPr="000B3CB2">
        <w:rPr>
          <w:rFonts w:ascii="Arial Narrow" w:eastAsia="Batang" w:hAnsi="Arial Narrow"/>
          <w:sz w:val="20"/>
          <w:szCs w:val="20"/>
        </w:rPr>
        <w:t>${</w:t>
      </w:r>
      <w:proofErr w:type="spellStart"/>
      <w:r w:rsidR="008A5AD0" w:rsidRPr="000B3CB2">
        <w:rPr>
          <w:rFonts w:ascii="Arial Narrow" w:eastAsia="Batang" w:hAnsi="Arial Narrow"/>
          <w:sz w:val="20"/>
          <w:szCs w:val="20"/>
        </w:rPr>
        <w:t>signed_location</w:t>
      </w:r>
      <w:proofErr w:type="spellEnd"/>
      <w:r w:rsidR="008A5AD0" w:rsidRPr="000B3CB2">
        <w:rPr>
          <w:rFonts w:ascii="Arial Narrow" w:eastAsia="Batang" w:hAnsi="Arial Narrow"/>
          <w:sz w:val="20"/>
          <w:szCs w:val="20"/>
        </w:rPr>
        <w:t>}</w:t>
      </w:r>
    </w:p>
    <w:p w14:paraId="30A9B6E6" w14:textId="678891F9" w:rsidR="00E54423" w:rsidRPr="0052688F" w:rsidRDefault="00E54423" w:rsidP="0053188E">
      <w:pPr>
        <w:pStyle w:val="BodyTextIndent"/>
        <w:tabs>
          <w:tab w:val="left" w:pos="1701"/>
          <w:tab w:val="left" w:pos="6946"/>
          <w:tab w:val="left" w:pos="7230"/>
        </w:tabs>
        <w:spacing w:after="0"/>
        <w:ind w:left="5670" w:right="96"/>
        <w:rPr>
          <w:rFonts w:ascii="Arial Narrow" w:eastAsia="Batang" w:hAnsi="Arial Narrow"/>
          <w:sz w:val="20"/>
          <w:szCs w:val="20"/>
        </w:rPr>
      </w:pPr>
      <w:r w:rsidRPr="000B3CB2">
        <w:rPr>
          <w:rFonts w:ascii="Arial Narrow" w:eastAsia="Batang" w:hAnsi="Arial Narrow"/>
          <w:sz w:val="20"/>
          <w:szCs w:val="20"/>
        </w:rPr>
        <w:t xml:space="preserve">Pada </w:t>
      </w:r>
      <w:proofErr w:type="spellStart"/>
      <w:r w:rsidRPr="000B3CB2">
        <w:rPr>
          <w:rFonts w:ascii="Arial Narrow" w:eastAsia="Batang" w:hAnsi="Arial Narrow"/>
          <w:sz w:val="20"/>
          <w:szCs w:val="20"/>
        </w:rPr>
        <w:t>tanggal</w:t>
      </w:r>
      <w:proofErr w:type="spellEnd"/>
      <w:r w:rsidRPr="000B3CB2">
        <w:rPr>
          <w:rFonts w:ascii="Arial Narrow" w:eastAsia="Batang" w:hAnsi="Arial Narrow"/>
          <w:sz w:val="20"/>
          <w:szCs w:val="20"/>
        </w:rPr>
        <w:tab/>
        <w:t xml:space="preserve">:    </w:t>
      </w:r>
      <w:r w:rsidR="00B7549F" w:rsidRPr="000B3CB2">
        <w:rPr>
          <w:rFonts w:ascii="Arial Narrow" w:eastAsia="Batang" w:hAnsi="Arial Narrow"/>
          <w:sz w:val="20"/>
          <w:szCs w:val="20"/>
        </w:rPr>
        <w:tab/>
      </w:r>
      <w:r w:rsidR="008A5AD0" w:rsidRPr="000B3CB2">
        <w:rPr>
          <w:rFonts w:ascii="Arial Narrow" w:eastAsia="Batang" w:hAnsi="Arial Narrow"/>
          <w:sz w:val="20"/>
          <w:szCs w:val="20"/>
        </w:rPr>
        <w:t>${</w:t>
      </w:r>
      <w:proofErr w:type="spellStart"/>
      <w:r w:rsidR="008A5AD0" w:rsidRPr="000B3CB2">
        <w:rPr>
          <w:rFonts w:ascii="Arial Narrow" w:eastAsia="Batang" w:hAnsi="Arial Narrow"/>
          <w:sz w:val="20"/>
          <w:szCs w:val="20"/>
        </w:rPr>
        <w:t>signed_date</w:t>
      </w:r>
      <w:proofErr w:type="spellEnd"/>
      <w:r w:rsidR="008A5AD0" w:rsidRPr="000B3CB2">
        <w:rPr>
          <w:rFonts w:ascii="Arial Narrow" w:eastAsia="Batang" w:hAnsi="Arial Narrow"/>
          <w:sz w:val="20"/>
          <w:szCs w:val="20"/>
        </w:rPr>
        <w:t>}</w:t>
      </w:r>
    </w:p>
    <w:p w14:paraId="10774AD6" w14:textId="77777777" w:rsidR="00E574CE" w:rsidRPr="0052688F" w:rsidRDefault="00E574CE" w:rsidP="008649BA">
      <w:pPr>
        <w:pStyle w:val="NoSpacing"/>
        <w:ind w:left="5670"/>
        <w:rPr>
          <w:rFonts w:ascii="Arial Narrow" w:hAnsi="Arial Narrow"/>
          <w:caps/>
        </w:rPr>
      </w:pPr>
    </w:p>
    <w:p w14:paraId="0F2CDB57" w14:textId="37B73E2B" w:rsidR="00E54423" w:rsidRPr="0052688F" w:rsidRDefault="00684B3E" w:rsidP="005027EC">
      <w:pPr>
        <w:pStyle w:val="NoSpacing"/>
        <w:ind w:left="5670"/>
        <w:rPr>
          <w:rFonts w:ascii="Arial Narrow" w:hAnsi="Arial Narrow"/>
          <w:caps/>
        </w:rPr>
      </w:pPr>
      <w:r w:rsidRPr="000B3CB2">
        <w:rPr>
          <w:rFonts w:ascii="Arial Narrow" w:hAnsi="Arial Narrow"/>
          <w:caps/>
        </w:rPr>
        <w:t>${</w:t>
      </w:r>
      <w:proofErr w:type="spellStart"/>
      <w:r w:rsidRPr="000B3CB2">
        <w:rPr>
          <w:rFonts w:ascii="Arial Narrow" w:hAnsi="Arial Narrow"/>
        </w:rPr>
        <w:t>signer_position</w:t>
      </w:r>
      <w:proofErr w:type="spellEnd"/>
      <w:r w:rsidRPr="000B3CB2">
        <w:rPr>
          <w:rFonts w:ascii="Arial Narrow" w:hAnsi="Arial Narrow"/>
          <w:caps/>
        </w:rPr>
        <w:t>}</w:t>
      </w:r>
      <w:r w:rsidR="00E54423" w:rsidRPr="000B3CB2">
        <w:rPr>
          <w:rFonts w:ascii="Arial Narrow" w:hAnsi="Arial Narrow"/>
          <w:caps/>
        </w:rPr>
        <w:t>,</w:t>
      </w:r>
    </w:p>
    <w:p w14:paraId="72EE7436" w14:textId="0BD8B9B6" w:rsidR="00235261" w:rsidRPr="005027EC" w:rsidRDefault="008A5AD0" w:rsidP="005027EC">
      <w:pPr>
        <w:pStyle w:val="NoSpacing"/>
        <w:tabs>
          <w:tab w:val="left" w:pos="5954"/>
        </w:tabs>
        <w:ind w:left="5670"/>
        <w:rPr>
          <w:rFonts w:ascii="Arail mt" w:hAnsi="Arail mt"/>
          <w:caps/>
          <w:sz w:val="18"/>
          <w:szCs w:val="18"/>
        </w:rPr>
      </w:pPr>
      <w:r w:rsidRPr="008A5AD0">
        <w:rPr>
          <w:rFonts w:ascii="Arail mt" w:hAnsi="Arail mt"/>
          <w:sz w:val="18"/>
          <w:szCs w:val="18"/>
        </w:rPr>
        <w:t>${</w:t>
      </w:r>
      <w:proofErr w:type="spellStart"/>
      <w:r w:rsidRPr="008A5AD0">
        <w:rPr>
          <w:rFonts w:ascii="Arail mt" w:hAnsi="Arail mt"/>
          <w:sz w:val="18"/>
          <w:szCs w:val="18"/>
        </w:rPr>
        <w:t>signed_barcode</w:t>
      </w:r>
      <w:proofErr w:type="spellEnd"/>
      <w:r w:rsidRPr="008A5AD0">
        <w:rPr>
          <w:rFonts w:ascii="Arail mt" w:hAnsi="Arail mt"/>
          <w:sz w:val="18"/>
          <w:szCs w:val="18"/>
        </w:rPr>
        <w:t>}</w:t>
      </w:r>
    </w:p>
    <w:p w14:paraId="40ED21AB" w14:textId="167D0084" w:rsidR="00E54423" w:rsidRPr="0052688F" w:rsidRDefault="00684B3E" w:rsidP="00E54423">
      <w:pPr>
        <w:tabs>
          <w:tab w:val="left" w:pos="5954"/>
        </w:tabs>
        <w:ind w:left="5670"/>
        <w:outlineLvl w:val="0"/>
        <w:rPr>
          <w:rFonts w:ascii="Arial Narrow" w:hAnsi="Arial Narrow"/>
          <w:b/>
          <w:caps/>
          <w:sz w:val="20"/>
          <w:szCs w:val="20"/>
        </w:rPr>
      </w:pPr>
      <w:r w:rsidRPr="000B3CB2">
        <w:rPr>
          <w:rFonts w:ascii="Arial Narrow" w:hAnsi="Arial Narrow"/>
          <w:b/>
          <w:caps/>
          <w:sz w:val="20"/>
          <w:szCs w:val="20"/>
        </w:rPr>
        <w:t>${</w:t>
      </w:r>
      <w:proofErr w:type="spellStart"/>
      <w:r w:rsidRPr="000B3CB2">
        <w:rPr>
          <w:rFonts w:ascii="Arial Narrow" w:hAnsi="Arial Narrow"/>
          <w:b/>
          <w:sz w:val="20"/>
          <w:szCs w:val="20"/>
        </w:rPr>
        <w:t>signer_name</w:t>
      </w:r>
      <w:r w:rsidR="002E75F9">
        <w:rPr>
          <w:rFonts w:ascii="Arial Narrow" w:hAnsi="Arial Narrow"/>
          <w:b/>
          <w:sz w:val="20"/>
          <w:szCs w:val="20"/>
        </w:rPr>
        <w:t>_without_degree</w:t>
      </w:r>
      <w:proofErr w:type="spellEnd"/>
      <w:r w:rsidRPr="000B3CB2">
        <w:rPr>
          <w:rFonts w:ascii="Arial Narrow" w:hAnsi="Arial Narrow"/>
          <w:b/>
          <w:caps/>
          <w:sz w:val="20"/>
          <w:szCs w:val="20"/>
        </w:rPr>
        <w:t>}</w:t>
      </w:r>
    </w:p>
    <w:p w14:paraId="6431863E" w14:textId="77777777" w:rsidR="00E54423" w:rsidRPr="0052688F" w:rsidRDefault="00E54423" w:rsidP="00E54423">
      <w:pPr>
        <w:tabs>
          <w:tab w:val="left" w:pos="5954"/>
        </w:tabs>
        <w:ind w:left="5670"/>
        <w:outlineLvl w:val="0"/>
        <w:rPr>
          <w:rFonts w:ascii="Arial Narrow" w:hAnsi="Arial Narrow"/>
          <w:b/>
          <w:caps/>
          <w:sz w:val="20"/>
          <w:szCs w:val="20"/>
        </w:rPr>
      </w:pPr>
    </w:p>
    <w:p w14:paraId="5AF7F2A8" w14:textId="77777777" w:rsidR="00E54423" w:rsidRPr="0052688F" w:rsidRDefault="00E54423" w:rsidP="00E54423">
      <w:pPr>
        <w:pStyle w:val="NoSpacing"/>
        <w:rPr>
          <w:rFonts w:ascii="Arial Narrow" w:hAnsi="Arial Narrow"/>
        </w:rPr>
      </w:pPr>
      <w:proofErr w:type="spellStart"/>
      <w:r w:rsidRPr="0052688F">
        <w:rPr>
          <w:rFonts w:ascii="Arial Narrow" w:hAnsi="Arial Narrow"/>
        </w:rPr>
        <w:t>Tembusan</w:t>
      </w:r>
      <w:proofErr w:type="spellEnd"/>
      <w:r w:rsidRPr="0052688F">
        <w:rPr>
          <w:rFonts w:ascii="Arial Narrow" w:hAnsi="Arial Narrow"/>
        </w:rPr>
        <w:t>:</w:t>
      </w:r>
    </w:p>
    <w:p w14:paraId="7524F3B7" w14:textId="77777777" w:rsidR="00E54423" w:rsidRPr="0052688F" w:rsidRDefault="008F0AC0" w:rsidP="00C856C4">
      <w:pPr>
        <w:pStyle w:val="NoSpacing"/>
        <w:numPr>
          <w:ilvl w:val="0"/>
          <w:numId w:val="17"/>
        </w:numPr>
        <w:ind w:left="284" w:hanging="284"/>
        <w:rPr>
          <w:rFonts w:ascii="Arial Narrow" w:hAnsi="Arial Narrow"/>
        </w:rPr>
      </w:pPr>
      <w:proofErr w:type="spellStart"/>
      <w:r w:rsidRPr="0052688F">
        <w:rPr>
          <w:rFonts w:ascii="Arial Narrow" w:hAnsi="Arial Narrow"/>
        </w:rPr>
        <w:t>Rektor</w:t>
      </w:r>
      <w:proofErr w:type="spellEnd"/>
      <w:r w:rsidRPr="0052688F">
        <w:rPr>
          <w:rFonts w:ascii="Arial Narrow" w:hAnsi="Arial Narrow"/>
        </w:rPr>
        <w:t xml:space="preserve"> UIN Sunan </w:t>
      </w:r>
      <w:proofErr w:type="spellStart"/>
      <w:r w:rsidRPr="0052688F">
        <w:rPr>
          <w:rFonts w:ascii="Arial Narrow" w:hAnsi="Arial Narrow"/>
        </w:rPr>
        <w:t>Kalijaga</w:t>
      </w:r>
      <w:proofErr w:type="spellEnd"/>
      <w:r w:rsidRPr="0052688F">
        <w:rPr>
          <w:rFonts w:ascii="Arial Narrow" w:hAnsi="Arial Narrow"/>
        </w:rPr>
        <w:t xml:space="preserve"> Yogyakarta</w:t>
      </w:r>
      <w:r w:rsidR="00E54423" w:rsidRPr="0052688F">
        <w:rPr>
          <w:rFonts w:ascii="Arial Narrow" w:hAnsi="Arial Narrow"/>
        </w:rPr>
        <w:t>;</w:t>
      </w:r>
    </w:p>
    <w:p w14:paraId="25A6A7C5" w14:textId="313E0048" w:rsidR="00E54423" w:rsidRPr="0052688F" w:rsidRDefault="00E54423" w:rsidP="008F0AC0">
      <w:pPr>
        <w:pStyle w:val="NoSpacing"/>
        <w:numPr>
          <w:ilvl w:val="0"/>
          <w:numId w:val="17"/>
        </w:numPr>
        <w:ind w:left="284" w:hanging="284"/>
        <w:rPr>
          <w:rFonts w:ascii="Arial Narrow" w:hAnsi="Arial Narrow"/>
        </w:rPr>
      </w:pPr>
      <w:proofErr w:type="spellStart"/>
      <w:r w:rsidRPr="0052688F">
        <w:rPr>
          <w:rFonts w:ascii="Arial Narrow" w:hAnsi="Arial Narrow"/>
        </w:rPr>
        <w:t>Kepala</w:t>
      </w:r>
      <w:proofErr w:type="spellEnd"/>
      <w:r w:rsidRPr="0052688F">
        <w:rPr>
          <w:rFonts w:ascii="Arial Narrow" w:hAnsi="Arial Narrow"/>
        </w:rPr>
        <w:t xml:space="preserve"> Biro </w:t>
      </w:r>
      <w:r w:rsidR="008F0AC0" w:rsidRPr="0052688F">
        <w:rPr>
          <w:rFonts w:ascii="Arial Narrow" w:hAnsi="Arial Narrow"/>
        </w:rPr>
        <w:t xml:space="preserve">UIN Sunan </w:t>
      </w:r>
      <w:proofErr w:type="spellStart"/>
      <w:r w:rsidR="008F0AC0" w:rsidRPr="0052688F">
        <w:rPr>
          <w:rFonts w:ascii="Arial Narrow" w:hAnsi="Arial Narrow"/>
        </w:rPr>
        <w:t>Kalijaga</w:t>
      </w:r>
      <w:proofErr w:type="spellEnd"/>
      <w:r w:rsidR="008F0AC0" w:rsidRPr="0052688F">
        <w:rPr>
          <w:rFonts w:ascii="Arial Narrow" w:hAnsi="Arial Narrow"/>
        </w:rPr>
        <w:t xml:space="preserve"> Yogyakarta</w:t>
      </w:r>
      <w:r w:rsidRPr="0052688F">
        <w:rPr>
          <w:rFonts w:ascii="Arial Narrow" w:hAnsi="Arial Narrow"/>
        </w:rPr>
        <w:t>;</w:t>
      </w:r>
    </w:p>
    <w:p w14:paraId="3BAE45EA" w14:textId="470078D1" w:rsidR="00337387" w:rsidRPr="0052688F" w:rsidRDefault="008F0AC0" w:rsidP="005C2EF6">
      <w:pPr>
        <w:pStyle w:val="NoSpacing"/>
        <w:numPr>
          <w:ilvl w:val="0"/>
          <w:numId w:val="17"/>
        </w:numPr>
        <w:ind w:left="284" w:hanging="284"/>
        <w:rPr>
          <w:rFonts w:ascii="Arial Narrow" w:hAnsi="Arial Narrow"/>
          <w:b/>
        </w:rPr>
      </w:pPr>
      <w:r w:rsidRPr="0052688F">
        <w:rPr>
          <w:rFonts w:ascii="Arial Narrow" w:hAnsi="Arial Narrow"/>
        </w:rPr>
        <w:t xml:space="preserve">BPP </w:t>
      </w:r>
      <w:r w:rsidR="004F1113">
        <w:rPr>
          <w:rFonts w:ascii="Arial Narrow" w:hAnsi="Arial Narrow"/>
        </w:rPr>
        <w:t>${</w:t>
      </w:r>
      <w:proofErr w:type="spellStart"/>
      <w:r w:rsidR="004F1113">
        <w:rPr>
          <w:rFonts w:ascii="Arial Narrow" w:hAnsi="Arial Narrow"/>
        </w:rPr>
        <w:t>department_name</w:t>
      </w:r>
      <w:proofErr w:type="spellEnd"/>
      <w:r w:rsidR="004F1113">
        <w:rPr>
          <w:rFonts w:ascii="Arial Narrow" w:hAnsi="Arial Narrow"/>
        </w:rPr>
        <w:t xml:space="preserve">} </w:t>
      </w:r>
      <w:r w:rsidR="00E54423" w:rsidRPr="0052688F">
        <w:rPr>
          <w:rFonts w:ascii="Arial Narrow" w:hAnsi="Arial Narrow"/>
        </w:rPr>
        <w:t xml:space="preserve">Sunan </w:t>
      </w:r>
      <w:proofErr w:type="spellStart"/>
      <w:r w:rsidR="00E54423" w:rsidRPr="0052688F">
        <w:rPr>
          <w:rFonts w:ascii="Arial Narrow" w:hAnsi="Arial Narrow"/>
        </w:rPr>
        <w:t>Kalijaga</w:t>
      </w:r>
      <w:proofErr w:type="spellEnd"/>
      <w:r w:rsidR="00E54423" w:rsidRPr="0052688F">
        <w:rPr>
          <w:rFonts w:ascii="Arial Narrow" w:hAnsi="Arial Narrow"/>
        </w:rPr>
        <w:t xml:space="preserve"> Yogyakarta</w:t>
      </w:r>
      <w:r w:rsidRPr="0052688F">
        <w:rPr>
          <w:rFonts w:ascii="Arial Narrow" w:hAnsi="Arial Narrow"/>
        </w:rPr>
        <w:t>.</w:t>
      </w:r>
      <w:r w:rsidR="00337387" w:rsidRPr="0052688F">
        <w:rPr>
          <w:rFonts w:ascii="Arial Narrow" w:hAnsi="Arial Narrow"/>
          <w:b/>
        </w:rPr>
        <w:br w:type="page"/>
      </w:r>
    </w:p>
    <w:p w14:paraId="75350FA8" w14:textId="693FCA11" w:rsidR="00A0523C" w:rsidRPr="0052688F" w:rsidRDefault="00A0523C" w:rsidP="00A0523C">
      <w:pPr>
        <w:pStyle w:val="NoSpacing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lastRenderedPageBreak/>
        <w:t xml:space="preserve">LAMPIRAN </w:t>
      </w:r>
      <w:r w:rsidR="00A41BD1" w:rsidRPr="0052688F">
        <w:rPr>
          <w:rFonts w:ascii="Arial Narrow" w:hAnsi="Arial Narrow"/>
          <w:b/>
        </w:rPr>
        <w:t>I</w:t>
      </w:r>
      <w:r w:rsidRPr="0052688F">
        <w:rPr>
          <w:rFonts w:ascii="Arial Narrow" w:hAnsi="Arial Narrow"/>
          <w:b/>
        </w:rPr>
        <w:t xml:space="preserve"> SURAT KEPUTUSAN DEKAN </w:t>
      </w:r>
      <w:r w:rsidR="001457B8">
        <w:rPr>
          <w:rFonts w:ascii="Arial Narrow" w:hAnsi="Arial Narrow"/>
          <w:b/>
        </w:rPr>
        <w:t>$</w:t>
      </w:r>
      <w:r w:rsidR="001457B8" w:rsidRPr="001457B8">
        <w:rPr>
          <w:rFonts w:ascii="Arial Narrow" w:hAnsi="Arial Narrow"/>
          <w:b/>
        </w:rPr>
        <w:t>{</w:t>
      </w:r>
      <w:proofErr w:type="spellStart"/>
      <w:r w:rsidR="001457B8" w:rsidRPr="001457B8">
        <w:rPr>
          <w:rFonts w:ascii="Arial Narrow" w:hAnsi="Arial Narrow"/>
          <w:b/>
        </w:rPr>
        <w:t>department_name</w:t>
      </w:r>
      <w:r w:rsidR="001457B8">
        <w:rPr>
          <w:rFonts w:ascii="Arial Narrow" w:hAnsi="Arial Narrow"/>
          <w:b/>
        </w:rPr>
        <w:t>_uppercase</w:t>
      </w:r>
      <w:proofErr w:type="spellEnd"/>
      <w:r w:rsidR="001457B8" w:rsidRPr="001457B8">
        <w:rPr>
          <w:rFonts w:ascii="Arial Narrow" w:hAnsi="Arial Narrow"/>
          <w:b/>
        </w:rPr>
        <w:t>}</w:t>
      </w:r>
      <w:r w:rsidRPr="0052688F">
        <w:rPr>
          <w:rFonts w:ascii="Arial Narrow" w:hAnsi="Arial Narrow"/>
          <w:b/>
        </w:rPr>
        <w:t xml:space="preserve"> UIN SUNAN </w:t>
      </w:r>
      <w:proofErr w:type="gramStart"/>
      <w:r w:rsidRPr="0052688F">
        <w:rPr>
          <w:rFonts w:ascii="Arial Narrow" w:hAnsi="Arial Narrow"/>
          <w:b/>
        </w:rPr>
        <w:t>KALIJAGA  YOGYAKARTA</w:t>
      </w:r>
      <w:proofErr w:type="gramEnd"/>
    </w:p>
    <w:p w14:paraId="0FA6A5C8" w14:textId="57F8F2E7" w:rsidR="00A0523C" w:rsidRPr="00A124F5" w:rsidRDefault="00A0523C" w:rsidP="00DC44C4">
      <w:pPr>
        <w:pStyle w:val="NoSpacing"/>
        <w:tabs>
          <w:tab w:val="left" w:pos="993"/>
          <w:tab w:val="left" w:pos="1276"/>
        </w:tabs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NOMOR</w:t>
      </w:r>
      <w:r w:rsidRPr="0052688F">
        <w:rPr>
          <w:rFonts w:ascii="Arial Narrow" w:hAnsi="Arial Narrow"/>
          <w:b/>
        </w:rPr>
        <w:tab/>
        <w:t>:</w:t>
      </w:r>
      <w:r w:rsidR="003C1939" w:rsidRPr="0052688F">
        <w:rPr>
          <w:rFonts w:ascii="Arial Narrow" w:hAnsi="Arial Narrow"/>
          <w:b/>
        </w:rPr>
        <w:tab/>
      </w:r>
      <w:r w:rsidR="00ED62B7" w:rsidRPr="00A124F5">
        <w:rPr>
          <w:rFonts w:ascii="Arial Narrow" w:hAnsi="Arial Narrow"/>
          <w:b/>
        </w:rPr>
        <w:t>${</w:t>
      </w:r>
      <w:proofErr w:type="spellStart"/>
      <w:r w:rsidR="00ED62B7" w:rsidRPr="00A124F5">
        <w:rPr>
          <w:rFonts w:ascii="Arial Narrow" w:hAnsi="Arial Narrow"/>
          <w:b/>
        </w:rPr>
        <w:t>nomor_sk_uppercase</w:t>
      </w:r>
      <w:proofErr w:type="spellEnd"/>
      <w:r w:rsidR="00ED62B7" w:rsidRPr="00A124F5">
        <w:rPr>
          <w:rFonts w:ascii="Arial Narrow" w:hAnsi="Arial Narrow"/>
          <w:b/>
        </w:rPr>
        <w:t>}</w:t>
      </w:r>
    </w:p>
    <w:p w14:paraId="0732A5FA" w14:textId="477FB284" w:rsidR="00413DE8" w:rsidRPr="0052688F" w:rsidRDefault="00A0523C" w:rsidP="00DC44C4">
      <w:pPr>
        <w:pStyle w:val="NoSpacing"/>
        <w:tabs>
          <w:tab w:val="left" w:pos="993"/>
          <w:tab w:val="left" w:pos="1276"/>
        </w:tabs>
        <w:rPr>
          <w:rFonts w:ascii="Arial Narrow" w:hAnsi="Arial Narrow"/>
          <w:b/>
        </w:rPr>
      </w:pPr>
      <w:r w:rsidRPr="00A124F5">
        <w:rPr>
          <w:rFonts w:ascii="Arial Narrow" w:hAnsi="Arial Narrow"/>
          <w:b/>
        </w:rPr>
        <w:t>TANGGAL</w:t>
      </w:r>
      <w:r w:rsidRPr="00A124F5">
        <w:rPr>
          <w:rFonts w:ascii="Arial Narrow" w:hAnsi="Arial Narrow"/>
          <w:b/>
        </w:rPr>
        <w:tab/>
        <w:t>:</w:t>
      </w:r>
      <w:r w:rsidR="003C1939" w:rsidRPr="00A124F5">
        <w:rPr>
          <w:rFonts w:ascii="Arial Narrow" w:hAnsi="Arial Narrow"/>
          <w:b/>
        </w:rPr>
        <w:tab/>
      </w:r>
      <w:r w:rsidR="00ED62B7" w:rsidRPr="00A124F5">
        <w:rPr>
          <w:rFonts w:ascii="Arial Narrow" w:hAnsi="Arial Narrow"/>
          <w:b/>
        </w:rPr>
        <w:t>${</w:t>
      </w:r>
      <w:proofErr w:type="spellStart"/>
      <w:r w:rsidR="00ED62B7" w:rsidRPr="00A124F5">
        <w:rPr>
          <w:rFonts w:ascii="Arial Narrow" w:hAnsi="Arial Narrow"/>
          <w:b/>
        </w:rPr>
        <w:t>tanggal_sk</w:t>
      </w:r>
      <w:proofErr w:type="spellEnd"/>
      <w:r w:rsidR="00ED62B7" w:rsidRPr="00A124F5">
        <w:rPr>
          <w:rFonts w:ascii="Arial Narrow" w:hAnsi="Arial Narrow"/>
          <w:b/>
        </w:rPr>
        <w:t>}</w:t>
      </w:r>
    </w:p>
    <w:p w14:paraId="3D1623C3" w14:textId="77777777" w:rsidR="00DA23E7" w:rsidRPr="0052688F" w:rsidRDefault="00DA23E7" w:rsidP="003C1939">
      <w:pPr>
        <w:pStyle w:val="NoSpacing"/>
        <w:tabs>
          <w:tab w:val="left" w:pos="993"/>
          <w:tab w:val="left" w:pos="1276"/>
        </w:tabs>
        <w:jc w:val="center"/>
        <w:outlineLvl w:val="0"/>
        <w:rPr>
          <w:rFonts w:ascii="Arial Narrow" w:hAnsi="Arial Narrow"/>
          <w:b/>
        </w:rPr>
      </w:pPr>
    </w:p>
    <w:p w14:paraId="1566D5AC" w14:textId="77777777" w:rsidR="00E812E5" w:rsidRPr="0052688F" w:rsidRDefault="00A0523C" w:rsidP="00E77387">
      <w:pPr>
        <w:pStyle w:val="NoSpacing"/>
        <w:jc w:val="center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TENTANG</w:t>
      </w:r>
    </w:p>
    <w:p w14:paraId="5CF09AE9" w14:textId="77777777" w:rsidR="00226D62" w:rsidRPr="0052688F" w:rsidRDefault="00226D62" w:rsidP="00E77387">
      <w:pPr>
        <w:pStyle w:val="NoSpacing"/>
        <w:jc w:val="center"/>
        <w:outlineLvl w:val="0"/>
        <w:rPr>
          <w:rFonts w:ascii="Arial Narrow" w:hAnsi="Arial Narrow"/>
          <w:b/>
        </w:rPr>
      </w:pPr>
    </w:p>
    <w:p w14:paraId="251FD531" w14:textId="453E830F" w:rsidR="00882C4F" w:rsidRPr="0052688F" w:rsidRDefault="00C661E1" w:rsidP="00882C4F">
      <w:pPr>
        <w:pStyle w:val="NoSpacing"/>
        <w:jc w:val="center"/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 xml:space="preserve">PERSONALIA </w:t>
      </w:r>
      <w:r w:rsidR="00882C4F" w:rsidRPr="0052688F">
        <w:rPr>
          <w:rFonts w:ascii="Arial Narrow" w:hAnsi="Arial Narrow"/>
          <w:b/>
        </w:rPr>
        <w:t>PELAKSANA</w:t>
      </w:r>
    </w:p>
    <w:p w14:paraId="51428AFF" w14:textId="1E9F1D9C" w:rsidR="008915D4" w:rsidRPr="0052688F" w:rsidRDefault="00ED62B7" w:rsidP="00C661E1">
      <w:pPr>
        <w:pStyle w:val="NoSpacing"/>
        <w:jc w:val="center"/>
        <w:rPr>
          <w:rFonts w:ascii="Arial Narrow" w:hAnsi="Arial Narrow"/>
          <w:b/>
          <w:bCs/>
        </w:rPr>
      </w:pPr>
      <w:r w:rsidRPr="000B3CB2">
        <w:rPr>
          <w:rFonts w:ascii="Arial Narrow" w:hAnsi="Arial Narrow"/>
          <w:b/>
        </w:rPr>
        <w:t>${</w:t>
      </w:r>
      <w:proofErr w:type="spellStart"/>
      <w:r w:rsidRPr="000B3CB2">
        <w:rPr>
          <w:rFonts w:ascii="Arial Narrow" w:hAnsi="Arial Narrow"/>
          <w:b/>
        </w:rPr>
        <w:t>activity_name_uppercase</w:t>
      </w:r>
      <w:proofErr w:type="spellEnd"/>
      <w:r w:rsidRPr="000B3CB2">
        <w:rPr>
          <w:rFonts w:ascii="Arial Narrow" w:hAnsi="Arial Narrow"/>
          <w:b/>
        </w:rPr>
        <w:t>}</w:t>
      </w:r>
    </w:p>
    <w:p w14:paraId="00DB3C72" w14:textId="6DDA0DB1" w:rsidR="008915D4" w:rsidRPr="0052688F" w:rsidRDefault="001534E2" w:rsidP="008915D4">
      <w:pPr>
        <w:pStyle w:val="NoSpacing"/>
        <w:jc w:val="center"/>
        <w:rPr>
          <w:rFonts w:ascii="Arial Narrow" w:hAnsi="Arial Narrow"/>
          <w:b/>
          <w:bCs/>
        </w:rPr>
      </w:pPr>
      <w:r w:rsidRPr="001534E2">
        <w:rPr>
          <w:rFonts w:ascii="Arial Narrow" w:hAnsi="Arial Narrow"/>
          <w:b/>
          <w:bCs/>
        </w:rPr>
        <w:t>${</w:t>
      </w:r>
      <w:proofErr w:type="spellStart"/>
      <w:r w:rsidRPr="001534E2">
        <w:rPr>
          <w:rFonts w:ascii="Arial Narrow" w:hAnsi="Arial Narrow"/>
          <w:b/>
          <w:bCs/>
        </w:rPr>
        <w:t>department_name</w:t>
      </w:r>
      <w:r>
        <w:rPr>
          <w:rFonts w:ascii="Arial Narrow" w:hAnsi="Arial Narrow"/>
          <w:b/>
          <w:bCs/>
        </w:rPr>
        <w:t>_uppercase</w:t>
      </w:r>
      <w:proofErr w:type="spellEnd"/>
      <w:r w:rsidRPr="001534E2">
        <w:rPr>
          <w:rFonts w:ascii="Arial Narrow" w:hAnsi="Arial Narrow"/>
          <w:b/>
          <w:bCs/>
        </w:rPr>
        <w:t>}</w:t>
      </w:r>
      <w:r w:rsidR="008915D4" w:rsidRPr="0052688F">
        <w:rPr>
          <w:rFonts w:ascii="Arial Narrow" w:hAnsi="Arial Narrow"/>
          <w:b/>
          <w:bCs/>
        </w:rPr>
        <w:t xml:space="preserve"> UIN SUNAN KALIJAGA YOGYAKARTA</w:t>
      </w:r>
    </w:p>
    <w:p w14:paraId="75AA92CA" w14:textId="6EA967A0" w:rsidR="00483FE1" w:rsidRPr="0052688F" w:rsidRDefault="008915D4" w:rsidP="008915D4">
      <w:pPr>
        <w:pStyle w:val="NoSpacing"/>
        <w:jc w:val="center"/>
        <w:outlineLvl w:val="0"/>
        <w:rPr>
          <w:rFonts w:ascii="Arial Narrow" w:hAnsi="Arial Narrow"/>
          <w:b/>
        </w:rPr>
      </w:pPr>
      <w:r w:rsidRPr="0052688F">
        <w:rPr>
          <w:rFonts w:ascii="Arial Narrow" w:hAnsi="Arial Narrow"/>
          <w:b/>
          <w:bCs/>
        </w:rPr>
        <w:t xml:space="preserve">TAHUN ANGGARAN </w:t>
      </w:r>
      <w:r w:rsidR="001534E2">
        <w:rPr>
          <w:rFonts w:ascii="Arial Narrow" w:hAnsi="Arial Narrow"/>
          <w:b/>
          <w:bCs/>
        </w:rPr>
        <w:t>${</w:t>
      </w:r>
      <w:proofErr w:type="spellStart"/>
      <w:r w:rsidR="001534E2">
        <w:rPr>
          <w:rFonts w:ascii="Arial Narrow" w:hAnsi="Arial Narrow"/>
          <w:b/>
          <w:bCs/>
        </w:rPr>
        <w:t>current_year</w:t>
      </w:r>
      <w:proofErr w:type="spellEnd"/>
      <w:r w:rsidR="001534E2">
        <w:rPr>
          <w:rFonts w:ascii="Arial Narrow" w:hAnsi="Arial Narrow"/>
          <w:b/>
          <w:bCs/>
        </w:rPr>
        <w:t>}</w:t>
      </w:r>
    </w:p>
    <w:p w14:paraId="2BCE4420" w14:textId="77777777" w:rsidR="0024052D" w:rsidRPr="0052688F" w:rsidRDefault="0024052D" w:rsidP="004C52A1">
      <w:pPr>
        <w:pStyle w:val="NoSpacing"/>
        <w:outlineLvl w:val="0"/>
        <w:rPr>
          <w:rFonts w:ascii="Arial Narrow" w:hAnsi="Arial Narrow"/>
        </w:rPr>
      </w:pPr>
    </w:p>
    <w:p w14:paraId="23183E7E" w14:textId="77777777" w:rsidR="004C52A1" w:rsidRPr="0052688F" w:rsidRDefault="004C52A1" w:rsidP="004C52A1">
      <w:pPr>
        <w:pStyle w:val="NoSpacing"/>
        <w:outlineLvl w:val="0"/>
        <w:rPr>
          <w:rFonts w:ascii="Arial Narrow" w:hAnsi="Arial Narrow"/>
        </w:rPr>
      </w:pPr>
    </w:p>
    <w:p w14:paraId="1D851E90" w14:textId="57311461" w:rsidR="0042069B" w:rsidRPr="00EC36C7" w:rsidRDefault="004C52A1" w:rsidP="00EC36C7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PANITIA</w:t>
      </w:r>
    </w:p>
    <w:tbl>
      <w:tblPr>
        <w:tblW w:w="8686" w:type="dxa"/>
        <w:tblInd w:w="7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6"/>
        <w:gridCol w:w="630"/>
        <w:gridCol w:w="5940"/>
      </w:tblGrid>
      <w:tr w:rsidR="00EC36C7" w14:paraId="28DB4FCC" w14:textId="77777777" w:rsidTr="00EC36C7">
        <w:trPr>
          <w:trHeight w:val="343"/>
        </w:trPr>
        <w:tc>
          <w:tcPr>
            <w:tcW w:w="2116" w:type="dxa"/>
          </w:tcPr>
          <w:p w14:paraId="1BADC5BC" w14:textId="77777777" w:rsidR="00EC36C7" w:rsidRPr="000B3CB2" w:rsidRDefault="00EC36C7" w:rsidP="00ED5988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0B3CB2">
              <w:rPr>
                <w:rFonts w:ascii="Arial Narrow" w:hAnsi="Arial Narrow"/>
                <w:sz w:val="18"/>
                <w:szCs w:val="18"/>
              </w:rPr>
              <w:t>${commitee_position}</w:t>
            </w:r>
          </w:p>
        </w:tc>
        <w:tc>
          <w:tcPr>
            <w:tcW w:w="630" w:type="dxa"/>
          </w:tcPr>
          <w:p w14:paraId="74876FDF" w14:textId="77777777" w:rsidR="00EC36C7" w:rsidRPr="00EC36C7" w:rsidRDefault="00EC36C7" w:rsidP="00ED5988">
            <w:pPr>
              <w:pStyle w:val="TableParagraph"/>
              <w:ind w:left="0" w:right="4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36C7">
              <w:rPr>
                <w:rFonts w:ascii="Arial Narrow" w:hAnsi="Arial Narrow"/>
                <w:spacing w:val="-10"/>
                <w:sz w:val="18"/>
                <w:szCs w:val="18"/>
              </w:rPr>
              <w:t>:</w:t>
            </w:r>
          </w:p>
        </w:tc>
        <w:tc>
          <w:tcPr>
            <w:tcW w:w="5940" w:type="dxa"/>
          </w:tcPr>
          <w:p w14:paraId="0ADBAF28" w14:textId="77777777" w:rsidR="00EC36C7" w:rsidRPr="00EC36C7" w:rsidRDefault="00EC36C7" w:rsidP="00ED5988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0B3CB2">
              <w:rPr>
                <w:rFonts w:ascii="Arial Narrow" w:hAnsi="Arial Narrow"/>
                <w:sz w:val="18"/>
                <w:szCs w:val="18"/>
              </w:rPr>
              <w:t>${commitee_name}</w:t>
            </w:r>
          </w:p>
        </w:tc>
      </w:tr>
    </w:tbl>
    <w:p w14:paraId="17EDDFC2" w14:textId="77777777" w:rsidR="00EC36C7" w:rsidRPr="0052688F" w:rsidRDefault="00EC36C7" w:rsidP="008400AA">
      <w:pPr>
        <w:pStyle w:val="NoSpacing"/>
        <w:tabs>
          <w:tab w:val="left" w:pos="2410"/>
          <w:tab w:val="left" w:pos="2694"/>
        </w:tabs>
        <w:ind w:firstLine="709"/>
        <w:outlineLvl w:val="0"/>
        <w:rPr>
          <w:rFonts w:ascii="Arial Narrow" w:hAnsi="Arial Narrow" w:cs="Calibri"/>
        </w:rPr>
      </w:pPr>
    </w:p>
    <w:p w14:paraId="1ED58D78" w14:textId="684D81C2" w:rsidR="004C52A1" w:rsidRPr="0052688F" w:rsidRDefault="00E00966" w:rsidP="00825B7A">
      <w:pPr>
        <w:pStyle w:val="NoSpacing"/>
        <w:tabs>
          <w:tab w:val="left" w:pos="2410"/>
          <w:tab w:val="left" w:pos="2694"/>
        </w:tabs>
        <w:ind w:firstLine="709"/>
        <w:outlineLvl w:val="0"/>
        <w:rPr>
          <w:rFonts w:ascii="Arial Narrow" w:hAnsi="Arial Narrow"/>
        </w:rPr>
      </w:pPr>
      <w:r w:rsidRPr="0052688F">
        <w:rPr>
          <w:rFonts w:ascii="Arial Narrow" w:hAnsi="Arial Narrow" w:cs="Calibri"/>
        </w:rPr>
        <w:tab/>
      </w:r>
    </w:p>
    <w:p w14:paraId="01A0E839" w14:textId="77777777" w:rsidR="00F97DE0" w:rsidRPr="0052688F" w:rsidRDefault="00F97DE0" w:rsidP="004C52A1">
      <w:pPr>
        <w:pStyle w:val="NoSpacing"/>
        <w:ind w:left="720"/>
        <w:outlineLvl w:val="0"/>
        <w:rPr>
          <w:rFonts w:ascii="Arial Narrow" w:hAnsi="Arial Narrow"/>
        </w:rPr>
      </w:pPr>
    </w:p>
    <w:p w14:paraId="14F98BF5" w14:textId="1E70CCD3" w:rsidR="004C52A1" w:rsidRPr="0052688F" w:rsidRDefault="00BB60C6" w:rsidP="00BB60C6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NARASUMBER</w:t>
      </w:r>
    </w:p>
    <w:p w14:paraId="447AE0CA" w14:textId="77777777" w:rsidR="00F97DE0" w:rsidRPr="0052688F" w:rsidRDefault="00F97DE0" w:rsidP="00F97DE0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tbl>
      <w:tblPr>
        <w:tblStyle w:val="TableGrid"/>
        <w:tblW w:w="878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51"/>
        <w:gridCol w:w="5210"/>
        <w:gridCol w:w="3027"/>
      </w:tblGrid>
      <w:tr w:rsidR="0043552A" w:rsidRPr="0052688F" w14:paraId="5CADF9A3" w14:textId="13F66541" w:rsidTr="00EC36C7">
        <w:trPr>
          <w:trHeight w:val="20"/>
        </w:trPr>
        <w:tc>
          <w:tcPr>
            <w:tcW w:w="551" w:type="dxa"/>
            <w:vAlign w:val="center"/>
          </w:tcPr>
          <w:p w14:paraId="390E7FDC" w14:textId="77777777" w:rsidR="0043552A" w:rsidRPr="0052688F" w:rsidRDefault="0043552A" w:rsidP="00CA1B40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210" w:type="dxa"/>
            <w:vAlign w:val="center"/>
          </w:tcPr>
          <w:p w14:paraId="07FF99C4" w14:textId="5B3E6AD3" w:rsidR="0043552A" w:rsidRPr="0052688F" w:rsidRDefault="0043552A" w:rsidP="00CA1B40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ama</w:t>
            </w:r>
          </w:p>
        </w:tc>
        <w:tc>
          <w:tcPr>
            <w:tcW w:w="3027" w:type="dxa"/>
            <w:vAlign w:val="center"/>
          </w:tcPr>
          <w:p w14:paraId="73BAB490" w14:textId="0A2554AA" w:rsidR="0043552A" w:rsidRPr="0052688F" w:rsidRDefault="0043552A" w:rsidP="00CA1B40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Jabatan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/Lembaga</w:t>
            </w:r>
          </w:p>
        </w:tc>
      </w:tr>
      <w:tr w:rsidR="00EC36C7" w:rsidRPr="0052688F" w14:paraId="25E6716A" w14:textId="371A9CFE" w:rsidTr="00EC36C7">
        <w:trPr>
          <w:trHeight w:val="20"/>
        </w:trPr>
        <w:tc>
          <w:tcPr>
            <w:tcW w:w="551" w:type="dxa"/>
          </w:tcPr>
          <w:p w14:paraId="194ECFD6" w14:textId="28B05CFE" w:rsidR="00EC36C7" w:rsidRPr="000B3CB2" w:rsidRDefault="00EC36C7" w:rsidP="00EC36C7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speaker_no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5210" w:type="dxa"/>
          </w:tcPr>
          <w:p w14:paraId="228BBD01" w14:textId="10EC378B" w:rsidR="00EC36C7" w:rsidRPr="000B3CB2" w:rsidRDefault="00EC36C7" w:rsidP="00EC36C7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speaker_name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3027" w:type="dxa"/>
          </w:tcPr>
          <w:p w14:paraId="65DE8D7A" w14:textId="2B61CF41" w:rsidR="00EC36C7" w:rsidRPr="000B3CB2" w:rsidRDefault="00EC36C7" w:rsidP="00EC36C7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speaker_institution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</w:tr>
    </w:tbl>
    <w:p w14:paraId="1519562C" w14:textId="77777777" w:rsidR="00D907C3" w:rsidRDefault="00D907C3" w:rsidP="00523904">
      <w:pPr>
        <w:pStyle w:val="NoSpacing"/>
        <w:outlineLvl w:val="0"/>
        <w:rPr>
          <w:rFonts w:ascii="Arial Narrow" w:hAnsi="Arial Narrow"/>
        </w:rPr>
      </w:pPr>
    </w:p>
    <w:p w14:paraId="1DD26E67" w14:textId="77777777" w:rsidR="0043552A" w:rsidRPr="0052688F" w:rsidRDefault="0043552A" w:rsidP="00523904">
      <w:pPr>
        <w:pStyle w:val="NoSpacing"/>
        <w:outlineLvl w:val="0"/>
        <w:rPr>
          <w:rFonts w:ascii="Arial Narrow" w:hAnsi="Arial Narrow"/>
        </w:rPr>
      </w:pPr>
    </w:p>
    <w:p w14:paraId="7D7F45B5" w14:textId="11160FEE" w:rsidR="0043552A" w:rsidRDefault="0043552A" w:rsidP="00AB5384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MODERATOR</w:t>
      </w:r>
    </w:p>
    <w:p w14:paraId="664E6368" w14:textId="41C8978E" w:rsidR="0043552A" w:rsidRDefault="0043552A" w:rsidP="0043552A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tbl>
      <w:tblPr>
        <w:tblStyle w:val="TableGrid"/>
        <w:tblW w:w="8788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51"/>
        <w:gridCol w:w="5244"/>
        <w:gridCol w:w="2993"/>
      </w:tblGrid>
      <w:tr w:rsidR="0043552A" w:rsidRPr="0052688F" w14:paraId="6ADCED78" w14:textId="77777777" w:rsidTr="00EC36C7">
        <w:trPr>
          <w:trHeight w:val="20"/>
        </w:trPr>
        <w:tc>
          <w:tcPr>
            <w:tcW w:w="551" w:type="dxa"/>
            <w:vAlign w:val="center"/>
          </w:tcPr>
          <w:p w14:paraId="12F7E4D5" w14:textId="77777777" w:rsidR="0043552A" w:rsidRPr="0052688F" w:rsidRDefault="0043552A" w:rsidP="006D7462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5244" w:type="dxa"/>
            <w:vAlign w:val="center"/>
          </w:tcPr>
          <w:p w14:paraId="4B1282F7" w14:textId="77777777" w:rsidR="0043552A" w:rsidRPr="0052688F" w:rsidRDefault="0043552A" w:rsidP="006D7462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2688F">
              <w:rPr>
                <w:rFonts w:ascii="Arial Narrow" w:hAnsi="Arial Narrow" w:cs="Times New Roman"/>
                <w:b/>
                <w:sz w:val="20"/>
                <w:szCs w:val="20"/>
              </w:rPr>
              <w:t>Nama</w:t>
            </w:r>
          </w:p>
        </w:tc>
        <w:tc>
          <w:tcPr>
            <w:tcW w:w="2993" w:type="dxa"/>
            <w:vAlign w:val="center"/>
          </w:tcPr>
          <w:p w14:paraId="2037116D" w14:textId="1590C6D4" w:rsidR="0043552A" w:rsidRPr="0052688F" w:rsidRDefault="0043552A" w:rsidP="006D7462">
            <w:pPr>
              <w:spacing w:before="40" w:after="4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/>
                <w:sz w:val="20"/>
                <w:szCs w:val="20"/>
              </w:rPr>
              <w:t>Jabatan</w:t>
            </w:r>
            <w:proofErr w:type="spellEnd"/>
            <w:r>
              <w:rPr>
                <w:rFonts w:ascii="Arial Narrow" w:hAnsi="Arial Narrow" w:cs="Times New Roman"/>
                <w:b/>
                <w:sz w:val="20"/>
                <w:szCs w:val="20"/>
              </w:rPr>
              <w:t>/Lembaga</w:t>
            </w:r>
          </w:p>
        </w:tc>
      </w:tr>
      <w:tr w:rsidR="00EC36C7" w:rsidRPr="0052688F" w14:paraId="52669041" w14:textId="77777777" w:rsidTr="00EC36C7">
        <w:trPr>
          <w:trHeight w:val="20"/>
        </w:trPr>
        <w:tc>
          <w:tcPr>
            <w:tcW w:w="551" w:type="dxa"/>
          </w:tcPr>
          <w:p w14:paraId="69316FA5" w14:textId="7FA2C7DC" w:rsidR="00EC36C7" w:rsidRPr="000B3CB2" w:rsidRDefault="00EC36C7" w:rsidP="00EC36C7">
            <w:pPr>
              <w:spacing w:before="40" w:after="4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oderator_no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5244" w:type="dxa"/>
          </w:tcPr>
          <w:p w14:paraId="28950B46" w14:textId="2C6A5C0F" w:rsidR="00EC36C7" w:rsidRPr="000B3CB2" w:rsidRDefault="00EC36C7" w:rsidP="00EC36C7">
            <w:pPr>
              <w:spacing w:before="40" w:after="4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val="id-ID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oderator_name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2993" w:type="dxa"/>
          </w:tcPr>
          <w:p w14:paraId="78DE3958" w14:textId="3692DB3D" w:rsidR="00EC36C7" w:rsidRPr="000B3CB2" w:rsidRDefault="00EC36C7" w:rsidP="00EC36C7">
            <w:pPr>
              <w:spacing w:before="40" w:after="4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0B3CB2">
              <w:rPr>
                <w:rFonts w:ascii="Arial Narrow" w:hAnsi="Arial Narrow"/>
                <w:sz w:val="20"/>
                <w:szCs w:val="20"/>
              </w:rPr>
              <w:t>${</w:t>
            </w:r>
            <w:proofErr w:type="spellStart"/>
            <w:r w:rsidRPr="000B3CB2">
              <w:rPr>
                <w:rFonts w:ascii="Arial Narrow" w:hAnsi="Arial Narrow"/>
                <w:sz w:val="20"/>
                <w:szCs w:val="20"/>
              </w:rPr>
              <w:t>moderator_institution</w:t>
            </w:r>
            <w:proofErr w:type="spellEnd"/>
            <w:r w:rsidRPr="000B3CB2">
              <w:rPr>
                <w:rFonts w:ascii="Arial Narrow" w:hAnsi="Arial Narrow"/>
                <w:sz w:val="20"/>
                <w:szCs w:val="20"/>
              </w:rPr>
              <w:t>}</w:t>
            </w:r>
          </w:p>
        </w:tc>
      </w:tr>
    </w:tbl>
    <w:p w14:paraId="23F51C80" w14:textId="77777777" w:rsidR="0043552A" w:rsidRDefault="0043552A" w:rsidP="0043552A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p w14:paraId="4890A75E" w14:textId="77777777" w:rsidR="0043552A" w:rsidRDefault="0043552A" w:rsidP="0043552A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p w14:paraId="6F374297" w14:textId="16A22ABD" w:rsidR="00AB5384" w:rsidRPr="0052688F" w:rsidRDefault="00AB5384" w:rsidP="00AB5384">
      <w:pPr>
        <w:pStyle w:val="NoSpacing"/>
        <w:numPr>
          <w:ilvl w:val="0"/>
          <w:numId w:val="32"/>
        </w:numPr>
        <w:outlineLvl w:val="0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  <w:bCs/>
        </w:rPr>
        <w:t>PESERTA</w:t>
      </w:r>
    </w:p>
    <w:p w14:paraId="24D592C8" w14:textId="77777777" w:rsidR="00DE0D42" w:rsidRPr="0052688F" w:rsidRDefault="00DE0D42" w:rsidP="00DE0D42">
      <w:pPr>
        <w:pStyle w:val="NoSpacing"/>
        <w:ind w:left="720"/>
        <w:outlineLvl w:val="0"/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551"/>
        <w:gridCol w:w="5336"/>
        <w:gridCol w:w="3038"/>
      </w:tblGrid>
      <w:tr w:rsidR="00B320E5" w:rsidRPr="0052688F" w14:paraId="1DD97F24" w14:textId="77777777" w:rsidTr="00EC36C7">
        <w:trPr>
          <w:tblHeader/>
        </w:trPr>
        <w:tc>
          <w:tcPr>
            <w:tcW w:w="551" w:type="dxa"/>
          </w:tcPr>
          <w:p w14:paraId="632DE35F" w14:textId="29C3431C" w:rsidR="00F905E8" w:rsidRPr="0052688F" w:rsidRDefault="00F905E8" w:rsidP="00B320E5">
            <w:pPr>
              <w:pStyle w:val="NoSpacing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52688F">
              <w:rPr>
                <w:rFonts w:ascii="Arial Narrow" w:hAnsi="Arial Narrow"/>
                <w:b/>
                <w:bCs/>
                <w:caps/>
              </w:rPr>
              <w:t>No.</w:t>
            </w:r>
          </w:p>
        </w:tc>
        <w:tc>
          <w:tcPr>
            <w:tcW w:w="5336" w:type="dxa"/>
          </w:tcPr>
          <w:p w14:paraId="72789D62" w14:textId="4C795399" w:rsidR="00F905E8" w:rsidRPr="0052688F" w:rsidRDefault="00F905E8" w:rsidP="00B320E5">
            <w:pPr>
              <w:pStyle w:val="NoSpacing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52688F">
              <w:rPr>
                <w:rFonts w:ascii="Arial Narrow" w:hAnsi="Arial Narrow"/>
                <w:b/>
                <w:bCs/>
                <w:caps/>
              </w:rPr>
              <w:t>Nama</w:t>
            </w:r>
          </w:p>
        </w:tc>
        <w:tc>
          <w:tcPr>
            <w:tcW w:w="3038" w:type="dxa"/>
          </w:tcPr>
          <w:p w14:paraId="183AABB2" w14:textId="502F1C88" w:rsidR="00F905E8" w:rsidRPr="0052688F" w:rsidRDefault="00F905E8" w:rsidP="00B320E5">
            <w:pPr>
              <w:pStyle w:val="NoSpacing"/>
              <w:jc w:val="center"/>
              <w:rPr>
                <w:rFonts w:ascii="Arial Narrow" w:hAnsi="Arial Narrow"/>
                <w:b/>
                <w:bCs/>
                <w:caps/>
              </w:rPr>
            </w:pPr>
            <w:r w:rsidRPr="0052688F">
              <w:rPr>
                <w:rFonts w:ascii="Arial Narrow" w:hAnsi="Arial Narrow"/>
                <w:b/>
                <w:bCs/>
                <w:caps/>
              </w:rPr>
              <w:t>Lembaga</w:t>
            </w:r>
          </w:p>
        </w:tc>
      </w:tr>
      <w:tr w:rsidR="00EC36C7" w:rsidRPr="0052688F" w14:paraId="48C3AF19" w14:textId="77777777" w:rsidTr="00EC36C7">
        <w:tc>
          <w:tcPr>
            <w:tcW w:w="551" w:type="dxa"/>
          </w:tcPr>
          <w:p w14:paraId="2742C2AA" w14:textId="65DBCEA2" w:rsidR="00EC36C7" w:rsidRPr="00EC36C7" w:rsidRDefault="00EC36C7" w:rsidP="00EC36C7">
            <w:pPr>
              <w:pStyle w:val="NoSpacing"/>
              <w:rPr>
                <w:rFonts w:ascii="Arial Narrow" w:hAnsi="Arial Narrow"/>
                <w:caps/>
              </w:rPr>
            </w:pPr>
            <w:r w:rsidRPr="000B3CB2">
              <w:rPr>
                <w:rFonts w:ascii="Arial Narrow" w:hAnsi="Arial Narrow"/>
              </w:rPr>
              <w:t>${</w:t>
            </w:r>
            <w:proofErr w:type="spellStart"/>
            <w:r w:rsidR="00DF3DF1" w:rsidRPr="000B3CB2">
              <w:rPr>
                <w:rFonts w:ascii="Arial Narrow" w:hAnsi="Arial Narrow"/>
              </w:rPr>
              <w:t>participant</w:t>
            </w:r>
            <w:r w:rsidRPr="000B3CB2">
              <w:rPr>
                <w:rFonts w:ascii="Arial Narrow" w:hAnsi="Arial Narrow"/>
              </w:rPr>
              <w:t>_no</w:t>
            </w:r>
            <w:proofErr w:type="spellEnd"/>
            <w:r w:rsidRPr="000B3CB2">
              <w:rPr>
                <w:rFonts w:ascii="Arial Narrow" w:hAnsi="Arial Narrow"/>
              </w:rPr>
              <w:t>}</w:t>
            </w:r>
          </w:p>
        </w:tc>
        <w:tc>
          <w:tcPr>
            <w:tcW w:w="5336" w:type="dxa"/>
          </w:tcPr>
          <w:p w14:paraId="4732B0C0" w14:textId="6F272898" w:rsidR="00EC36C7" w:rsidRPr="00EC36C7" w:rsidRDefault="00EC36C7" w:rsidP="00EC36C7">
            <w:pPr>
              <w:pStyle w:val="NoSpacing"/>
              <w:rPr>
                <w:rFonts w:ascii="Arial Narrow" w:hAnsi="Arial Narrow"/>
                <w:caps/>
              </w:rPr>
            </w:pPr>
            <w:r w:rsidRPr="000B3CB2">
              <w:rPr>
                <w:rFonts w:ascii="Arial Narrow" w:hAnsi="Arial Narrow"/>
              </w:rPr>
              <w:t>${</w:t>
            </w:r>
            <w:proofErr w:type="spellStart"/>
            <w:r w:rsidR="00DF3DF1" w:rsidRPr="000B3CB2">
              <w:rPr>
                <w:rFonts w:ascii="Arial Narrow" w:hAnsi="Arial Narrow"/>
              </w:rPr>
              <w:t>participant_name</w:t>
            </w:r>
            <w:proofErr w:type="spellEnd"/>
            <w:r w:rsidRPr="000B3CB2">
              <w:rPr>
                <w:rFonts w:ascii="Arial Narrow" w:hAnsi="Arial Narrow"/>
              </w:rPr>
              <w:t>}</w:t>
            </w:r>
          </w:p>
        </w:tc>
        <w:tc>
          <w:tcPr>
            <w:tcW w:w="3038" w:type="dxa"/>
          </w:tcPr>
          <w:p w14:paraId="7EB38A0A" w14:textId="5DABFDC4" w:rsidR="00EC36C7" w:rsidRPr="00EC36C7" w:rsidRDefault="00EC36C7" w:rsidP="00EC36C7">
            <w:pPr>
              <w:pStyle w:val="NoSpacing"/>
              <w:rPr>
                <w:rFonts w:ascii="Arial Narrow" w:hAnsi="Arial Narrow"/>
                <w:caps/>
              </w:rPr>
            </w:pPr>
            <w:r w:rsidRPr="000B3CB2">
              <w:rPr>
                <w:rFonts w:ascii="Arial Narrow" w:hAnsi="Arial Narrow"/>
              </w:rPr>
              <w:t>${</w:t>
            </w:r>
            <w:proofErr w:type="spellStart"/>
            <w:r w:rsidR="00DF3DF1" w:rsidRPr="000B3CB2">
              <w:rPr>
                <w:rFonts w:ascii="Arial Narrow" w:hAnsi="Arial Narrow"/>
              </w:rPr>
              <w:t>participant</w:t>
            </w:r>
            <w:r w:rsidRPr="000B3CB2">
              <w:rPr>
                <w:rFonts w:ascii="Arial Narrow" w:hAnsi="Arial Narrow"/>
              </w:rPr>
              <w:t>_institution</w:t>
            </w:r>
            <w:proofErr w:type="spellEnd"/>
            <w:r w:rsidRPr="000B3CB2">
              <w:rPr>
                <w:rFonts w:ascii="Arial Narrow" w:hAnsi="Arial Narrow"/>
              </w:rPr>
              <w:t>}</w:t>
            </w:r>
          </w:p>
        </w:tc>
      </w:tr>
    </w:tbl>
    <w:p w14:paraId="2659CCA4" w14:textId="77777777" w:rsidR="00AA47C7" w:rsidRPr="0052688F" w:rsidRDefault="00AA47C7" w:rsidP="00F905E8">
      <w:pPr>
        <w:pStyle w:val="NoSpacing"/>
        <w:rPr>
          <w:rFonts w:ascii="Arial Narrow" w:hAnsi="Arial Narrow"/>
          <w:caps/>
        </w:rPr>
      </w:pPr>
    </w:p>
    <w:p w14:paraId="06B49849" w14:textId="77777777" w:rsidR="000C5ECC" w:rsidRPr="0052688F" w:rsidRDefault="000C5ECC" w:rsidP="00483FE1">
      <w:pPr>
        <w:pStyle w:val="NoSpacing"/>
        <w:ind w:left="5670"/>
        <w:rPr>
          <w:rFonts w:ascii="Arial Narrow" w:hAnsi="Arial Narrow"/>
          <w:caps/>
        </w:rPr>
      </w:pPr>
    </w:p>
    <w:p w14:paraId="63FD05F7" w14:textId="7BEE21F8" w:rsidR="005D0324" w:rsidRPr="000B3CB2" w:rsidRDefault="00EC36C7" w:rsidP="00464818">
      <w:pPr>
        <w:pStyle w:val="NoSpacing"/>
        <w:ind w:left="5670"/>
        <w:rPr>
          <w:rFonts w:ascii="Arial Narrow" w:hAnsi="Arial Narrow"/>
          <w:caps/>
        </w:rPr>
      </w:pPr>
      <w:r w:rsidRPr="000B3CB2">
        <w:rPr>
          <w:rFonts w:ascii="Arial Narrow" w:hAnsi="Arial Narrow"/>
          <w:caps/>
        </w:rPr>
        <w:t>${</w:t>
      </w:r>
      <w:proofErr w:type="spellStart"/>
      <w:r w:rsidRPr="000B3CB2">
        <w:rPr>
          <w:rFonts w:ascii="Arial Narrow" w:hAnsi="Arial Narrow"/>
        </w:rPr>
        <w:t>signer_position_uppercase</w:t>
      </w:r>
      <w:proofErr w:type="spellEnd"/>
      <w:r w:rsidRPr="000B3CB2">
        <w:rPr>
          <w:rFonts w:ascii="Arial Narrow" w:hAnsi="Arial Narrow"/>
          <w:caps/>
        </w:rPr>
        <w:t>}</w:t>
      </w:r>
      <w:r w:rsidR="00483FE1" w:rsidRPr="000B3CB2">
        <w:rPr>
          <w:rFonts w:ascii="Arial Narrow" w:hAnsi="Arial Narrow"/>
          <w:caps/>
        </w:rPr>
        <w:t>,</w:t>
      </w:r>
    </w:p>
    <w:p w14:paraId="7CDAC844" w14:textId="799A2F4F" w:rsidR="00483FE1" w:rsidRPr="000B3CB2" w:rsidRDefault="00641AA1" w:rsidP="00464818">
      <w:pPr>
        <w:pStyle w:val="NoSpacing"/>
        <w:ind w:left="5670"/>
        <w:rPr>
          <w:rFonts w:ascii="Arial Narrow" w:hAnsi="Arial Narrow"/>
          <w:caps/>
        </w:rPr>
      </w:pPr>
      <w:r w:rsidRPr="000B3CB2">
        <w:rPr>
          <w:rFonts w:ascii="Arial Narrow" w:hAnsi="Arial Narrow"/>
          <w:caps/>
        </w:rPr>
        <w:t>${</w:t>
      </w:r>
      <w:proofErr w:type="spellStart"/>
      <w:r w:rsidRPr="000B3CB2">
        <w:rPr>
          <w:rFonts w:ascii="Arial Narrow" w:hAnsi="Arial Narrow"/>
        </w:rPr>
        <w:t>signe</w:t>
      </w:r>
      <w:r w:rsidR="00AB7429" w:rsidRPr="000B3CB2">
        <w:rPr>
          <w:rFonts w:ascii="Arial Narrow" w:hAnsi="Arial Narrow"/>
        </w:rPr>
        <w:t>d</w:t>
      </w:r>
      <w:r w:rsidRPr="000B3CB2">
        <w:rPr>
          <w:rFonts w:ascii="Arial Narrow" w:hAnsi="Arial Narrow"/>
        </w:rPr>
        <w:t>_barcode</w:t>
      </w:r>
      <w:proofErr w:type="spellEnd"/>
      <w:r w:rsidRPr="000B3CB2">
        <w:rPr>
          <w:rFonts w:ascii="Arial Narrow" w:hAnsi="Arial Narrow"/>
          <w:caps/>
        </w:rPr>
        <w:t>}</w:t>
      </w:r>
    </w:p>
    <w:p w14:paraId="5EA31711" w14:textId="4046210E" w:rsidR="003F72E1" w:rsidRPr="0052688F" w:rsidRDefault="00EC36C7" w:rsidP="00CA1B40">
      <w:pPr>
        <w:pStyle w:val="NoSpacing"/>
        <w:ind w:left="5670"/>
        <w:rPr>
          <w:rFonts w:ascii="Arial Narrow" w:hAnsi="Arial Narrow"/>
          <w:b/>
          <w:caps/>
        </w:rPr>
      </w:pPr>
      <w:r w:rsidRPr="000B3CB2">
        <w:rPr>
          <w:rFonts w:ascii="Arial Narrow" w:hAnsi="Arial Narrow"/>
          <w:b/>
          <w:caps/>
        </w:rPr>
        <w:t>${</w:t>
      </w:r>
      <w:proofErr w:type="spellStart"/>
      <w:r w:rsidRPr="000B3CB2">
        <w:rPr>
          <w:rFonts w:ascii="Arial Narrow" w:hAnsi="Arial Narrow"/>
          <w:b/>
        </w:rPr>
        <w:t>signer_name</w:t>
      </w:r>
      <w:r w:rsidR="002E75F9">
        <w:rPr>
          <w:rFonts w:ascii="Arial Narrow" w:hAnsi="Arial Narrow"/>
          <w:b/>
        </w:rPr>
        <w:t>_without_degree</w:t>
      </w:r>
      <w:proofErr w:type="spellEnd"/>
      <w:r w:rsidRPr="000B3CB2">
        <w:rPr>
          <w:rFonts w:ascii="Arial Narrow" w:hAnsi="Arial Narrow"/>
          <w:b/>
          <w:caps/>
        </w:rPr>
        <w:t>}</w:t>
      </w:r>
      <w:r w:rsidR="003F72E1" w:rsidRPr="0052688F">
        <w:rPr>
          <w:rFonts w:ascii="Arial Narrow" w:hAnsi="Arial Narrow"/>
          <w:b/>
          <w:caps/>
        </w:rPr>
        <w:br w:type="page"/>
      </w:r>
    </w:p>
    <w:p w14:paraId="1DC1EDA2" w14:textId="1355C95C" w:rsidR="00EE301E" w:rsidRPr="0052688F" w:rsidRDefault="00EE301E" w:rsidP="00EE301E">
      <w:pPr>
        <w:ind w:right="-313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lastRenderedPageBreak/>
        <w:t xml:space="preserve">LAMPIRAN II SURAT KEPUTUSAN DEKAN </w:t>
      </w:r>
      <w:r w:rsidR="00B02C22">
        <w:rPr>
          <w:rFonts w:ascii="Arial Narrow" w:hAnsi="Arial Narrow"/>
          <w:b/>
          <w:sz w:val="20"/>
          <w:szCs w:val="20"/>
        </w:rPr>
        <w:t>${</w:t>
      </w:r>
      <w:proofErr w:type="spellStart"/>
      <w:r w:rsidR="00B02C22">
        <w:rPr>
          <w:rFonts w:ascii="Arial Narrow" w:hAnsi="Arial Narrow"/>
          <w:b/>
          <w:sz w:val="20"/>
          <w:szCs w:val="20"/>
        </w:rPr>
        <w:t>department_name_uppercase</w:t>
      </w:r>
      <w:proofErr w:type="spellEnd"/>
      <w:r w:rsidR="00B02C22">
        <w:rPr>
          <w:rFonts w:ascii="Arial Narrow" w:hAnsi="Arial Narrow"/>
          <w:b/>
          <w:sz w:val="20"/>
          <w:szCs w:val="20"/>
        </w:rPr>
        <w:t>}</w:t>
      </w:r>
      <w:r w:rsidRPr="0052688F">
        <w:rPr>
          <w:rFonts w:ascii="Arial Narrow" w:hAnsi="Arial Narrow"/>
          <w:b/>
          <w:sz w:val="20"/>
          <w:szCs w:val="20"/>
        </w:rPr>
        <w:t xml:space="preserve"> UIN SUNAN KALIJAGA YOGYAKARTA</w:t>
      </w:r>
    </w:p>
    <w:p w14:paraId="2B0FB005" w14:textId="2871BC17" w:rsidR="00E574CE" w:rsidRPr="008930E0" w:rsidRDefault="00E574CE" w:rsidP="00E574CE">
      <w:pPr>
        <w:pStyle w:val="NoSpacing"/>
        <w:tabs>
          <w:tab w:val="left" w:pos="993"/>
          <w:tab w:val="left" w:pos="1276"/>
        </w:tabs>
        <w:rPr>
          <w:rFonts w:ascii="Arial Narrow" w:hAnsi="Arial Narrow"/>
          <w:b/>
        </w:rPr>
      </w:pPr>
      <w:r w:rsidRPr="0052688F">
        <w:rPr>
          <w:rFonts w:ascii="Arial Narrow" w:hAnsi="Arial Narrow"/>
          <w:b/>
        </w:rPr>
        <w:t>NOMOR</w:t>
      </w:r>
      <w:r w:rsidRPr="0052688F">
        <w:rPr>
          <w:rFonts w:ascii="Arial Narrow" w:hAnsi="Arial Narrow"/>
          <w:b/>
        </w:rPr>
        <w:tab/>
        <w:t>:</w:t>
      </w:r>
      <w:r w:rsidRPr="0052688F">
        <w:rPr>
          <w:rFonts w:ascii="Arial Narrow" w:hAnsi="Arial Narrow"/>
          <w:b/>
        </w:rPr>
        <w:tab/>
      </w:r>
      <w:r w:rsidR="00EC36C7" w:rsidRPr="008930E0">
        <w:rPr>
          <w:rFonts w:ascii="Arial Narrow" w:hAnsi="Arial Narrow"/>
          <w:b/>
        </w:rPr>
        <w:t>${</w:t>
      </w:r>
      <w:proofErr w:type="spellStart"/>
      <w:r w:rsidR="00EC36C7" w:rsidRPr="008930E0">
        <w:rPr>
          <w:rFonts w:ascii="Arial Narrow" w:hAnsi="Arial Narrow"/>
          <w:b/>
        </w:rPr>
        <w:t>nomor_sk_uppercase</w:t>
      </w:r>
      <w:proofErr w:type="spellEnd"/>
      <w:r w:rsidR="00EC36C7" w:rsidRPr="008930E0">
        <w:rPr>
          <w:rFonts w:ascii="Arial Narrow" w:hAnsi="Arial Narrow"/>
          <w:b/>
        </w:rPr>
        <w:t>}</w:t>
      </w:r>
    </w:p>
    <w:p w14:paraId="531F3552" w14:textId="1597F554" w:rsidR="00EE301E" w:rsidRPr="0052688F" w:rsidRDefault="00E574CE" w:rsidP="00E574CE">
      <w:pPr>
        <w:tabs>
          <w:tab w:val="left" w:pos="993"/>
          <w:tab w:val="left" w:pos="1276"/>
        </w:tabs>
        <w:rPr>
          <w:rFonts w:ascii="Arial Narrow" w:hAnsi="Arial Narrow"/>
          <w:b/>
          <w:sz w:val="20"/>
          <w:szCs w:val="20"/>
        </w:rPr>
      </w:pPr>
      <w:r w:rsidRPr="008930E0">
        <w:rPr>
          <w:rFonts w:ascii="Arial Narrow" w:hAnsi="Arial Narrow"/>
          <w:b/>
          <w:sz w:val="20"/>
          <w:szCs w:val="20"/>
        </w:rPr>
        <w:t>TANGGAL</w:t>
      </w:r>
      <w:r w:rsidRPr="008930E0">
        <w:rPr>
          <w:rFonts w:ascii="Arial Narrow" w:hAnsi="Arial Narrow"/>
          <w:b/>
          <w:sz w:val="20"/>
          <w:szCs w:val="20"/>
        </w:rPr>
        <w:tab/>
        <w:t>:</w:t>
      </w:r>
      <w:r w:rsidRPr="008930E0">
        <w:rPr>
          <w:rFonts w:ascii="Arial Narrow" w:hAnsi="Arial Narrow"/>
          <w:b/>
          <w:sz w:val="20"/>
          <w:szCs w:val="20"/>
        </w:rPr>
        <w:tab/>
      </w:r>
      <w:r w:rsidR="00EC36C7" w:rsidRPr="008930E0">
        <w:rPr>
          <w:rFonts w:ascii="Arial Narrow" w:hAnsi="Arial Narrow"/>
          <w:b/>
          <w:sz w:val="20"/>
          <w:szCs w:val="20"/>
        </w:rPr>
        <w:t>${</w:t>
      </w:r>
      <w:proofErr w:type="spellStart"/>
      <w:r w:rsidR="00EC36C7" w:rsidRPr="008930E0">
        <w:rPr>
          <w:rFonts w:ascii="Arial Narrow" w:hAnsi="Arial Narrow"/>
          <w:b/>
          <w:sz w:val="20"/>
          <w:szCs w:val="20"/>
        </w:rPr>
        <w:t>tanggal_sk</w:t>
      </w:r>
      <w:proofErr w:type="spellEnd"/>
      <w:r w:rsidR="00EC36C7" w:rsidRPr="008930E0">
        <w:rPr>
          <w:rFonts w:ascii="Arial Narrow" w:hAnsi="Arial Narrow"/>
          <w:b/>
          <w:sz w:val="20"/>
          <w:szCs w:val="20"/>
        </w:rPr>
        <w:t>}</w:t>
      </w:r>
      <w:r w:rsidR="00EE301E" w:rsidRPr="0052688F">
        <w:rPr>
          <w:rFonts w:ascii="Arial Narrow" w:hAnsi="Arial Narrow"/>
          <w:b/>
          <w:sz w:val="20"/>
          <w:szCs w:val="20"/>
        </w:rPr>
        <w:tab/>
      </w:r>
    </w:p>
    <w:p w14:paraId="6F4D77F5" w14:textId="77777777" w:rsidR="00EE301E" w:rsidRPr="0052688F" w:rsidRDefault="00EE301E" w:rsidP="00EE301E">
      <w:pPr>
        <w:tabs>
          <w:tab w:val="left" w:pos="1276"/>
        </w:tabs>
        <w:rPr>
          <w:rFonts w:ascii="Arial Narrow" w:hAnsi="Arial Narrow"/>
          <w:b/>
          <w:sz w:val="20"/>
          <w:szCs w:val="20"/>
        </w:rPr>
      </w:pPr>
    </w:p>
    <w:p w14:paraId="09FFE4CC" w14:textId="77777777" w:rsidR="00EE301E" w:rsidRPr="0052688F" w:rsidRDefault="00EE301E" w:rsidP="00EE301E">
      <w:pPr>
        <w:rPr>
          <w:rFonts w:ascii="Arial Narrow" w:hAnsi="Arial Narrow"/>
          <w:b/>
          <w:sz w:val="20"/>
          <w:szCs w:val="20"/>
        </w:rPr>
      </w:pPr>
    </w:p>
    <w:p w14:paraId="38F92413" w14:textId="77777777" w:rsidR="00EE301E" w:rsidRPr="0052688F" w:rsidRDefault="00EE301E" w:rsidP="00EE301E">
      <w:pPr>
        <w:ind w:left="3600" w:firstLine="720"/>
        <w:rPr>
          <w:rFonts w:ascii="Arial Narrow" w:hAnsi="Arial Narrow"/>
          <w:b/>
          <w:sz w:val="20"/>
          <w:szCs w:val="20"/>
        </w:rPr>
      </w:pPr>
      <w:r w:rsidRPr="0052688F">
        <w:rPr>
          <w:rFonts w:ascii="Arial Narrow" w:hAnsi="Arial Narrow"/>
          <w:b/>
          <w:sz w:val="20"/>
          <w:szCs w:val="20"/>
        </w:rPr>
        <w:t>TENTANG</w:t>
      </w:r>
    </w:p>
    <w:p w14:paraId="48E9CF0F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4CB94A57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2688F">
        <w:rPr>
          <w:rFonts w:ascii="Arial Narrow" w:hAnsi="Arial Narrow"/>
          <w:b/>
          <w:bCs/>
          <w:sz w:val="20"/>
          <w:szCs w:val="20"/>
        </w:rPr>
        <w:t>RENCANA ANGGARAN BIAYA (RAB)</w:t>
      </w:r>
    </w:p>
    <w:p w14:paraId="16203590" w14:textId="22E315CB" w:rsidR="00201B72" w:rsidRPr="0052688F" w:rsidRDefault="00CE7E5C" w:rsidP="00842502">
      <w:pPr>
        <w:pStyle w:val="NoSpacing"/>
        <w:jc w:val="center"/>
        <w:rPr>
          <w:rFonts w:ascii="Arial Narrow" w:hAnsi="Arial Narrow"/>
          <w:b/>
          <w:bCs/>
        </w:rPr>
      </w:pPr>
      <w:r w:rsidRPr="0052688F">
        <w:rPr>
          <w:rFonts w:ascii="Arial Narrow" w:hAnsi="Arial Narrow"/>
          <w:b/>
        </w:rPr>
        <w:t xml:space="preserve">KEGIATAN </w:t>
      </w:r>
      <w:r w:rsidR="00842502" w:rsidRPr="008930E0">
        <w:rPr>
          <w:rFonts w:ascii="Arial Narrow" w:hAnsi="Arial Narrow"/>
          <w:b/>
        </w:rPr>
        <w:t>${</w:t>
      </w:r>
      <w:proofErr w:type="spellStart"/>
      <w:r w:rsidR="00842502" w:rsidRPr="008930E0">
        <w:rPr>
          <w:rFonts w:ascii="Arial Narrow" w:hAnsi="Arial Narrow"/>
          <w:b/>
        </w:rPr>
        <w:t>activity_name_uppercase</w:t>
      </w:r>
      <w:proofErr w:type="spellEnd"/>
      <w:r w:rsidR="00842502" w:rsidRPr="008930E0">
        <w:rPr>
          <w:rFonts w:ascii="Arial Narrow" w:hAnsi="Arial Narrow"/>
          <w:b/>
        </w:rPr>
        <w:t>}</w:t>
      </w:r>
    </w:p>
    <w:p w14:paraId="1799E7BB" w14:textId="5232710F" w:rsidR="00EE301E" w:rsidRPr="0052688F" w:rsidRDefault="000273D1" w:rsidP="00EE301E">
      <w:pPr>
        <w:pStyle w:val="NoSpacing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${</w:t>
      </w:r>
      <w:proofErr w:type="spellStart"/>
      <w:r>
        <w:rPr>
          <w:rFonts w:ascii="Arial Narrow" w:hAnsi="Arial Narrow"/>
          <w:b/>
          <w:bCs/>
        </w:rPr>
        <w:t>department_name_uppercase</w:t>
      </w:r>
      <w:proofErr w:type="spellEnd"/>
      <w:r>
        <w:rPr>
          <w:rFonts w:ascii="Arial Narrow" w:hAnsi="Arial Narrow"/>
          <w:b/>
          <w:bCs/>
        </w:rPr>
        <w:t>}</w:t>
      </w:r>
      <w:r w:rsidR="00EE301E" w:rsidRPr="0052688F">
        <w:rPr>
          <w:rFonts w:ascii="Arial Narrow" w:hAnsi="Arial Narrow"/>
          <w:b/>
          <w:bCs/>
        </w:rPr>
        <w:t xml:space="preserve"> UIN SUNAN KALIJAGA YOGYAKARTA</w:t>
      </w:r>
    </w:p>
    <w:p w14:paraId="433A5D64" w14:textId="060AE3F4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52688F">
        <w:rPr>
          <w:rFonts w:ascii="Arial Narrow" w:hAnsi="Arial Narrow"/>
          <w:b/>
          <w:bCs/>
          <w:sz w:val="20"/>
          <w:szCs w:val="20"/>
        </w:rPr>
        <w:t xml:space="preserve">TAHUN ANGGARAN </w:t>
      </w:r>
      <w:r w:rsidR="00FA73A6">
        <w:rPr>
          <w:rFonts w:ascii="Arial Narrow" w:hAnsi="Arial Narrow"/>
          <w:b/>
          <w:bCs/>
          <w:sz w:val="20"/>
          <w:szCs w:val="20"/>
        </w:rPr>
        <w:t>${</w:t>
      </w:r>
      <w:proofErr w:type="spellStart"/>
      <w:r w:rsidR="00FA73A6">
        <w:rPr>
          <w:rFonts w:ascii="Arial Narrow" w:hAnsi="Arial Narrow"/>
          <w:b/>
          <w:bCs/>
          <w:sz w:val="20"/>
          <w:szCs w:val="20"/>
        </w:rPr>
        <w:t>current_year</w:t>
      </w:r>
      <w:proofErr w:type="spellEnd"/>
      <w:r w:rsidR="00FA73A6">
        <w:rPr>
          <w:rFonts w:ascii="Arial Narrow" w:hAnsi="Arial Narrow"/>
          <w:b/>
          <w:bCs/>
          <w:sz w:val="20"/>
          <w:szCs w:val="20"/>
        </w:rPr>
        <w:t>}</w:t>
      </w:r>
    </w:p>
    <w:p w14:paraId="311D8BD6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tbl>
      <w:tblPr>
        <w:tblW w:w="0" w:type="auto"/>
        <w:tblInd w:w="456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5"/>
        <w:gridCol w:w="3848"/>
        <w:gridCol w:w="905"/>
        <w:gridCol w:w="855"/>
        <w:gridCol w:w="1363"/>
        <w:gridCol w:w="1496"/>
      </w:tblGrid>
      <w:tr w:rsidR="004B78D9" w14:paraId="668FEDB9" w14:textId="77777777" w:rsidTr="00ED5988">
        <w:trPr>
          <w:trHeight w:val="486"/>
        </w:trPr>
        <w:tc>
          <w:tcPr>
            <w:tcW w:w="855" w:type="dxa"/>
            <w:shd w:val="clear" w:color="auto" w:fill="EDEDED"/>
          </w:tcPr>
          <w:p w14:paraId="1741458A" w14:textId="77777777" w:rsidR="004B78D9" w:rsidRDefault="004B78D9" w:rsidP="00ED5988">
            <w:pPr>
              <w:pStyle w:val="TableParagraph"/>
              <w:spacing w:before="129"/>
              <w:ind w:left="20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Kode</w:t>
            </w:r>
          </w:p>
        </w:tc>
        <w:tc>
          <w:tcPr>
            <w:tcW w:w="3848" w:type="dxa"/>
            <w:shd w:val="clear" w:color="auto" w:fill="EDEDED"/>
          </w:tcPr>
          <w:p w14:paraId="3E157994" w14:textId="77777777" w:rsidR="004B78D9" w:rsidRDefault="004B78D9" w:rsidP="00ED5988">
            <w:pPr>
              <w:pStyle w:val="TableParagraph"/>
              <w:spacing w:before="129"/>
              <w:ind w:left="1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Uraian</w:t>
            </w:r>
          </w:p>
        </w:tc>
        <w:tc>
          <w:tcPr>
            <w:tcW w:w="905" w:type="dxa"/>
            <w:shd w:val="clear" w:color="auto" w:fill="EDEDED"/>
          </w:tcPr>
          <w:p w14:paraId="58E5F051" w14:textId="77777777" w:rsidR="004B78D9" w:rsidRDefault="004B78D9" w:rsidP="00ED5988">
            <w:pPr>
              <w:pStyle w:val="TableParagraph"/>
              <w:spacing w:before="129"/>
              <w:ind w:lef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Volume</w:t>
            </w:r>
          </w:p>
        </w:tc>
        <w:tc>
          <w:tcPr>
            <w:tcW w:w="855" w:type="dxa"/>
            <w:shd w:val="clear" w:color="auto" w:fill="EDEDED"/>
          </w:tcPr>
          <w:p w14:paraId="08412D32" w14:textId="77777777" w:rsidR="004B78D9" w:rsidRDefault="004B78D9" w:rsidP="00ED5988">
            <w:pPr>
              <w:pStyle w:val="TableParagraph"/>
              <w:spacing w:before="129"/>
              <w:ind w:left="1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atuan</w:t>
            </w:r>
          </w:p>
        </w:tc>
        <w:tc>
          <w:tcPr>
            <w:tcW w:w="1363" w:type="dxa"/>
            <w:shd w:val="clear" w:color="auto" w:fill="EDEDED"/>
          </w:tcPr>
          <w:p w14:paraId="476F7B81" w14:textId="77777777" w:rsidR="004B78D9" w:rsidRDefault="004B78D9" w:rsidP="00ED5988">
            <w:pPr>
              <w:pStyle w:val="TableParagraph"/>
              <w:spacing w:before="58" w:line="211" w:lineRule="auto"/>
              <w:ind w:left="382" w:right="357" w:firstLine="4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Harga Satuan</w:t>
            </w:r>
          </w:p>
        </w:tc>
        <w:tc>
          <w:tcPr>
            <w:tcW w:w="1496" w:type="dxa"/>
            <w:shd w:val="clear" w:color="auto" w:fill="EDEDED"/>
          </w:tcPr>
          <w:p w14:paraId="1AE1E160" w14:textId="77777777" w:rsidR="004B78D9" w:rsidRDefault="004B78D9" w:rsidP="00ED5988">
            <w:pPr>
              <w:pStyle w:val="TableParagraph"/>
              <w:spacing w:before="129"/>
              <w:ind w:left="43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Jumlah</w:t>
            </w:r>
          </w:p>
        </w:tc>
      </w:tr>
      <w:tr w:rsidR="004B78D9" w14:paraId="72830ECB" w14:textId="77777777" w:rsidTr="00ED5988">
        <w:trPr>
          <w:trHeight w:val="486"/>
        </w:trPr>
        <w:tc>
          <w:tcPr>
            <w:tcW w:w="855" w:type="dxa"/>
          </w:tcPr>
          <w:p w14:paraId="3A9FC7D8" w14:textId="77777777" w:rsidR="004B78D9" w:rsidRPr="008930E0" w:rsidRDefault="004B78D9" w:rsidP="00ED5988">
            <w:pPr>
              <w:pStyle w:val="TableParagraph"/>
              <w:spacing w:before="37"/>
              <w:rPr>
                <w:sz w:val="18"/>
              </w:rPr>
            </w:pPr>
            <w:r w:rsidRPr="008930E0">
              <w:rPr>
                <w:spacing w:val="-5"/>
                <w:sz w:val="18"/>
              </w:rPr>
              <w:t>${dc_code}</w:t>
            </w:r>
          </w:p>
        </w:tc>
        <w:tc>
          <w:tcPr>
            <w:tcW w:w="3848" w:type="dxa"/>
          </w:tcPr>
          <w:p w14:paraId="1EC28A0E" w14:textId="77777777" w:rsidR="004B78D9" w:rsidRPr="008930E0" w:rsidRDefault="004B78D9" w:rsidP="00ED5988">
            <w:pPr>
              <w:pStyle w:val="TableParagraph"/>
              <w:spacing w:line="195" w:lineRule="exact"/>
              <w:ind w:left="0"/>
              <w:rPr>
                <w:sz w:val="18"/>
              </w:rPr>
            </w:pPr>
            <w:r w:rsidRPr="008930E0">
              <w:rPr>
                <w:sz w:val="18"/>
              </w:rPr>
              <w:t xml:space="preserve"> ${dc_item} - ${dc_sub_item}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14:paraId="2836F3BC" w14:textId="77777777" w:rsidR="004B78D9" w:rsidRPr="008930E0" w:rsidRDefault="004B78D9" w:rsidP="00ED5988">
            <w:pPr>
              <w:pStyle w:val="TableParagraph"/>
              <w:ind w:left="0"/>
              <w:jc w:val="center"/>
              <w:rPr>
                <w:sz w:val="18"/>
              </w:rPr>
            </w:pPr>
            <w:r w:rsidRPr="008930E0">
              <w:rPr>
                <w:sz w:val="18"/>
              </w:rPr>
              <w:t>${dc_volume}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5F31330F" w14:textId="77777777" w:rsidR="004B78D9" w:rsidRPr="008930E0" w:rsidRDefault="004B78D9" w:rsidP="00ED5988">
            <w:pPr>
              <w:pStyle w:val="TableParagraph"/>
              <w:ind w:left="0"/>
              <w:jc w:val="center"/>
              <w:rPr>
                <w:sz w:val="18"/>
              </w:rPr>
            </w:pPr>
            <w:r w:rsidRPr="008930E0">
              <w:rPr>
                <w:sz w:val="18"/>
              </w:rPr>
              <w:t>${dc_unit}</w:t>
            </w:r>
          </w:p>
        </w:tc>
        <w:tc>
          <w:tcPr>
            <w:tcW w:w="1363" w:type="dxa"/>
          </w:tcPr>
          <w:p w14:paraId="7D80B663" w14:textId="77777777" w:rsidR="004B78D9" w:rsidRPr="008930E0" w:rsidRDefault="004B78D9" w:rsidP="00ED5988">
            <w:pPr>
              <w:pStyle w:val="TableParagraph"/>
              <w:ind w:left="0"/>
              <w:jc w:val="center"/>
              <w:rPr>
                <w:sz w:val="18"/>
              </w:rPr>
            </w:pPr>
            <w:r w:rsidRPr="008930E0">
              <w:rPr>
                <w:sz w:val="18"/>
              </w:rPr>
              <w:t>${dc_cost_per_unit}</w:t>
            </w:r>
          </w:p>
        </w:tc>
        <w:tc>
          <w:tcPr>
            <w:tcW w:w="1496" w:type="dxa"/>
          </w:tcPr>
          <w:p w14:paraId="4DE20267" w14:textId="77777777" w:rsidR="004B78D9" w:rsidRDefault="004B78D9" w:rsidP="00ED5988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${dc_total}</w:t>
            </w:r>
          </w:p>
        </w:tc>
      </w:tr>
      <w:tr w:rsidR="004B78D9" w:rsidRPr="00043D9D" w14:paraId="30961B1E" w14:textId="77777777" w:rsidTr="00ED5988">
        <w:trPr>
          <w:trHeight w:val="288"/>
        </w:trPr>
        <w:tc>
          <w:tcPr>
            <w:tcW w:w="7826" w:type="dxa"/>
            <w:gridSpan w:val="5"/>
          </w:tcPr>
          <w:p w14:paraId="28DB78BC" w14:textId="77777777" w:rsidR="004B78D9" w:rsidRPr="00DB5111" w:rsidRDefault="004B78D9" w:rsidP="00ED5988">
            <w:pPr>
              <w:pStyle w:val="TableParagraph"/>
              <w:ind w:left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sz w:val="18"/>
              </w:rPr>
              <w:t xml:space="preserve">  </w:t>
            </w:r>
            <w:r w:rsidRPr="00DB5111">
              <w:rPr>
                <w:rFonts w:ascii="Arial" w:hAnsi="Arial" w:cs="Arial"/>
                <w:b/>
                <w:bCs/>
                <w:sz w:val="18"/>
              </w:rPr>
              <w:t>Total</w:t>
            </w:r>
          </w:p>
        </w:tc>
        <w:tc>
          <w:tcPr>
            <w:tcW w:w="1496" w:type="dxa"/>
          </w:tcPr>
          <w:p w14:paraId="06B388DC" w14:textId="77777777" w:rsidR="004B78D9" w:rsidRPr="00043D9D" w:rsidRDefault="004B78D9" w:rsidP="00ED5988">
            <w:pPr>
              <w:pStyle w:val="TableParagraph"/>
              <w:ind w:left="0"/>
              <w:jc w:val="center"/>
              <w:rPr>
                <w:b/>
                <w:bCs/>
                <w:sz w:val="18"/>
              </w:rPr>
            </w:pPr>
            <w:r w:rsidRPr="00043D9D">
              <w:rPr>
                <w:b/>
                <w:bCs/>
                <w:sz w:val="18"/>
              </w:rPr>
              <w:t>${total_all}</w:t>
            </w:r>
          </w:p>
        </w:tc>
      </w:tr>
    </w:tbl>
    <w:p w14:paraId="558A67A8" w14:textId="3BADD7EC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39B78CD8" w14:textId="77777777" w:rsidR="00EE301E" w:rsidRPr="0052688F" w:rsidRDefault="00EE301E" w:rsidP="00EE301E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14:paraId="51A31B20" w14:textId="77777777" w:rsidR="00EE301E" w:rsidRPr="0052688F" w:rsidRDefault="00EE301E" w:rsidP="00EE301E">
      <w:pPr>
        <w:ind w:left="5580"/>
        <w:rPr>
          <w:rFonts w:ascii="Arial Narrow" w:hAnsi="Arial Narrow"/>
          <w:sz w:val="20"/>
          <w:szCs w:val="20"/>
        </w:rPr>
      </w:pPr>
    </w:p>
    <w:p w14:paraId="34A994B3" w14:textId="30CEF4BD" w:rsidR="00FE3E82" w:rsidRPr="008930E0" w:rsidRDefault="00641AA1" w:rsidP="00B6566C">
      <w:pPr>
        <w:ind w:left="5580"/>
        <w:rPr>
          <w:rFonts w:ascii="Arial Narrow" w:hAnsi="Arial Narrow"/>
          <w:caps/>
          <w:sz w:val="20"/>
          <w:szCs w:val="20"/>
        </w:rPr>
      </w:pPr>
      <w:r w:rsidRPr="008930E0">
        <w:rPr>
          <w:rFonts w:ascii="Arial Narrow" w:hAnsi="Arial Narrow"/>
          <w:sz w:val="20"/>
          <w:szCs w:val="20"/>
        </w:rPr>
        <w:t>${</w:t>
      </w:r>
      <w:proofErr w:type="spellStart"/>
      <w:r w:rsidRPr="008930E0">
        <w:rPr>
          <w:rFonts w:ascii="Arial Narrow" w:hAnsi="Arial Narrow"/>
          <w:sz w:val="20"/>
          <w:szCs w:val="20"/>
        </w:rPr>
        <w:t>signer_position_uppercase</w:t>
      </w:r>
      <w:proofErr w:type="spellEnd"/>
      <w:r w:rsidRPr="008930E0">
        <w:rPr>
          <w:rFonts w:ascii="Arial Narrow" w:hAnsi="Arial Narrow"/>
          <w:sz w:val="20"/>
          <w:szCs w:val="20"/>
        </w:rPr>
        <w:t>}</w:t>
      </w:r>
      <w:r w:rsidR="00EE301E" w:rsidRPr="008930E0">
        <w:rPr>
          <w:rFonts w:ascii="Arial Narrow" w:hAnsi="Arial Narrow"/>
          <w:caps/>
          <w:sz w:val="20"/>
          <w:szCs w:val="20"/>
        </w:rPr>
        <w:t>,</w:t>
      </w:r>
    </w:p>
    <w:p w14:paraId="34D05ED4" w14:textId="0E8FD6A6" w:rsidR="00641AA1" w:rsidRPr="008930E0" w:rsidRDefault="00641AA1" w:rsidP="00B6566C">
      <w:pPr>
        <w:ind w:left="5580"/>
        <w:rPr>
          <w:rFonts w:ascii="Arial Narrow" w:hAnsi="Arial Narrow"/>
          <w:caps/>
          <w:sz w:val="20"/>
          <w:szCs w:val="20"/>
        </w:rPr>
      </w:pPr>
      <w:r w:rsidRPr="008930E0">
        <w:rPr>
          <w:rFonts w:ascii="Arial Narrow" w:hAnsi="Arial Narrow"/>
          <w:caps/>
          <w:sz w:val="20"/>
          <w:szCs w:val="20"/>
        </w:rPr>
        <w:t>${</w:t>
      </w:r>
      <w:proofErr w:type="spellStart"/>
      <w:r w:rsidRPr="008930E0">
        <w:rPr>
          <w:rFonts w:ascii="Arial Narrow" w:hAnsi="Arial Narrow"/>
          <w:sz w:val="20"/>
          <w:szCs w:val="20"/>
        </w:rPr>
        <w:t>signe</w:t>
      </w:r>
      <w:r w:rsidR="000A3305" w:rsidRPr="008930E0">
        <w:rPr>
          <w:rFonts w:ascii="Arial Narrow" w:hAnsi="Arial Narrow"/>
          <w:sz w:val="20"/>
          <w:szCs w:val="20"/>
        </w:rPr>
        <w:t>d</w:t>
      </w:r>
      <w:r w:rsidRPr="008930E0">
        <w:rPr>
          <w:rFonts w:ascii="Arial Narrow" w:hAnsi="Arial Narrow"/>
          <w:sz w:val="20"/>
          <w:szCs w:val="20"/>
        </w:rPr>
        <w:t>_barcode</w:t>
      </w:r>
      <w:proofErr w:type="spellEnd"/>
      <w:r w:rsidRPr="008930E0">
        <w:rPr>
          <w:rFonts w:ascii="Arial Narrow" w:hAnsi="Arial Narrow"/>
          <w:caps/>
          <w:sz w:val="20"/>
          <w:szCs w:val="20"/>
        </w:rPr>
        <w:t>}</w:t>
      </w:r>
    </w:p>
    <w:p w14:paraId="74A69C58" w14:textId="69B2C05F" w:rsidR="003576AC" w:rsidRPr="003576AC" w:rsidRDefault="00641AA1" w:rsidP="003576AC">
      <w:pPr>
        <w:ind w:left="5580"/>
        <w:rPr>
          <w:rFonts w:ascii="Arial Narrow" w:hAnsi="Arial Narrow"/>
          <w:b/>
          <w:caps/>
          <w:sz w:val="20"/>
          <w:szCs w:val="20"/>
          <w:lang w:val="en-ID"/>
        </w:rPr>
      </w:pPr>
      <w:r w:rsidRPr="008930E0">
        <w:rPr>
          <w:rFonts w:ascii="Arial Narrow" w:hAnsi="Arial Narrow"/>
          <w:b/>
          <w:caps/>
          <w:sz w:val="20"/>
          <w:szCs w:val="20"/>
        </w:rPr>
        <w:t>${</w:t>
      </w:r>
      <w:proofErr w:type="spellStart"/>
      <w:r w:rsidR="003576AC" w:rsidRPr="003576AC">
        <w:rPr>
          <w:rFonts w:ascii="Arial Narrow" w:hAnsi="Arial Narrow"/>
          <w:b/>
          <w:sz w:val="20"/>
          <w:szCs w:val="20"/>
          <w:lang w:val="en-ID"/>
        </w:rPr>
        <w:t>signer_name_without_degree</w:t>
      </w:r>
      <w:proofErr w:type="spellEnd"/>
      <w:r w:rsidR="003576AC">
        <w:rPr>
          <w:rFonts w:ascii="Arial Narrow" w:hAnsi="Arial Narrow"/>
          <w:b/>
          <w:caps/>
          <w:sz w:val="20"/>
          <w:szCs w:val="20"/>
          <w:lang w:val="en-ID"/>
        </w:rPr>
        <w:t>}</w:t>
      </w:r>
    </w:p>
    <w:p w14:paraId="1A584B07" w14:textId="36C8C039" w:rsidR="003F72E1" w:rsidRPr="00641AA1" w:rsidRDefault="003F72E1" w:rsidP="00641AA1">
      <w:pPr>
        <w:ind w:left="5580"/>
        <w:rPr>
          <w:rFonts w:ascii="Arial Narrow" w:hAnsi="Arial Narrow"/>
          <w:caps/>
          <w:sz w:val="20"/>
          <w:szCs w:val="20"/>
        </w:rPr>
      </w:pPr>
    </w:p>
    <w:sectPr w:rsidR="003F72E1" w:rsidRPr="00641AA1" w:rsidSect="0015012F">
      <w:pgSz w:w="11907" w:h="16839" w:code="9"/>
      <w:pgMar w:top="907" w:right="1134" w:bottom="851" w:left="1134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il 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C3838"/>
    <w:multiLevelType w:val="hybridMultilevel"/>
    <w:tmpl w:val="F24AA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553D1"/>
    <w:multiLevelType w:val="hybridMultilevel"/>
    <w:tmpl w:val="A4667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214305E"/>
    <w:multiLevelType w:val="hybridMultilevel"/>
    <w:tmpl w:val="22764F7C"/>
    <w:lvl w:ilvl="0" w:tplc="B71416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9608B"/>
    <w:multiLevelType w:val="hybridMultilevel"/>
    <w:tmpl w:val="13D2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21B1"/>
    <w:multiLevelType w:val="hybridMultilevel"/>
    <w:tmpl w:val="8676D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465E0"/>
    <w:multiLevelType w:val="hybridMultilevel"/>
    <w:tmpl w:val="46164F10"/>
    <w:lvl w:ilvl="0" w:tplc="B0A2D3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7625C"/>
    <w:multiLevelType w:val="hybridMultilevel"/>
    <w:tmpl w:val="1F9AB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3C7C"/>
    <w:multiLevelType w:val="hybridMultilevel"/>
    <w:tmpl w:val="02A0F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1909"/>
    <w:multiLevelType w:val="hybridMultilevel"/>
    <w:tmpl w:val="2D547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1D67"/>
    <w:multiLevelType w:val="hybridMultilevel"/>
    <w:tmpl w:val="6DC0D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C11C4"/>
    <w:multiLevelType w:val="hybridMultilevel"/>
    <w:tmpl w:val="F2262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E4853"/>
    <w:multiLevelType w:val="hybridMultilevel"/>
    <w:tmpl w:val="92C65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6C802AD"/>
    <w:multiLevelType w:val="hybridMultilevel"/>
    <w:tmpl w:val="D1DEEE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5364B1"/>
    <w:multiLevelType w:val="hybridMultilevel"/>
    <w:tmpl w:val="4C76E350"/>
    <w:lvl w:ilvl="0" w:tplc="BED2F204">
      <w:start w:val="3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810307D"/>
    <w:multiLevelType w:val="hybridMultilevel"/>
    <w:tmpl w:val="CABAFC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06130E1"/>
    <w:multiLevelType w:val="hybridMultilevel"/>
    <w:tmpl w:val="CB8EA518"/>
    <w:lvl w:ilvl="0" w:tplc="7954F16E">
      <w:start w:val="1"/>
      <w:numFmt w:val="lowerLetter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E5661"/>
    <w:multiLevelType w:val="hybridMultilevel"/>
    <w:tmpl w:val="DA101900"/>
    <w:lvl w:ilvl="0" w:tplc="69D69710">
      <w:start w:val="2"/>
      <w:numFmt w:val="lowerLetter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9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 w15:restartNumberingAfterBreak="0">
    <w:nsid w:val="36E66618"/>
    <w:multiLevelType w:val="hybridMultilevel"/>
    <w:tmpl w:val="11F41BDA"/>
    <w:lvl w:ilvl="0" w:tplc="1F14A77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2F33E0"/>
    <w:multiLevelType w:val="hybridMultilevel"/>
    <w:tmpl w:val="ADBCAA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7E36"/>
    <w:multiLevelType w:val="hybridMultilevel"/>
    <w:tmpl w:val="D1343B52"/>
    <w:lvl w:ilvl="0" w:tplc="D7705B38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DC0BD6"/>
    <w:multiLevelType w:val="hybridMultilevel"/>
    <w:tmpl w:val="9126D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13C4F"/>
    <w:multiLevelType w:val="hybridMultilevel"/>
    <w:tmpl w:val="A55C69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86FDE"/>
    <w:multiLevelType w:val="hybridMultilevel"/>
    <w:tmpl w:val="ACF815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45494"/>
    <w:multiLevelType w:val="hybridMultilevel"/>
    <w:tmpl w:val="FFC8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A5942"/>
    <w:multiLevelType w:val="hybridMultilevel"/>
    <w:tmpl w:val="CA7C92E6"/>
    <w:lvl w:ilvl="0" w:tplc="ED8A4CD6">
      <w:start w:val="1"/>
      <w:numFmt w:val="lowerLetter"/>
      <w:lvlText w:val="%1."/>
      <w:lvlJc w:val="left"/>
      <w:pPr>
        <w:ind w:left="25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 w15:restartNumberingAfterBreak="0">
    <w:nsid w:val="47B35499"/>
    <w:multiLevelType w:val="hybridMultilevel"/>
    <w:tmpl w:val="A5369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95199"/>
    <w:multiLevelType w:val="hybridMultilevel"/>
    <w:tmpl w:val="5186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4E2A"/>
    <w:multiLevelType w:val="hybridMultilevel"/>
    <w:tmpl w:val="9662B99E"/>
    <w:lvl w:ilvl="0" w:tplc="69D6A0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100DA"/>
    <w:multiLevelType w:val="hybridMultilevel"/>
    <w:tmpl w:val="B762DF74"/>
    <w:lvl w:ilvl="0" w:tplc="0409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9" w15:restartNumberingAfterBreak="0">
    <w:nsid w:val="5B0466F8"/>
    <w:multiLevelType w:val="hybridMultilevel"/>
    <w:tmpl w:val="B9D82616"/>
    <w:lvl w:ilvl="0" w:tplc="9E1C1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744235"/>
    <w:multiLevelType w:val="hybridMultilevel"/>
    <w:tmpl w:val="03C63530"/>
    <w:lvl w:ilvl="0" w:tplc="D05E40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747C6"/>
    <w:multiLevelType w:val="hybridMultilevel"/>
    <w:tmpl w:val="46E8C59A"/>
    <w:lvl w:ilvl="0" w:tplc="23C474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23A03"/>
    <w:multiLevelType w:val="hybridMultilevel"/>
    <w:tmpl w:val="A8F67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70F11"/>
    <w:multiLevelType w:val="hybridMultilevel"/>
    <w:tmpl w:val="86E69D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261D7"/>
    <w:multiLevelType w:val="hybridMultilevel"/>
    <w:tmpl w:val="57ACCFC2"/>
    <w:lvl w:ilvl="0" w:tplc="D6D094F8">
      <w:start w:val="1"/>
      <w:numFmt w:val="lowerLetter"/>
      <w:lvlText w:val="%1."/>
      <w:lvlJc w:val="left"/>
      <w:pPr>
        <w:ind w:left="3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771B238A"/>
    <w:multiLevelType w:val="hybridMultilevel"/>
    <w:tmpl w:val="50F2D038"/>
    <w:lvl w:ilvl="0" w:tplc="0409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36" w15:restartNumberingAfterBreak="0">
    <w:nsid w:val="7FA82B2F"/>
    <w:multiLevelType w:val="hybridMultilevel"/>
    <w:tmpl w:val="B9FA4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3140980">
    <w:abstractNumId w:val="11"/>
  </w:num>
  <w:num w:numId="2" w16cid:durableId="1489789147">
    <w:abstractNumId w:val="13"/>
  </w:num>
  <w:num w:numId="3" w16cid:durableId="821853817">
    <w:abstractNumId w:val="1"/>
  </w:num>
  <w:num w:numId="4" w16cid:durableId="12922738">
    <w:abstractNumId w:val="17"/>
  </w:num>
  <w:num w:numId="5" w16cid:durableId="1753694663">
    <w:abstractNumId w:val="35"/>
  </w:num>
  <w:num w:numId="6" w16cid:durableId="992375431">
    <w:abstractNumId w:val="28"/>
  </w:num>
  <w:num w:numId="7" w16cid:durableId="1504317847">
    <w:abstractNumId w:val="4"/>
  </w:num>
  <w:num w:numId="8" w16cid:durableId="618803298">
    <w:abstractNumId w:val="0"/>
  </w:num>
  <w:num w:numId="9" w16cid:durableId="2058819357">
    <w:abstractNumId w:val="12"/>
  </w:num>
  <w:num w:numId="10" w16cid:durableId="979001402">
    <w:abstractNumId w:val="16"/>
  </w:num>
  <w:num w:numId="11" w16cid:durableId="526286760">
    <w:abstractNumId w:val="36"/>
  </w:num>
  <w:num w:numId="12" w16cid:durableId="1800341764">
    <w:abstractNumId w:val="21"/>
  </w:num>
  <w:num w:numId="13" w16cid:durableId="685985303">
    <w:abstractNumId w:val="33"/>
  </w:num>
  <w:num w:numId="14" w16cid:durableId="2089694029">
    <w:abstractNumId w:val="9"/>
  </w:num>
  <w:num w:numId="15" w16cid:durableId="1377506006">
    <w:abstractNumId w:val="5"/>
  </w:num>
  <w:num w:numId="16" w16cid:durableId="363092324">
    <w:abstractNumId w:val="31"/>
  </w:num>
  <w:num w:numId="17" w16cid:durableId="490751692">
    <w:abstractNumId w:val="3"/>
  </w:num>
  <w:num w:numId="18" w16cid:durableId="1873424123">
    <w:abstractNumId w:val="15"/>
  </w:num>
  <w:num w:numId="19" w16cid:durableId="2070106507">
    <w:abstractNumId w:val="19"/>
  </w:num>
  <w:num w:numId="20" w16cid:durableId="1608583177">
    <w:abstractNumId w:val="18"/>
  </w:num>
  <w:num w:numId="21" w16cid:durableId="1422990257">
    <w:abstractNumId w:val="7"/>
  </w:num>
  <w:num w:numId="22" w16cid:durableId="1751391654">
    <w:abstractNumId w:val="34"/>
  </w:num>
  <w:num w:numId="23" w16cid:durableId="374543868">
    <w:abstractNumId w:val="6"/>
  </w:num>
  <w:num w:numId="24" w16cid:durableId="2088452527">
    <w:abstractNumId w:val="22"/>
  </w:num>
  <w:num w:numId="25" w16cid:durableId="808934017">
    <w:abstractNumId w:val="27"/>
  </w:num>
  <w:num w:numId="26" w16cid:durableId="201551893">
    <w:abstractNumId w:val="8"/>
  </w:num>
  <w:num w:numId="27" w16cid:durableId="273288492">
    <w:abstractNumId w:val="32"/>
  </w:num>
  <w:num w:numId="28" w16cid:durableId="1416324981">
    <w:abstractNumId w:val="20"/>
  </w:num>
  <w:num w:numId="29" w16cid:durableId="2057196213">
    <w:abstractNumId w:val="26"/>
  </w:num>
  <w:num w:numId="30" w16cid:durableId="36398136">
    <w:abstractNumId w:val="24"/>
  </w:num>
  <w:num w:numId="31" w16cid:durableId="1155950329">
    <w:abstractNumId w:val="30"/>
  </w:num>
  <w:num w:numId="32" w16cid:durableId="614993104">
    <w:abstractNumId w:val="10"/>
  </w:num>
  <w:num w:numId="33" w16cid:durableId="1881358032">
    <w:abstractNumId w:val="14"/>
  </w:num>
  <w:num w:numId="34" w16cid:durableId="890918197">
    <w:abstractNumId w:val="25"/>
  </w:num>
  <w:num w:numId="35" w16cid:durableId="1586961855">
    <w:abstractNumId w:val="2"/>
  </w:num>
  <w:num w:numId="36" w16cid:durableId="977950840">
    <w:abstractNumId w:val="29"/>
  </w:num>
  <w:num w:numId="37" w16cid:durableId="11085023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20"/>
    <w:rsid w:val="000032CF"/>
    <w:rsid w:val="00004CF7"/>
    <w:rsid w:val="00006DC7"/>
    <w:rsid w:val="00006FC2"/>
    <w:rsid w:val="00007215"/>
    <w:rsid w:val="0001705B"/>
    <w:rsid w:val="00024053"/>
    <w:rsid w:val="000250E3"/>
    <w:rsid w:val="00026E76"/>
    <w:rsid w:val="000273D1"/>
    <w:rsid w:val="00030A82"/>
    <w:rsid w:val="00031724"/>
    <w:rsid w:val="000319BD"/>
    <w:rsid w:val="000333E1"/>
    <w:rsid w:val="00035541"/>
    <w:rsid w:val="00035AB3"/>
    <w:rsid w:val="000432C0"/>
    <w:rsid w:val="000434ED"/>
    <w:rsid w:val="00043B70"/>
    <w:rsid w:val="00052122"/>
    <w:rsid w:val="00054BE7"/>
    <w:rsid w:val="000577FA"/>
    <w:rsid w:val="000605B4"/>
    <w:rsid w:val="0007702F"/>
    <w:rsid w:val="00077FC3"/>
    <w:rsid w:val="00080356"/>
    <w:rsid w:val="00080CBD"/>
    <w:rsid w:val="00082B76"/>
    <w:rsid w:val="000838A2"/>
    <w:rsid w:val="00084128"/>
    <w:rsid w:val="00084E2A"/>
    <w:rsid w:val="0009219B"/>
    <w:rsid w:val="00096A5E"/>
    <w:rsid w:val="000A04F3"/>
    <w:rsid w:val="000A1A40"/>
    <w:rsid w:val="000A3305"/>
    <w:rsid w:val="000A75DC"/>
    <w:rsid w:val="000B04F0"/>
    <w:rsid w:val="000B1AA5"/>
    <w:rsid w:val="000B30DA"/>
    <w:rsid w:val="000B32C6"/>
    <w:rsid w:val="000B34B6"/>
    <w:rsid w:val="000B3CB2"/>
    <w:rsid w:val="000B430D"/>
    <w:rsid w:val="000C5ECC"/>
    <w:rsid w:val="000C7CD2"/>
    <w:rsid w:val="000D0D9A"/>
    <w:rsid w:val="000D16B0"/>
    <w:rsid w:val="000D282F"/>
    <w:rsid w:val="000D3B15"/>
    <w:rsid w:val="000D5CDC"/>
    <w:rsid w:val="000D78CD"/>
    <w:rsid w:val="000E19B5"/>
    <w:rsid w:val="000E302C"/>
    <w:rsid w:val="000E3AF3"/>
    <w:rsid w:val="000F1451"/>
    <w:rsid w:val="000F2990"/>
    <w:rsid w:val="000F4120"/>
    <w:rsid w:val="0010697F"/>
    <w:rsid w:val="0010704B"/>
    <w:rsid w:val="001077ED"/>
    <w:rsid w:val="001079F9"/>
    <w:rsid w:val="00115716"/>
    <w:rsid w:val="00126EEA"/>
    <w:rsid w:val="001277CD"/>
    <w:rsid w:val="001343C6"/>
    <w:rsid w:val="00135A32"/>
    <w:rsid w:val="00135B69"/>
    <w:rsid w:val="00136B70"/>
    <w:rsid w:val="0014047E"/>
    <w:rsid w:val="001405EB"/>
    <w:rsid w:val="00144418"/>
    <w:rsid w:val="00144761"/>
    <w:rsid w:val="001457B8"/>
    <w:rsid w:val="0014695B"/>
    <w:rsid w:val="00147D36"/>
    <w:rsid w:val="0015012F"/>
    <w:rsid w:val="00151BBD"/>
    <w:rsid w:val="001534E2"/>
    <w:rsid w:val="001545ED"/>
    <w:rsid w:val="0015597F"/>
    <w:rsid w:val="0015699C"/>
    <w:rsid w:val="001602C2"/>
    <w:rsid w:val="001606DC"/>
    <w:rsid w:val="001800FB"/>
    <w:rsid w:val="001821D7"/>
    <w:rsid w:val="00182946"/>
    <w:rsid w:val="00183612"/>
    <w:rsid w:val="001901F5"/>
    <w:rsid w:val="00190D55"/>
    <w:rsid w:val="00190F87"/>
    <w:rsid w:val="00191F81"/>
    <w:rsid w:val="00194AD3"/>
    <w:rsid w:val="00194BFA"/>
    <w:rsid w:val="00194EFE"/>
    <w:rsid w:val="00194F16"/>
    <w:rsid w:val="00195DAB"/>
    <w:rsid w:val="00197E3F"/>
    <w:rsid w:val="001A081B"/>
    <w:rsid w:val="001A1001"/>
    <w:rsid w:val="001A4C0B"/>
    <w:rsid w:val="001A526D"/>
    <w:rsid w:val="001A752B"/>
    <w:rsid w:val="001B21A8"/>
    <w:rsid w:val="001B2958"/>
    <w:rsid w:val="001B407C"/>
    <w:rsid w:val="001B4437"/>
    <w:rsid w:val="001B4907"/>
    <w:rsid w:val="001B4E47"/>
    <w:rsid w:val="001B7EB5"/>
    <w:rsid w:val="001C0B0C"/>
    <w:rsid w:val="001C31D1"/>
    <w:rsid w:val="001C4569"/>
    <w:rsid w:val="001C4BF0"/>
    <w:rsid w:val="001C5606"/>
    <w:rsid w:val="001D6AA4"/>
    <w:rsid w:val="001E029C"/>
    <w:rsid w:val="001E0C52"/>
    <w:rsid w:val="00200275"/>
    <w:rsid w:val="00201B72"/>
    <w:rsid w:val="00203BCF"/>
    <w:rsid w:val="00203DFA"/>
    <w:rsid w:val="00212358"/>
    <w:rsid w:val="00214223"/>
    <w:rsid w:val="002228E4"/>
    <w:rsid w:val="00225E41"/>
    <w:rsid w:val="00226165"/>
    <w:rsid w:val="00226D62"/>
    <w:rsid w:val="002310DF"/>
    <w:rsid w:val="00234C53"/>
    <w:rsid w:val="00234E25"/>
    <w:rsid w:val="00235261"/>
    <w:rsid w:val="00235C20"/>
    <w:rsid w:val="00236AB1"/>
    <w:rsid w:val="0024052D"/>
    <w:rsid w:val="0024287F"/>
    <w:rsid w:val="00244BA8"/>
    <w:rsid w:val="00245A95"/>
    <w:rsid w:val="002502D2"/>
    <w:rsid w:val="002602ED"/>
    <w:rsid w:val="00261D37"/>
    <w:rsid w:val="00270B11"/>
    <w:rsid w:val="00274FDA"/>
    <w:rsid w:val="00276CCD"/>
    <w:rsid w:val="002776D4"/>
    <w:rsid w:val="00283117"/>
    <w:rsid w:val="00291F2F"/>
    <w:rsid w:val="00295333"/>
    <w:rsid w:val="00297BBF"/>
    <w:rsid w:val="002A19E0"/>
    <w:rsid w:val="002A6399"/>
    <w:rsid w:val="002A69B9"/>
    <w:rsid w:val="002A6F4A"/>
    <w:rsid w:val="002B10D1"/>
    <w:rsid w:val="002B2156"/>
    <w:rsid w:val="002B267A"/>
    <w:rsid w:val="002B2A72"/>
    <w:rsid w:val="002B32EE"/>
    <w:rsid w:val="002B3386"/>
    <w:rsid w:val="002B6698"/>
    <w:rsid w:val="002C01EF"/>
    <w:rsid w:val="002C3691"/>
    <w:rsid w:val="002C3B5D"/>
    <w:rsid w:val="002C41C6"/>
    <w:rsid w:val="002C4686"/>
    <w:rsid w:val="002C5385"/>
    <w:rsid w:val="002C6485"/>
    <w:rsid w:val="002D427A"/>
    <w:rsid w:val="002D773D"/>
    <w:rsid w:val="002D7D97"/>
    <w:rsid w:val="002E29DD"/>
    <w:rsid w:val="002E4759"/>
    <w:rsid w:val="002E75F9"/>
    <w:rsid w:val="002E7B3B"/>
    <w:rsid w:val="002F1131"/>
    <w:rsid w:val="002F44C3"/>
    <w:rsid w:val="002F75DE"/>
    <w:rsid w:val="00304132"/>
    <w:rsid w:val="0030747C"/>
    <w:rsid w:val="003100D3"/>
    <w:rsid w:val="0031715B"/>
    <w:rsid w:val="003213B9"/>
    <w:rsid w:val="00321A35"/>
    <w:rsid w:val="00322630"/>
    <w:rsid w:val="003232E2"/>
    <w:rsid w:val="0032560B"/>
    <w:rsid w:val="00326C25"/>
    <w:rsid w:val="00331BF8"/>
    <w:rsid w:val="00337387"/>
    <w:rsid w:val="00341CE6"/>
    <w:rsid w:val="00343965"/>
    <w:rsid w:val="003450C5"/>
    <w:rsid w:val="00347539"/>
    <w:rsid w:val="003505D9"/>
    <w:rsid w:val="00350F3F"/>
    <w:rsid w:val="00352713"/>
    <w:rsid w:val="00356C44"/>
    <w:rsid w:val="003576AC"/>
    <w:rsid w:val="00364E4D"/>
    <w:rsid w:val="003679D9"/>
    <w:rsid w:val="0037338A"/>
    <w:rsid w:val="00373A2B"/>
    <w:rsid w:val="003754B3"/>
    <w:rsid w:val="00380832"/>
    <w:rsid w:val="0038368A"/>
    <w:rsid w:val="00386BB1"/>
    <w:rsid w:val="00390010"/>
    <w:rsid w:val="00391585"/>
    <w:rsid w:val="00392DD7"/>
    <w:rsid w:val="00394A47"/>
    <w:rsid w:val="0039735E"/>
    <w:rsid w:val="003A4756"/>
    <w:rsid w:val="003B28AD"/>
    <w:rsid w:val="003B327F"/>
    <w:rsid w:val="003B4381"/>
    <w:rsid w:val="003B4926"/>
    <w:rsid w:val="003B4E7C"/>
    <w:rsid w:val="003B6ECB"/>
    <w:rsid w:val="003C056C"/>
    <w:rsid w:val="003C1939"/>
    <w:rsid w:val="003C4FD1"/>
    <w:rsid w:val="003D28D3"/>
    <w:rsid w:val="003D48AE"/>
    <w:rsid w:val="003D4EE9"/>
    <w:rsid w:val="003D7A1E"/>
    <w:rsid w:val="003E2A52"/>
    <w:rsid w:val="003E48AA"/>
    <w:rsid w:val="003F0E19"/>
    <w:rsid w:val="003F2801"/>
    <w:rsid w:val="003F72E1"/>
    <w:rsid w:val="0040208F"/>
    <w:rsid w:val="0040684A"/>
    <w:rsid w:val="004076AA"/>
    <w:rsid w:val="00407A7C"/>
    <w:rsid w:val="004109D5"/>
    <w:rsid w:val="00410E93"/>
    <w:rsid w:val="00413DE8"/>
    <w:rsid w:val="0042069B"/>
    <w:rsid w:val="004232F4"/>
    <w:rsid w:val="00424942"/>
    <w:rsid w:val="00430481"/>
    <w:rsid w:val="00431CB4"/>
    <w:rsid w:val="00434B4E"/>
    <w:rsid w:val="00434BB9"/>
    <w:rsid w:val="0043552A"/>
    <w:rsid w:val="00437964"/>
    <w:rsid w:val="00443AB1"/>
    <w:rsid w:val="00446484"/>
    <w:rsid w:val="00447AF3"/>
    <w:rsid w:val="00447C11"/>
    <w:rsid w:val="00453C17"/>
    <w:rsid w:val="00455BB1"/>
    <w:rsid w:val="00455EE3"/>
    <w:rsid w:val="00457AD9"/>
    <w:rsid w:val="00460A86"/>
    <w:rsid w:val="00462F40"/>
    <w:rsid w:val="00464818"/>
    <w:rsid w:val="00467346"/>
    <w:rsid w:val="004711B7"/>
    <w:rsid w:val="00474D91"/>
    <w:rsid w:val="00476153"/>
    <w:rsid w:val="00476B73"/>
    <w:rsid w:val="00483C69"/>
    <w:rsid w:val="00483DCF"/>
    <w:rsid w:val="00483FE1"/>
    <w:rsid w:val="004840A8"/>
    <w:rsid w:val="00484D90"/>
    <w:rsid w:val="00484E20"/>
    <w:rsid w:val="00490972"/>
    <w:rsid w:val="004942D2"/>
    <w:rsid w:val="0049673B"/>
    <w:rsid w:val="004A06F5"/>
    <w:rsid w:val="004A56F1"/>
    <w:rsid w:val="004A6D4B"/>
    <w:rsid w:val="004B25C4"/>
    <w:rsid w:val="004B4262"/>
    <w:rsid w:val="004B78D9"/>
    <w:rsid w:val="004B7B60"/>
    <w:rsid w:val="004C0813"/>
    <w:rsid w:val="004C28D2"/>
    <w:rsid w:val="004C52A1"/>
    <w:rsid w:val="004D0F73"/>
    <w:rsid w:val="004D1642"/>
    <w:rsid w:val="004D1C62"/>
    <w:rsid w:val="004D59ED"/>
    <w:rsid w:val="004D5F15"/>
    <w:rsid w:val="004E03CC"/>
    <w:rsid w:val="004E48FE"/>
    <w:rsid w:val="004E4E19"/>
    <w:rsid w:val="004E5258"/>
    <w:rsid w:val="004F1113"/>
    <w:rsid w:val="004F4B16"/>
    <w:rsid w:val="004F656A"/>
    <w:rsid w:val="005027EC"/>
    <w:rsid w:val="005031C9"/>
    <w:rsid w:val="00503AC1"/>
    <w:rsid w:val="005133E3"/>
    <w:rsid w:val="005145BD"/>
    <w:rsid w:val="00514DA9"/>
    <w:rsid w:val="00516624"/>
    <w:rsid w:val="00517046"/>
    <w:rsid w:val="00523904"/>
    <w:rsid w:val="005250C5"/>
    <w:rsid w:val="0052688F"/>
    <w:rsid w:val="0053100E"/>
    <w:rsid w:val="0053188E"/>
    <w:rsid w:val="0053300B"/>
    <w:rsid w:val="0053668B"/>
    <w:rsid w:val="00536CE8"/>
    <w:rsid w:val="00537A8E"/>
    <w:rsid w:val="00540909"/>
    <w:rsid w:val="00544C51"/>
    <w:rsid w:val="00546612"/>
    <w:rsid w:val="00551671"/>
    <w:rsid w:val="0055382C"/>
    <w:rsid w:val="005540D1"/>
    <w:rsid w:val="0055715E"/>
    <w:rsid w:val="00557E32"/>
    <w:rsid w:val="00565936"/>
    <w:rsid w:val="00577426"/>
    <w:rsid w:val="00577C8A"/>
    <w:rsid w:val="005841F3"/>
    <w:rsid w:val="00593531"/>
    <w:rsid w:val="005944B3"/>
    <w:rsid w:val="00594696"/>
    <w:rsid w:val="005A07C4"/>
    <w:rsid w:val="005A12BC"/>
    <w:rsid w:val="005A1890"/>
    <w:rsid w:val="005B1158"/>
    <w:rsid w:val="005B3E51"/>
    <w:rsid w:val="005C1CC8"/>
    <w:rsid w:val="005C2444"/>
    <w:rsid w:val="005C45FD"/>
    <w:rsid w:val="005C52E3"/>
    <w:rsid w:val="005D0324"/>
    <w:rsid w:val="005D1340"/>
    <w:rsid w:val="005D2A8B"/>
    <w:rsid w:val="005D38D9"/>
    <w:rsid w:val="005D4B75"/>
    <w:rsid w:val="005D5D39"/>
    <w:rsid w:val="005E13E8"/>
    <w:rsid w:val="005E3D0D"/>
    <w:rsid w:val="005F19E3"/>
    <w:rsid w:val="005F1E37"/>
    <w:rsid w:val="005F2588"/>
    <w:rsid w:val="005F3A5D"/>
    <w:rsid w:val="005F4E7D"/>
    <w:rsid w:val="005F6981"/>
    <w:rsid w:val="00602C9E"/>
    <w:rsid w:val="006035BB"/>
    <w:rsid w:val="00612DCF"/>
    <w:rsid w:val="00613A3F"/>
    <w:rsid w:val="006142CA"/>
    <w:rsid w:val="0062000E"/>
    <w:rsid w:val="00626FDD"/>
    <w:rsid w:val="0063037B"/>
    <w:rsid w:val="0063348F"/>
    <w:rsid w:val="006372CE"/>
    <w:rsid w:val="00641AA1"/>
    <w:rsid w:val="00641D6F"/>
    <w:rsid w:val="00644774"/>
    <w:rsid w:val="00645788"/>
    <w:rsid w:val="006505F8"/>
    <w:rsid w:val="0066002E"/>
    <w:rsid w:val="00662BB9"/>
    <w:rsid w:val="00663BDC"/>
    <w:rsid w:val="00665138"/>
    <w:rsid w:val="00666A78"/>
    <w:rsid w:val="00667C4E"/>
    <w:rsid w:val="00670328"/>
    <w:rsid w:val="00670A32"/>
    <w:rsid w:val="00672499"/>
    <w:rsid w:val="00672907"/>
    <w:rsid w:val="00680075"/>
    <w:rsid w:val="00680617"/>
    <w:rsid w:val="00681019"/>
    <w:rsid w:val="00681321"/>
    <w:rsid w:val="0068201E"/>
    <w:rsid w:val="00683627"/>
    <w:rsid w:val="006844C5"/>
    <w:rsid w:val="00684B3E"/>
    <w:rsid w:val="00687A87"/>
    <w:rsid w:val="00690C1D"/>
    <w:rsid w:val="00693D63"/>
    <w:rsid w:val="006A097A"/>
    <w:rsid w:val="006A1805"/>
    <w:rsid w:val="006A1FED"/>
    <w:rsid w:val="006B1BE8"/>
    <w:rsid w:val="006B5148"/>
    <w:rsid w:val="006C1397"/>
    <w:rsid w:val="006C23CE"/>
    <w:rsid w:val="006D26DB"/>
    <w:rsid w:val="006D2DE9"/>
    <w:rsid w:val="006D302A"/>
    <w:rsid w:val="006D3BFE"/>
    <w:rsid w:val="006D6880"/>
    <w:rsid w:val="006E076C"/>
    <w:rsid w:val="006E1F03"/>
    <w:rsid w:val="006E21A6"/>
    <w:rsid w:val="006F462B"/>
    <w:rsid w:val="00702508"/>
    <w:rsid w:val="007068AC"/>
    <w:rsid w:val="00710716"/>
    <w:rsid w:val="00710AAE"/>
    <w:rsid w:val="00713356"/>
    <w:rsid w:val="00715CB5"/>
    <w:rsid w:val="007231E4"/>
    <w:rsid w:val="00724341"/>
    <w:rsid w:val="00724A79"/>
    <w:rsid w:val="00726A9F"/>
    <w:rsid w:val="007316AB"/>
    <w:rsid w:val="007401FC"/>
    <w:rsid w:val="0074298C"/>
    <w:rsid w:val="007433D8"/>
    <w:rsid w:val="00751FC2"/>
    <w:rsid w:val="00753C80"/>
    <w:rsid w:val="00753CB6"/>
    <w:rsid w:val="00753CCD"/>
    <w:rsid w:val="00756173"/>
    <w:rsid w:val="007640FA"/>
    <w:rsid w:val="007675AB"/>
    <w:rsid w:val="00767E78"/>
    <w:rsid w:val="00774164"/>
    <w:rsid w:val="00777CE1"/>
    <w:rsid w:val="00781536"/>
    <w:rsid w:val="00781E01"/>
    <w:rsid w:val="007847BB"/>
    <w:rsid w:val="007855D4"/>
    <w:rsid w:val="0079012F"/>
    <w:rsid w:val="0079277C"/>
    <w:rsid w:val="00794DC0"/>
    <w:rsid w:val="00795EB6"/>
    <w:rsid w:val="007A106A"/>
    <w:rsid w:val="007A65CE"/>
    <w:rsid w:val="007A7310"/>
    <w:rsid w:val="007B1A2F"/>
    <w:rsid w:val="007B3D3A"/>
    <w:rsid w:val="007B5E54"/>
    <w:rsid w:val="007C040F"/>
    <w:rsid w:val="007C19E6"/>
    <w:rsid w:val="007D0403"/>
    <w:rsid w:val="007D0617"/>
    <w:rsid w:val="007D1A7B"/>
    <w:rsid w:val="007D40C8"/>
    <w:rsid w:val="007D64D4"/>
    <w:rsid w:val="007E1334"/>
    <w:rsid w:val="007E2FBE"/>
    <w:rsid w:val="007E30E5"/>
    <w:rsid w:val="007E4E2E"/>
    <w:rsid w:val="007E514A"/>
    <w:rsid w:val="007E5F84"/>
    <w:rsid w:val="007E6373"/>
    <w:rsid w:val="007F35CB"/>
    <w:rsid w:val="007F7726"/>
    <w:rsid w:val="00803FD6"/>
    <w:rsid w:val="008138A9"/>
    <w:rsid w:val="00815A71"/>
    <w:rsid w:val="008203F2"/>
    <w:rsid w:val="00821875"/>
    <w:rsid w:val="008251D3"/>
    <w:rsid w:val="00825B7A"/>
    <w:rsid w:val="00826C3E"/>
    <w:rsid w:val="008312DF"/>
    <w:rsid w:val="00831C0B"/>
    <w:rsid w:val="008327BB"/>
    <w:rsid w:val="008400AA"/>
    <w:rsid w:val="00841AC7"/>
    <w:rsid w:val="00842502"/>
    <w:rsid w:val="00842F51"/>
    <w:rsid w:val="00844546"/>
    <w:rsid w:val="0084692B"/>
    <w:rsid w:val="00851393"/>
    <w:rsid w:val="008521E4"/>
    <w:rsid w:val="008564EA"/>
    <w:rsid w:val="00857D27"/>
    <w:rsid w:val="00860C79"/>
    <w:rsid w:val="008633EF"/>
    <w:rsid w:val="008649BA"/>
    <w:rsid w:val="00865E8D"/>
    <w:rsid w:val="00875A76"/>
    <w:rsid w:val="00876A4C"/>
    <w:rsid w:val="0088028E"/>
    <w:rsid w:val="00882C4F"/>
    <w:rsid w:val="00883EFC"/>
    <w:rsid w:val="0089088D"/>
    <w:rsid w:val="008915D4"/>
    <w:rsid w:val="008930E0"/>
    <w:rsid w:val="0089482C"/>
    <w:rsid w:val="00896EF4"/>
    <w:rsid w:val="00897BA8"/>
    <w:rsid w:val="00897DF4"/>
    <w:rsid w:val="008A32B2"/>
    <w:rsid w:val="008A4EF5"/>
    <w:rsid w:val="008A53A2"/>
    <w:rsid w:val="008A5AD0"/>
    <w:rsid w:val="008A6A37"/>
    <w:rsid w:val="008C0435"/>
    <w:rsid w:val="008C3435"/>
    <w:rsid w:val="008D200C"/>
    <w:rsid w:val="008D36A9"/>
    <w:rsid w:val="008D47D1"/>
    <w:rsid w:val="008D4E61"/>
    <w:rsid w:val="008D52A1"/>
    <w:rsid w:val="008D55A8"/>
    <w:rsid w:val="008E0154"/>
    <w:rsid w:val="008E3687"/>
    <w:rsid w:val="008E5455"/>
    <w:rsid w:val="008E5B9F"/>
    <w:rsid w:val="008F0AC0"/>
    <w:rsid w:val="008F34E7"/>
    <w:rsid w:val="008F37C7"/>
    <w:rsid w:val="0090071B"/>
    <w:rsid w:val="00904A7D"/>
    <w:rsid w:val="00905446"/>
    <w:rsid w:val="009104B1"/>
    <w:rsid w:val="00912CBE"/>
    <w:rsid w:val="00917FFE"/>
    <w:rsid w:val="00925E1B"/>
    <w:rsid w:val="009301C0"/>
    <w:rsid w:val="00930B04"/>
    <w:rsid w:val="00931890"/>
    <w:rsid w:val="00933DA1"/>
    <w:rsid w:val="00944DFA"/>
    <w:rsid w:val="00946C6D"/>
    <w:rsid w:val="00947283"/>
    <w:rsid w:val="0094743C"/>
    <w:rsid w:val="00953DBC"/>
    <w:rsid w:val="009552E3"/>
    <w:rsid w:val="00963467"/>
    <w:rsid w:val="00965279"/>
    <w:rsid w:val="009677EB"/>
    <w:rsid w:val="00967E4D"/>
    <w:rsid w:val="00974303"/>
    <w:rsid w:val="009756C6"/>
    <w:rsid w:val="009808BD"/>
    <w:rsid w:val="009843CC"/>
    <w:rsid w:val="00986A8F"/>
    <w:rsid w:val="009904DC"/>
    <w:rsid w:val="009904EC"/>
    <w:rsid w:val="00990C58"/>
    <w:rsid w:val="00993566"/>
    <w:rsid w:val="009A7B66"/>
    <w:rsid w:val="009B0A88"/>
    <w:rsid w:val="009B2C79"/>
    <w:rsid w:val="009B3BBC"/>
    <w:rsid w:val="009B48DF"/>
    <w:rsid w:val="009B6818"/>
    <w:rsid w:val="009C5921"/>
    <w:rsid w:val="009C73F8"/>
    <w:rsid w:val="009D0D44"/>
    <w:rsid w:val="009D7116"/>
    <w:rsid w:val="009E1A86"/>
    <w:rsid w:val="009E332C"/>
    <w:rsid w:val="009E70C6"/>
    <w:rsid w:val="009E7C49"/>
    <w:rsid w:val="009F0D95"/>
    <w:rsid w:val="009F2DF4"/>
    <w:rsid w:val="009F72F6"/>
    <w:rsid w:val="009F7909"/>
    <w:rsid w:val="00A01D70"/>
    <w:rsid w:val="00A0523C"/>
    <w:rsid w:val="00A124F5"/>
    <w:rsid w:val="00A158A3"/>
    <w:rsid w:val="00A2182E"/>
    <w:rsid w:val="00A22F84"/>
    <w:rsid w:val="00A275D3"/>
    <w:rsid w:val="00A31D24"/>
    <w:rsid w:val="00A32150"/>
    <w:rsid w:val="00A333D1"/>
    <w:rsid w:val="00A35317"/>
    <w:rsid w:val="00A41BD1"/>
    <w:rsid w:val="00A42DB3"/>
    <w:rsid w:val="00A44B14"/>
    <w:rsid w:val="00A46654"/>
    <w:rsid w:val="00A47546"/>
    <w:rsid w:val="00A519CC"/>
    <w:rsid w:val="00A57B64"/>
    <w:rsid w:val="00A600EC"/>
    <w:rsid w:val="00A6520E"/>
    <w:rsid w:val="00A66D0F"/>
    <w:rsid w:val="00A67D49"/>
    <w:rsid w:val="00A72726"/>
    <w:rsid w:val="00A733BC"/>
    <w:rsid w:val="00A853C9"/>
    <w:rsid w:val="00A85F26"/>
    <w:rsid w:val="00A86287"/>
    <w:rsid w:val="00A865C8"/>
    <w:rsid w:val="00A87884"/>
    <w:rsid w:val="00A926AF"/>
    <w:rsid w:val="00A94B24"/>
    <w:rsid w:val="00A95228"/>
    <w:rsid w:val="00AA47C7"/>
    <w:rsid w:val="00AB1121"/>
    <w:rsid w:val="00AB2B4F"/>
    <w:rsid w:val="00AB3790"/>
    <w:rsid w:val="00AB5384"/>
    <w:rsid w:val="00AB7429"/>
    <w:rsid w:val="00AB7A9E"/>
    <w:rsid w:val="00AC7771"/>
    <w:rsid w:val="00AC7A42"/>
    <w:rsid w:val="00AD1FC3"/>
    <w:rsid w:val="00AD3693"/>
    <w:rsid w:val="00AD3FB8"/>
    <w:rsid w:val="00AD7685"/>
    <w:rsid w:val="00AE6B12"/>
    <w:rsid w:val="00AF17AF"/>
    <w:rsid w:val="00AF26EA"/>
    <w:rsid w:val="00AF3530"/>
    <w:rsid w:val="00B02C22"/>
    <w:rsid w:val="00B040C0"/>
    <w:rsid w:val="00B05960"/>
    <w:rsid w:val="00B07FF4"/>
    <w:rsid w:val="00B11866"/>
    <w:rsid w:val="00B14C3B"/>
    <w:rsid w:val="00B169B6"/>
    <w:rsid w:val="00B174C0"/>
    <w:rsid w:val="00B20667"/>
    <w:rsid w:val="00B20D3B"/>
    <w:rsid w:val="00B2134F"/>
    <w:rsid w:val="00B22C50"/>
    <w:rsid w:val="00B2587C"/>
    <w:rsid w:val="00B30436"/>
    <w:rsid w:val="00B320E5"/>
    <w:rsid w:val="00B37D2E"/>
    <w:rsid w:val="00B409B7"/>
    <w:rsid w:val="00B40EB9"/>
    <w:rsid w:val="00B43387"/>
    <w:rsid w:val="00B43D83"/>
    <w:rsid w:val="00B45761"/>
    <w:rsid w:val="00B505BA"/>
    <w:rsid w:val="00B52DD9"/>
    <w:rsid w:val="00B54F37"/>
    <w:rsid w:val="00B55B7E"/>
    <w:rsid w:val="00B56F5F"/>
    <w:rsid w:val="00B618D3"/>
    <w:rsid w:val="00B62BBC"/>
    <w:rsid w:val="00B6566C"/>
    <w:rsid w:val="00B67E26"/>
    <w:rsid w:val="00B700A6"/>
    <w:rsid w:val="00B7094A"/>
    <w:rsid w:val="00B7249E"/>
    <w:rsid w:val="00B7549F"/>
    <w:rsid w:val="00B8063F"/>
    <w:rsid w:val="00B833B7"/>
    <w:rsid w:val="00B903EF"/>
    <w:rsid w:val="00B90D9C"/>
    <w:rsid w:val="00B92F39"/>
    <w:rsid w:val="00B94A6A"/>
    <w:rsid w:val="00B95926"/>
    <w:rsid w:val="00B9775B"/>
    <w:rsid w:val="00BA3F17"/>
    <w:rsid w:val="00BA48DA"/>
    <w:rsid w:val="00BA5B66"/>
    <w:rsid w:val="00BA6403"/>
    <w:rsid w:val="00BA6D34"/>
    <w:rsid w:val="00BA7777"/>
    <w:rsid w:val="00BB07F5"/>
    <w:rsid w:val="00BB0ED1"/>
    <w:rsid w:val="00BB2857"/>
    <w:rsid w:val="00BB60C6"/>
    <w:rsid w:val="00BB62DA"/>
    <w:rsid w:val="00BC539D"/>
    <w:rsid w:val="00BC6195"/>
    <w:rsid w:val="00BC6F18"/>
    <w:rsid w:val="00BD1656"/>
    <w:rsid w:val="00BD483C"/>
    <w:rsid w:val="00BD602E"/>
    <w:rsid w:val="00BD6EE0"/>
    <w:rsid w:val="00BE3FA5"/>
    <w:rsid w:val="00BE462C"/>
    <w:rsid w:val="00BE50A2"/>
    <w:rsid w:val="00BF038D"/>
    <w:rsid w:val="00BF14F8"/>
    <w:rsid w:val="00BF2DDE"/>
    <w:rsid w:val="00BF4C10"/>
    <w:rsid w:val="00BF5606"/>
    <w:rsid w:val="00BF688F"/>
    <w:rsid w:val="00C00899"/>
    <w:rsid w:val="00C0106B"/>
    <w:rsid w:val="00C03049"/>
    <w:rsid w:val="00C06E76"/>
    <w:rsid w:val="00C06E96"/>
    <w:rsid w:val="00C1120E"/>
    <w:rsid w:val="00C12A76"/>
    <w:rsid w:val="00C16B84"/>
    <w:rsid w:val="00C221B0"/>
    <w:rsid w:val="00C24BA5"/>
    <w:rsid w:val="00C25270"/>
    <w:rsid w:val="00C266BB"/>
    <w:rsid w:val="00C329D0"/>
    <w:rsid w:val="00C3633F"/>
    <w:rsid w:val="00C40948"/>
    <w:rsid w:val="00C40DFA"/>
    <w:rsid w:val="00C414EA"/>
    <w:rsid w:val="00C44148"/>
    <w:rsid w:val="00C44B47"/>
    <w:rsid w:val="00C451C8"/>
    <w:rsid w:val="00C51805"/>
    <w:rsid w:val="00C540D8"/>
    <w:rsid w:val="00C55016"/>
    <w:rsid w:val="00C559A4"/>
    <w:rsid w:val="00C560DF"/>
    <w:rsid w:val="00C661E1"/>
    <w:rsid w:val="00C66B84"/>
    <w:rsid w:val="00C7284A"/>
    <w:rsid w:val="00C72F81"/>
    <w:rsid w:val="00C75CC4"/>
    <w:rsid w:val="00C770AC"/>
    <w:rsid w:val="00C77EFB"/>
    <w:rsid w:val="00C83E82"/>
    <w:rsid w:val="00C842C5"/>
    <w:rsid w:val="00C84DEF"/>
    <w:rsid w:val="00C856C4"/>
    <w:rsid w:val="00C91F8B"/>
    <w:rsid w:val="00C92FF8"/>
    <w:rsid w:val="00C94DA8"/>
    <w:rsid w:val="00C95997"/>
    <w:rsid w:val="00CA1B40"/>
    <w:rsid w:val="00CA3968"/>
    <w:rsid w:val="00CA6168"/>
    <w:rsid w:val="00CB2319"/>
    <w:rsid w:val="00CB5ACC"/>
    <w:rsid w:val="00CB7B97"/>
    <w:rsid w:val="00CD333B"/>
    <w:rsid w:val="00CD4E84"/>
    <w:rsid w:val="00CE0063"/>
    <w:rsid w:val="00CE4FCA"/>
    <w:rsid w:val="00CE77FF"/>
    <w:rsid w:val="00CE7E5C"/>
    <w:rsid w:val="00D0000D"/>
    <w:rsid w:val="00D101D4"/>
    <w:rsid w:val="00D11AAD"/>
    <w:rsid w:val="00D1590D"/>
    <w:rsid w:val="00D16817"/>
    <w:rsid w:val="00D201F7"/>
    <w:rsid w:val="00D21449"/>
    <w:rsid w:val="00D23F70"/>
    <w:rsid w:val="00D242FA"/>
    <w:rsid w:val="00D278FB"/>
    <w:rsid w:val="00D30C69"/>
    <w:rsid w:val="00D4239E"/>
    <w:rsid w:val="00D447E7"/>
    <w:rsid w:val="00D46718"/>
    <w:rsid w:val="00D46CDD"/>
    <w:rsid w:val="00D50BE8"/>
    <w:rsid w:val="00D55EF2"/>
    <w:rsid w:val="00D57111"/>
    <w:rsid w:val="00D619EC"/>
    <w:rsid w:val="00D6471E"/>
    <w:rsid w:val="00D649FA"/>
    <w:rsid w:val="00D64FFB"/>
    <w:rsid w:val="00D65224"/>
    <w:rsid w:val="00D71E6F"/>
    <w:rsid w:val="00D722D8"/>
    <w:rsid w:val="00D756CB"/>
    <w:rsid w:val="00D757C3"/>
    <w:rsid w:val="00D75ABF"/>
    <w:rsid w:val="00D82892"/>
    <w:rsid w:val="00D83FA7"/>
    <w:rsid w:val="00D84B94"/>
    <w:rsid w:val="00D87C3A"/>
    <w:rsid w:val="00D907C3"/>
    <w:rsid w:val="00D932D9"/>
    <w:rsid w:val="00D953A1"/>
    <w:rsid w:val="00D95722"/>
    <w:rsid w:val="00D95AD5"/>
    <w:rsid w:val="00D97AC1"/>
    <w:rsid w:val="00DA11DA"/>
    <w:rsid w:val="00DA23E7"/>
    <w:rsid w:val="00DB0DFC"/>
    <w:rsid w:val="00DB5B8B"/>
    <w:rsid w:val="00DB6D41"/>
    <w:rsid w:val="00DB77FE"/>
    <w:rsid w:val="00DC0A82"/>
    <w:rsid w:val="00DC44C4"/>
    <w:rsid w:val="00DC6BAA"/>
    <w:rsid w:val="00DC6F83"/>
    <w:rsid w:val="00DD1425"/>
    <w:rsid w:val="00DD267A"/>
    <w:rsid w:val="00DD3B76"/>
    <w:rsid w:val="00DD6EB3"/>
    <w:rsid w:val="00DE0D42"/>
    <w:rsid w:val="00DE2104"/>
    <w:rsid w:val="00DE69AB"/>
    <w:rsid w:val="00DE7D8F"/>
    <w:rsid w:val="00DF081F"/>
    <w:rsid w:val="00DF1F62"/>
    <w:rsid w:val="00DF369D"/>
    <w:rsid w:val="00DF3DF1"/>
    <w:rsid w:val="00DF72ED"/>
    <w:rsid w:val="00E00966"/>
    <w:rsid w:val="00E00C07"/>
    <w:rsid w:val="00E00F15"/>
    <w:rsid w:val="00E02537"/>
    <w:rsid w:val="00E03FE5"/>
    <w:rsid w:val="00E040AE"/>
    <w:rsid w:val="00E1184F"/>
    <w:rsid w:val="00E3211D"/>
    <w:rsid w:val="00E32941"/>
    <w:rsid w:val="00E34D77"/>
    <w:rsid w:val="00E35121"/>
    <w:rsid w:val="00E36342"/>
    <w:rsid w:val="00E40B57"/>
    <w:rsid w:val="00E4626C"/>
    <w:rsid w:val="00E47BBD"/>
    <w:rsid w:val="00E507B2"/>
    <w:rsid w:val="00E51A29"/>
    <w:rsid w:val="00E5312C"/>
    <w:rsid w:val="00E54423"/>
    <w:rsid w:val="00E55342"/>
    <w:rsid w:val="00E574CE"/>
    <w:rsid w:val="00E62159"/>
    <w:rsid w:val="00E621E1"/>
    <w:rsid w:val="00E6324E"/>
    <w:rsid w:val="00E66307"/>
    <w:rsid w:val="00E66E67"/>
    <w:rsid w:val="00E70E0D"/>
    <w:rsid w:val="00E740EB"/>
    <w:rsid w:val="00E74C3C"/>
    <w:rsid w:val="00E77387"/>
    <w:rsid w:val="00E80FEC"/>
    <w:rsid w:val="00E812E5"/>
    <w:rsid w:val="00E819B9"/>
    <w:rsid w:val="00E82C27"/>
    <w:rsid w:val="00E82C77"/>
    <w:rsid w:val="00E83AD7"/>
    <w:rsid w:val="00E873E2"/>
    <w:rsid w:val="00E975E1"/>
    <w:rsid w:val="00EA2FB7"/>
    <w:rsid w:val="00EA36D0"/>
    <w:rsid w:val="00EA74B4"/>
    <w:rsid w:val="00EB3019"/>
    <w:rsid w:val="00EB31A3"/>
    <w:rsid w:val="00EC0239"/>
    <w:rsid w:val="00EC061D"/>
    <w:rsid w:val="00EC36C7"/>
    <w:rsid w:val="00EC4BD6"/>
    <w:rsid w:val="00EC57D3"/>
    <w:rsid w:val="00ED1C05"/>
    <w:rsid w:val="00ED21CE"/>
    <w:rsid w:val="00ED2ED8"/>
    <w:rsid w:val="00ED62B7"/>
    <w:rsid w:val="00EE301E"/>
    <w:rsid w:val="00EE3BB4"/>
    <w:rsid w:val="00EF0F3E"/>
    <w:rsid w:val="00EF2333"/>
    <w:rsid w:val="00EF36C8"/>
    <w:rsid w:val="00EF62DE"/>
    <w:rsid w:val="00EF73C2"/>
    <w:rsid w:val="00F00494"/>
    <w:rsid w:val="00F0267B"/>
    <w:rsid w:val="00F07C75"/>
    <w:rsid w:val="00F11ACB"/>
    <w:rsid w:val="00F13221"/>
    <w:rsid w:val="00F1366D"/>
    <w:rsid w:val="00F14120"/>
    <w:rsid w:val="00F152CC"/>
    <w:rsid w:val="00F1629F"/>
    <w:rsid w:val="00F16901"/>
    <w:rsid w:val="00F24052"/>
    <w:rsid w:val="00F27178"/>
    <w:rsid w:val="00F274C8"/>
    <w:rsid w:val="00F2778C"/>
    <w:rsid w:val="00F31E7F"/>
    <w:rsid w:val="00F3279C"/>
    <w:rsid w:val="00F3332A"/>
    <w:rsid w:val="00F400C5"/>
    <w:rsid w:val="00F4283E"/>
    <w:rsid w:val="00F461FF"/>
    <w:rsid w:val="00F527E8"/>
    <w:rsid w:val="00F55F0B"/>
    <w:rsid w:val="00F56A72"/>
    <w:rsid w:val="00F57EAC"/>
    <w:rsid w:val="00F62AA4"/>
    <w:rsid w:val="00F63136"/>
    <w:rsid w:val="00F727E4"/>
    <w:rsid w:val="00F7280E"/>
    <w:rsid w:val="00F77947"/>
    <w:rsid w:val="00F77C31"/>
    <w:rsid w:val="00F803AA"/>
    <w:rsid w:val="00F81887"/>
    <w:rsid w:val="00F83A94"/>
    <w:rsid w:val="00F85990"/>
    <w:rsid w:val="00F859C1"/>
    <w:rsid w:val="00F8627C"/>
    <w:rsid w:val="00F905E8"/>
    <w:rsid w:val="00F9551E"/>
    <w:rsid w:val="00F96A1D"/>
    <w:rsid w:val="00F97DE0"/>
    <w:rsid w:val="00FA13AC"/>
    <w:rsid w:val="00FA2329"/>
    <w:rsid w:val="00FA2E5A"/>
    <w:rsid w:val="00FA3003"/>
    <w:rsid w:val="00FA31F6"/>
    <w:rsid w:val="00FA3E11"/>
    <w:rsid w:val="00FA47EA"/>
    <w:rsid w:val="00FA5539"/>
    <w:rsid w:val="00FA73A6"/>
    <w:rsid w:val="00FB14B8"/>
    <w:rsid w:val="00FB3549"/>
    <w:rsid w:val="00FB56C9"/>
    <w:rsid w:val="00FC09AC"/>
    <w:rsid w:val="00FC7D8A"/>
    <w:rsid w:val="00FD0CAE"/>
    <w:rsid w:val="00FD7C4F"/>
    <w:rsid w:val="00FE0EEE"/>
    <w:rsid w:val="00FE1BC3"/>
    <w:rsid w:val="00FE1FAE"/>
    <w:rsid w:val="00FE3E82"/>
    <w:rsid w:val="00FE4814"/>
    <w:rsid w:val="00FE63B0"/>
    <w:rsid w:val="00FE6B9B"/>
    <w:rsid w:val="00FE6DAB"/>
    <w:rsid w:val="00FE757F"/>
    <w:rsid w:val="00FF12EE"/>
    <w:rsid w:val="00FF177C"/>
    <w:rsid w:val="00FF201C"/>
    <w:rsid w:val="00FF3533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5292C"/>
  <w15:docId w15:val="{E3E9327E-C7F8-44C7-8E10-CD2758BA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120"/>
    <w:pPr>
      <w:autoSpaceDE w:val="0"/>
      <w:autoSpaceDN w:val="0"/>
    </w:pPr>
    <w:rPr>
      <w:rFonts w:ascii="Lucida Sans Typewriter" w:hAnsi="Lucida Sans Typewriter" w:cs="Lucida Sans Typewriter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D0D9A"/>
    <w:pPr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E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B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0F4120"/>
    <w:pPr>
      <w:tabs>
        <w:tab w:val="left" w:pos="1701"/>
      </w:tabs>
      <w:ind w:left="1695" w:hanging="1695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39735E"/>
    <w:rPr>
      <w:rFonts w:ascii="Lucida Sans Typewriter" w:hAnsi="Lucida Sans Typewriter" w:cs="Lucida Sans Typewriter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0F4120"/>
    <w:pPr>
      <w:jc w:val="both"/>
    </w:pPr>
    <w:rPr>
      <w:rFonts w:cs="Times New Roman"/>
    </w:rPr>
  </w:style>
  <w:style w:type="character" w:customStyle="1" w:styleId="BodyTextChar">
    <w:name w:val="Body Text Char"/>
    <w:link w:val="BodyText"/>
    <w:uiPriority w:val="99"/>
    <w:semiHidden/>
    <w:rsid w:val="0039735E"/>
    <w:rPr>
      <w:rFonts w:ascii="Lucida Sans Typewriter" w:hAnsi="Lucida Sans Typewriter" w:cs="Lucida Sans Typewriter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F4120"/>
    <w:pPr>
      <w:spacing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9735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0F4120"/>
    <w:pPr>
      <w:autoSpaceDE w:val="0"/>
      <w:autoSpaceDN w:val="0"/>
    </w:pPr>
    <w:rPr>
      <w:rFonts w:ascii="Lucida Sans Typewriter" w:hAnsi="Lucida Sans Typewriter" w:cs="Lucida Sans Typewrit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232F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3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312DF"/>
    <w:rPr>
      <w:color w:val="0000FF"/>
      <w:u w:val="single"/>
    </w:rPr>
  </w:style>
  <w:style w:type="character" w:styleId="FollowedHyperlink">
    <w:name w:val="FollowedHyperlink"/>
    <w:uiPriority w:val="99"/>
    <w:rsid w:val="008312DF"/>
    <w:rPr>
      <w:color w:val="800080"/>
      <w:u w:val="single"/>
    </w:rPr>
  </w:style>
  <w:style w:type="paragraph" w:customStyle="1" w:styleId="xl24">
    <w:name w:val="xl24"/>
    <w:basedOn w:val="Normal"/>
    <w:uiPriority w:val="99"/>
    <w:rsid w:val="008312DF"/>
    <w:pPr>
      <w:autoSpaceDE/>
      <w:autoSpaceDN/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5">
    <w:name w:val="xl25"/>
    <w:basedOn w:val="Normal"/>
    <w:uiPriority w:val="99"/>
    <w:rsid w:val="008312DF"/>
    <w:pPr>
      <w:autoSpaceDE/>
      <w:autoSpaceDN/>
      <w:spacing w:before="100" w:beforeAutospacing="1" w:after="100" w:afterAutospacing="1"/>
    </w:pPr>
    <w:rPr>
      <w:rFonts w:ascii="Arial" w:hAnsi="Arial" w:cs="Arial"/>
      <w:lang w:eastAsia="ja-JP"/>
    </w:rPr>
  </w:style>
  <w:style w:type="paragraph" w:customStyle="1" w:styleId="xl26">
    <w:name w:val="xl26"/>
    <w:basedOn w:val="Normal"/>
    <w:uiPriority w:val="99"/>
    <w:rsid w:val="008312DF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lang w:eastAsia="ja-JP"/>
    </w:rPr>
  </w:style>
  <w:style w:type="paragraph" w:customStyle="1" w:styleId="xl27">
    <w:name w:val="xl27"/>
    <w:basedOn w:val="Normal"/>
    <w:uiPriority w:val="99"/>
    <w:rsid w:val="008312DF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lang w:eastAsia="ja-JP"/>
    </w:rPr>
  </w:style>
  <w:style w:type="paragraph" w:customStyle="1" w:styleId="xl28">
    <w:name w:val="xl28"/>
    <w:basedOn w:val="Normal"/>
    <w:uiPriority w:val="99"/>
    <w:rsid w:val="008312DF"/>
    <w:pPr>
      <w:autoSpaceDE/>
      <w:autoSpaceDN/>
      <w:spacing w:before="100" w:beforeAutospacing="1" w:after="100" w:afterAutospacing="1"/>
    </w:pPr>
    <w:rPr>
      <w:rFonts w:ascii="Arial" w:hAnsi="Arial" w:cs="Arial"/>
      <w:b/>
      <w:bCs/>
      <w:lang w:eastAsia="ja-JP"/>
    </w:rPr>
  </w:style>
  <w:style w:type="paragraph" w:customStyle="1" w:styleId="xl29">
    <w:name w:val="xl29"/>
    <w:basedOn w:val="Normal"/>
    <w:uiPriority w:val="99"/>
    <w:rsid w:val="008312D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30">
    <w:name w:val="xl30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ja-JP"/>
    </w:rPr>
  </w:style>
  <w:style w:type="paragraph" w:customStyle="1" w:styleId="xl31">
    <w:name w:val="xl31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2">
    <w:name w:val="xl32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3">
    <w:name w:val="xl33"/>
    <w:basedOn w:val="Normal"/>
    <w:uiPriority w:val="99"/>
    <w:rsid w:val="008312D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ja-JP"/>
    </w:rPr>
  </w:style>
  <w:style w:type="paragraph" w:customStyle="1" w:styleId="xl34">
    <w:name w:val="xl34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35">
    <w:name w:val="xl35"/>
    <w:basedOn w:val="Normal"/>
    <w:uiPriority w:val="99"/>
    <w:rsid w:val="008312D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ja-JP"/>
    </w:rPr>
  </w:style>
  <w:style w:type="paragraph" w:customStyle="1" w:styleId="xl36">
    <w:name w:val="xl36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eastAsia="ja-JP"/>
    </w:rPr>
  </w:style>
  <w:style w:type="paragraph" w:customStyle="1" w:styleId="xl37">
    <w:name w:val="xl37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8">
    <w:name w:val="xl38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Arial" w:hAnsi="Arial" w:cs="Arial"/>
      <w:sz w:val="22"/>
      <w:szCs w:val="22"/>
      <w:lang w:eastAsia="ja-JP"/>
    </w:rPr>
  </w:style>
  <w:style w:type="paragraph" w:customStyle="1" w:styleId="xl39">
    <w:name w:val="xl39"/>
    <w:basedOn w:val="Normal"/>
    <w:uiPriority w:val="99"/>
    <w:rsid w:val="008312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ja-JP"/>
    </w:rPr>
  </w:style>
  <w:style w:type="paragraph" w:customStyle="1" w:styleId="xl22">
    <w:name w:val="xl22"/>
    <w:basedOn w:val="Normal"/>
    <w:uiPriority w:val="99"/>
    <w:rsid w:val="00AB7A9E"/>
    <w:pPr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23">
    <w:name w:val="xl23"/>
    <w:basedOn w:val="Normal"/>
    <w:uiPriority w:val="99"/>
    <w:rsid w:val="00AB7A9E"/>
    <w:pPr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40">
    <w:name w:val="xl40"/>
    <w:basedOn w:val="Normal"/>
    <w:uiPriority w:val="99"/>
    <w:rsid w:val="00AB7A9E"/>
    <w:pP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1">
    <w:name w:val="xl41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2">
    <w:name w:val="xl42"/>
    <w:basedOn w:val="Normal"/>
    <w:uiPriority w:val="99"/>
    <w:rsid w:val="00AB7A9E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3">
    <w:name w:val="xl43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4">
    <w:name w:val="xl44"/>
    <w:basedOn w:val="Normal"/>
    <w:uiPriority w:val="99"/>
    <w:rsid w:val="00AB7A9E"/>
    <w:pPr>
      <w:pBdr>
        <w:bottom w:val="single" w:sz="4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i/>
      <w:iCs/>
      <w:lang w:eastAsia="zh-CN"/>
    </w:rPr>
  </w:style>
  <w:style w:type="paragraph" w:customStyle="1" w:styleId="xl45">
    <w:name w:val="xl45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46">
    <w:name w:val="xl46"/>
    <w:basedOn w:val="Normal"/>
    <w:uiPriority w:val="99"/>
    <w:rsid w:val="00AB7A9E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xl47">
    <w:name w:val="xl47"/>
    <w:basedOn w:val="Normal"/>
    <w:uiPriority w:val="99"/>
    <w:rsid w:val="00AB7A9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4DEF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C84DEF"/>
    <w:rPr>
      <w:rFonts w:ascii="Lucida Sans Typewriter" w:hAnsi="Lucida Sans Typewriter" w:cs="Lucida Sans Typewriter"/>
      <w:sz w:val="24"/>
      <w:szCs w:val="24"/>
    </w:rPr>
  </w:style>
  <w:style w:type="paragraph" w:styleId="NoSpacing">
    <w:name w:val="No Spacing"/>
    <w:link w:val="NoSpacingChar"/>
    <w:uiPriority w:val="1"/>
    <w:qFormat/>
    <w:rsid w:val="00C84DEF"/>
    <w:rPr>
      <w:rFonts w:eastAsia="Times New Roman"/>
    </w:rPr>
  </w:style>
  <w:style w:type="character" w:customStyle="1" w:styleId="NoSpacingChar">
    <w:name w:val="No Spacing Char"/>
    <w:link w:val="NoSpacing"/>
    <w:uiPriority w:val="1"/>
    <w:locked/>
    <w:rsid w:val="00C84DEF"/>
    <w:rPr>
      <w:rFonts w:eastAsia="Times New Roman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4109D5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9C5921"/>
    <w:rPr>
      <w:rFonts w:ascii="Times New Roman" w:eastAsia="MS Mincho" w:hAnsi="Times New Roman" w:cs="Times New Roman"/>
      <w:sz w:val="16"/>
      <w:szCs w:val="16"/>
    </w:rPr>
  </w:style>
  <w:style w:type="character" w:customStyle="1" w:styleId="CommentTextChar">
    <w:name w:val="Comment Text Char"/>
    <w:link w:val="CommentText"/>
    <w:rsid w:val="009C5921"/>
    <w:rPr>
      <w:rFonts w:ascii="Lucida Sans Typewriter" w:hAnsi="Lucida Sans Typewriter" w:cs="Lucida Sans Typewriter"/>
    </w:rPr>
  </w:style>
  <w:style w:type="paragraph" w:styleId="CommentText">
    <w:name w:val="annotation text"/>
    <w:basedOn w:val="Normal"/>
    <w:link w:val="CommentTextChar"/>
    <w:rsid w:val="009C5921"/>
    <w:rPr>
      <w:rFonts w:cs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9C5921"/>
    <w:rPr>
      <w:rFonts w:ascii="Lucida Sans Typewriter" w:hAnsi="Lucida Sans Typewriter" w:cs="Lucida Sans Typewrit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5921"/>
    <w:rPr>
      <w:rFonts w:ascii="Lucida Sans Typewriter" w:hAnsi="Lucida Sans Typewriter" w:cs="Lucida Sans Typewriter"/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A95228"/>
    <w:rPr>
      <w:rFonts w:ascii="Calibri" w:eastAsia="Calibri" w:hAnsi="Calibri"/>
      <w:sz w:val="22"/>
      <w:szCs w:val="22"/>
    </w:rPr>
  </w:style>
  <w:style w:type="paragraph" w:customStyle="1" w:styleId="xl69">
    <w:name w:val="xl69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0">
    <w:name w:val="xl80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1">
    <w:name w:val="xl91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2">
    <w:name w:val="xl92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3">
    <w:name w:val="xl93"/>
    <w:basedOn w:val="Normal"/>
    <w:rsid w:val="00C95997"/>
    <w:pPr>
      <w:pBdr>
        <w:top w:val="double" w:sz="6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4">
    <w:name w:val="xl94"/>
    <w:basedOn w:val="Normal"/>
    <w:rsid w:val="00C95997"/>
    <w:pPr>
      <w:pBdr>
        <w:top w:val="double" w:sz="6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5">
    <w:name w:val="xl95"/>
    <w:basedOn w:val="Normal"/>
    <w:rsid w:val="00C9599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9">
    <w:name w:val="xl99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Normal"/>
    <w:rsid w:val="00C959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Normal"/>
    <w:rsid w:val="00C959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D0D9A"/>
    <w:rPr>
      <w:rFonts w:eastAsia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0089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E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3679D9"/>
    <w:pPr>
      <w:widowControl w:val="0"/>
      <w:ind w:left="102"/>
    </w:pPr>
    <w:rPr>
      <w:rFonts w:ascii="Times New Roman" w:eastAsia="Times New Roman" w:hAnsi="Times New Roman" w:cs="Times New Roman"/>
      <w:sz w:val="22"/>
      <w:szCs w:val="22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B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AD55A-71FE-4F9A-B556-4EF50ECD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4</TotalTime>
  <Pages>4</Pages>
  <Words>858</Words>
  <Characters>6497</Characters>
  <Application>Microsoft Office Word</Application>
  <DocSecurity>0</DocSecurity>
  <Lines>246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DEKAN FAKULTAS SAINS DAN TEKNOLOGI</vt:lpstr>
    </vt:vector>
  </TitlesOfParts>
  <Company>FST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DEKAN FAKULTAS SAINS DAN TEKNOLOGI</dc:title>
  <dc:creator>Sains dan Teknologi</dc:creator>
  <cp:lastModifiedBy>ITSSLIM3-241202</cp:lastModifiedBy>
  <cp:revision>65</cp:revision>
  <cp:lastPrinted>2025-02-05T01:27:00Z</cp:lastPrinted>
  <dcterms:created xsi:type="dcterms:W3CDTF">2025-04-17T03:30:00Z</dcterms:created>
  <dcterms:modified xsi:type="dcterms:W3CDTF">2025-10-01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f82d22-17fd-41cd-9f2d-04c053d68680</vt:lpwstr>
  </property>
</Properties>
</file>